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7D356CB8" w:rsidR="002A5A25" w:rsidRDefault="00542DDB" w:rsidP="00E37A26">
      <w:pPr>
        <w:spacing w:before="364"/>
        <w:ind w:left="284" w:right="783"/>
        <w:jc w:val="center"/>
        <w:rPr>
          <w:rFonts w:ascii="Papyrus"/>
          <w:spacing w:val="-2"/>
          <w:sz w:val="48"/>
        </w:rPr>
      </w:pPr>
      <w:proofErr w:type="gramStart"/>
      <w:r>
        <w:rPr>
          <w:rFonts w:ascii="Papyrus"/>
          <w:spacing w:val="-2"/>
          <w:sz w:val="48"/>
        </w:rPr>
        <w:t>November,</w:t>
      </w:r>
      <w:proofErr w:type="gramEnd"/>
      <w:r w:rsidR="00B31515">
        <w:rPr>
          <w:rFonts w:ascii="Papyrus"/>
          <w:spacing w:val="-2"/>
          <w:sz w:val="48"/>
        </w:rPr>
        <w:t xml:space="preserve"> 202</w:t>
      </w:r>
      <w:r w:rsidR="00C06692">
        <w:rPr>
          <w:rFonts w:ascii="Papyrus"/>
          <w:spacing w:val="-2"/>
          <w:sz w:val="48"/>
        </w:rPr>
        <w:t>5</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5E52D8C1"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8716B6">
        <w:rPr>
          <w:rFonts w:ascii="Comic Sans MS" w:hAnsi="Comic Sans MS" w:cstheme="minorHAnsi"/>
          <w:i/>
          <w:iCs/>
          <w:sz w:val="28"/>
          <w:szCs w:val="28"/>
        </w:rPr>
        <w:t>n</w:t>
      </w:r>
    </w:p>
    <w:p w14:paraId="7F8DBF76" w14:textId="4CE03755" w:rsidR="00900D85" w:rsidRDefault="00900D85" w:rsidP="008716B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 xml:space="preserve">the Right </w:t>
      </w:r>
      <w:proofErr w:type="spellStart"/>
      <w:r>
        <w:rPr>
          <w:spacing w:val="-4"/>
          <w:sz w:val="34"/>
        </w:rPr>
        <w:t>Rev’d</w:t>
      </w:r>
      <w:proofErr w:type="spellEnd"/>
      <w:r>
        <w:rPr>
          <w:spacing w:val="-4"/>
          <w:sz w:val="34"/>
        </w:rPr>
        <w:t xml:space="preserve">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7C850CC8"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Pr>
          <w:spacing w:val="-2"/>
          <w:sz w:val="34"/>
        </w:rPr>
        <w:t xml:space="preserve">– the </w:t>
      </w:r>
      <w:proofErr w:type="spellStart"/>
      <w:r>
        <w:rPr>
          <w:spacing w:val="-2"/>
          <w:sz w:val="34"/>
        </w:rPr>
        <w:t>Rev’d</w:t>
      </w:r>
      <w:proofErr w:type="spellEnd"/>
      <w:r>
        <w:rPr>
          <w:spacing w:val="-2"/>
          <w:sz w:val="34"/>
        </w:rPr>
        <w:t xml:space="preserve">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6E5BC783"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AD0B37">
        <w:rPr>
          <w:sz w:val="34"/>
          <w:szCs w:val="34"/>
        </w:rPr>
        <w:t xml:space="preserve">St. Peter’s Girls School – </w:t>
      </w:r>
      <w:r w:rsidR="00AD0B37" w:rsidRPr="00C079B6">
        <w:rPr>
          <w:i/>
          <w:iCs/>
          <w:sz w:val="34"/>
          <w:szCs w:val="34"/>
        </w:rPr>
        <w:t>(principal)</w:t>
      </w:r>
      <w:r w:rsidR="00AD0B37">
        <w:rPr>
          <w:sz w:val="34"/>
          <w:szCs w:val="34"/>
        </w:rPr>
        <w:t xml:space="preserve"> Cherylyn Skewes, </w:t>
      </w:r>
      <w:r w:rsidR="00AD0B37" w:rsidRPr="00C079B6">
        <w:rPr>
          <w:i/>
          <w:iCs/>
          <w:sz w:val="34"/>
          <w:szCs w:val="34"/>
        </w:rPr>
        <w:t>(chaplain)</w:t>
      </w:r>
      <w:r w:rsidR="00AD0B37">
        <w:rPr>
          <w:sz w:val="34"/>
          <w:szCs w:val="34"/>
        </w:rPr>
        <w:t xml:space="preserve"> the </w:t>
      </w:r>
      <w:proofErr w:type="spellStart"/>
      <w:r w:rsidR="00AD0B37">
        <w:rPr>
          <w:sz w:val="34"/>
          <w:szCs w:val="34"/>
        </w:rPr>
        <w:t>Rev’d</w:t>
      </w:r>
      <w:proofErr w:type="spellEnd"/>
      <w:r w:rsidR="00AD0B37">
        <w:rPr>
          <w:sz w:val="34"/>
          <w:szCs w:val="34"/>
        </w:rPr>
        <w:t xml:space="preserve"> Thomas Bassett</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 xml:space="preserve">Bishop, the Right </w:t>
      </w:r>
      <w:proofErr w:type="spellStart"/>
      <w:r w:rsidR="00BB5ACE" w:rsidRPr="00632B7D">
        <w:t>Rev’d</w:t>
      </w:r>
      <w:proofErr w:type="spellEnd"/>
      <w:r w:rsidR="00BB5ACE" w:rsidRPr="00632B7D">
        <w:t xml:space="preserve">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6B6422B6"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w:t>
      </w:r>
      <w:proofErr w:type="spellStart"/>
      <w:proofErr w:type="gramStart"/>
      <w:r w:rsidR="007F5589">
        <w:t>Rev’d</w:t>
      </w:r>
      <w:proofErr w:type="spellEnd"/>
      <w:r w:rsidR="007F5589">
        <w:t xml:space="preserve"> </w:t>
      </w:r>
      <w:r w:rsidR="00836EC5">
        <w:rPr>
          <w:spacing w:val="-3"/>
        </w:rPr>
        <w:t xml:space="preserve"> Mark</w:t>
      </w:r>
      <w:proofErr w:type="gramEnd"/>
      <w:r w:rsidR="00836EC5">
        <w:rPr>
          <w:spacing w:val="-3"/>
        </w:rPr>
        <w:t xml:space="preserve"> Short (Monica); </w:t>
      </w:r>
      <w:r>
        <w:t>General</w:t>
      </w:r>
      <w:r>
        <w:rPr>
          <w:spacing w:val="-7"/>
        </w:rPr>
        <w:t xml:space="preserve"> </w:t>
      </w:r>
      <w:r>
        <w:t>Synod:</w:t>
      </w:r>
      <w:r>
        <w:rPr>
          <w:spacing w:val="-3"/>
        </w:rPr>
        <w:t xml:space="preserve"> </w:t>
      </w:r>
      <w:r>
        <w:t>Anne</w:t>
      </w:r>
      <w:r>
        <w:rPr>
          <w:spacing w:val="-3"/>
        </w:rPr>
        <w:t xml:space="preserve"> </w:t>
      </w:r>
      <w:proofErr w:type="spellStart"/>
      <w:r>
        <w:t>Hywood</w:t>
      </w:r>
      <w:proofErr w:type="spellEnd"/>
      <w:r>
        <w:rPr>
          <w:spacing w:val="-3"/>
        </w:rPr>
        <w:t xml:space="preserve"> </w:t>
      </w:r>
      <w:r>
        <w:t>(Peter);</w:t>
      </w:r>
      <w:r>
        <w:rPr>
          <w:spacing w:val="-5"/>
        </w:rPr>
        <w:t xml:space="preserve"> </w:t>
      </w:r>
      <w:r>
        <w:t>Assistant</w:t>
      </w:r>
      <w:r>
        <w:rPr>
          <w:spacing w:val="-3"/>
        </w:rPr>
        <w:t xml:space="preserve"> </w:t>
      </w:r>
      <w:r>
        <w:t>to</w:t>
      </w:r>
      <w:r>
        <w:rPr>
          <w:spacing w:val="-8"/>
        </w:rPr>
        <w:t xml:space="preserve"> </w:t>
      </w:r>
      <w:r>
        <w:t xml:space="preserve">the Primate, </w:t>
      </w:r>
      <w:r w:rsidR="00DC5D6F">
        <w:t xml:space="preserve">the </w:t>
      </w:r>
      <w:r w:rsidR="002935A4">
        <w:t>Venerable</w:t>
      </w:r>
      <w:r w:rsidR="00913C87">
        <w:t xml:space="preserve"> Sam Goodes</w:t>
      </w:r>
      <w:r w:rsidR="008A3B82">
        <w:t xml:space="preserve"> (Kate)</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w:t>
      </w:r>
      <w:proofErr w:type="spellStart"/>
      <w:r w:rsidR="009F73FD" w:rsidRPr="009F73FD">
        <w:rPr>
          <w:lang w:val="en-AU"/>
        </w:rPr>
        <w:t>Rev’d</w:t>
      </w:r>
      <w:proofErr w:type="spellEnd"/>
      <w:r w:rsidR="009F73FD" w:rsidRPr="009F73FD">
        <w:rPr>
          <w:lang w:val="en-AU"/>
        </w:rPr>
        <w:t xml:space="preserve">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26629C3A"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EB7FEE">
        <w:rPr>
          <w:rFonts w:cs="Lato"/>
          <w:color w:val="000000"/>
          <w:lang w:val="en-AU"/>
        </w:rPr>
        <w:t xml:space="preserve">Diocese of </w:t>
      </w:r>
      <w:proofErr w:type="spellStart"/>
      <w:r w:rsidR="00AD0B37">
        <w:rPr>
          <w:rFonts w:cs="Lato"/>
          <w:color w:val="000000"/>
          <w:lang w:val="en-AU"/>
        </w:rPr>
        <w:t>Popondota</w:t>
      </w:r>
      <w:proofErr w:type="spellEnd"/>
      <w:r w:rsidR="00AD0B37">
        <w:rPr>
          <w:rFonts w:cs="Lato"/>
          <w:color w:val="000000"/>
          <w:lang w:val="en-AU"/>
        </w:rPr>
        <w:t xml:space="preserve"> in The Anglican Church of Papua New Guinea – Bishop, the Most </w:t>
      </w:r>
      <w:proofErr w:type="spellStart"/>
      <w:r w:rsidR="00AD0B37">
        <w:rPr>
          <w:rFonts w:cs="Lato"/>
          <w:color w:val="000000"/>
          <w:lang w:val="en-AU"/>
        </w:rPr>
        <w:t>Rev’d</w:t>
      </w:r>
      <w:proofErr w:type="spellEnd"/>
      <w:r w:rsidR="00AD0B37">
        <w:rPr>
          <w:rFonts w:cs="Lato"/>
          <w:color w:val="000000"/>
          <w:lang w:val="en-AU"/>
        </w:rPr>
        <w:t xml:space="preserve"> Lindsley </w:t>
      </w:r>
      <w:proofErr w:type="spellStart"/>
      <w:r w:rsidR="00AD0B37">
        <w:rPr>
          <w:rFonts w:cs="Lato"/>
          <w:color w:val="000000"/>
          <w:lang w:val="en-AU"/>
        </w:rPr>
        <w:t>Ihove</w:t>
      </w:r>
      <w:proofErr w:type="spellEnd"/>
    </w:p>
    <w:p w14:paraId="7851033D" w14:textId="77777777" w:rsidR="00AD0B37" w:rsidRDefault="00AD0B37" w:rsidP="007F5589">
      <w:pPr>
        <w:pStyle w:val="BodyText"/>
        <w:spacing w:before="239"/>
        <w:rPr>
          <w:rFonts w:cs="Lato"/>
          <w:color w:val="000000"/>
          <w:lang w:val="en-AU"/>
        </w:rPr>
      </w:pPr>
    </w:p>
    <w:p w14:paraId="4411EFF3" w14:textId="77777777" w:rsidR="00CD2D3A" w:rsidRDefault="00AD0B37" w:rsidP="00CD2D3A">
      <w:pPr>
        <w:pStyle w:val="BodyText"/>
        <w:spacing w:before="239"/>
        <w:rPr>
          <w:rFonts w:cs="Lato"/>
          <w:i/>
          <w:iCs/>
          <w:color w:val="000000"/>
          <w:lang w:val="en-AU"/>
        </w:rPr>
      </w:pPr>
      <w:r w:rsidRPr="00FC1167">
        <w:rPr>
          <w:rFonts w:cs="Lato"/>
          <w:lang w:val="en-AU"/>
        </w:rPr>
        <w:t>Observance:</w:t>
      </w:r>
      <w:r w:rsidRPr="00FC1167">
        <w:rPr>
          <w:rFonts w:cs="Lato"/>
          <w:color w:val="EE0000"/>
          <w:lang w:val="en-AU"/>
        </w:rPr>
        <w:t xml:space="preserve"> </w:t>
      </w:r>
      <w:r w:rsidRPr="00E26A52">
        <w:rPr>
          <w:rFonts w:ascii="Comic Sans MS" w:hAnsi="Comic Sans MS" w:cs="Lato"/>
          <w:color w:val="EE0000"/>
          <w:lang w:val="en-AU"/>
        </w:rPr>
        <w:t>All Saints</w:t>
      </w:r>
      <w:r w:rsidR="00FC1167" w:rsidRPr="00FC1167">
        <w:rPr>
          <w:rFonts w:cs="Lato"/>
          <w:color w:val="EE0000"/>
          <w:lang w:val="en-AU"/>
        </w:rPr>
        <w:t xml:space="preserve"> </w:t>
      </w:r>
      <w:r w:rsidR="00FC1167">
        <w:rPr>
          <w:rFonts w:cs="Lato"/>
          <w:color w:val="000000"/>
          <w:lang w:val="en-AU"/>
        </w:rPr>
        <w:t xml:space="preserve">– </w:t>
      </w:r>
      <w:r w:rsidR="00FC1167" w:rsidRPr="00FC1167">
        <w:rPr>
          <w:rFonts w:cs="Lato"/>
          <w:i/>
          <w:iCs/>
          <w:color w:val="000000"/>
          <w:lang w:val="en-AU"/>
        </w:rPr>
        <w:t>Proper Collect (page 621 of APBA)</w:t>
      </w:r>
    </w:p>
    <w:p w14:paraId="1C0F0B8D" w14:textId="1BA27FEA" w:rsidR="00286829" w:rsidRPr="00CD2D3A" w:rsidRDefault="006D4B67" w:rsidP="00CD2D3A">
      <w:pPr>
        <w:pStyle w:val="BodyText"/>
        <w:spacing w:before="239"/>
        <w:jc w:val="center"/>
        <w:rPr>
          <w:rFonts w:cs="Lato"/>
          <w:i/>
          <w:iCs/>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 xml:space="preserve">Bishop - the Right </w:t>
      </w:r>
      <w:proofErr w:type="spellStart"/>
      <w:r w:rsidRPr="002A7D93">
        <w:t>Rev’d</w:t>
      </w:r>
      <w:proofErr w:type="spellEnd"/>
      <w:r w:rsidRPr="002A7D93">
        <w:t xml:space="preserve">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w:t>
      </w:r>
      <w:proofErr w:type="spellStart"/>
      <w:r w:rsidRPr="003641F6">
        <w:rPr>
          <w:sz w:val="34"/>
          <w:szCs w:val="34"/>
        </w:rPr>
        <w:t>Rev’d</w:t>
      </w:r>
      <w:proofErr w:type="spellEnd"/>
      <w:r w:rsidRPr="003641F6">
        <w:rPr>
          <w:sz w:val="34"/>
          <w:szCs w:val="34"/>
        </w:rPr>
        <w:t xml:space="preserve">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w:t>
      </w:r>
      <w:proofErr w:type="spellStart"/>
      <w:r w:rsidRPr="003641F6">
        <w:rPr>
          <w:spacing w:val="-2"/>
          <w:sz w:val="34"/>
          <w:szCs w:val="34"/>
        </w:rPr>
        <w:t>Rev’d</w:t>
      </w:r>
      <w:proofErr w:type="spellEnd"/>
      <w:r w:rsidRPr="003641F6">
        <w:rPr>
          <w:spacing w:val="-2"/>
          <w:sz w:val="34"/>
          <w:szCs w:val="34"/>
        </w:rPr>
        <w:t xml:space="preserve"> Canon Wendy Cooper, the </w:t>
      </w:r>
      <w:proofErr w:type="spellStart"/>
      <w:r w:rsidRPr="003641F6">
        <w:rPr>
          <w:spacing w:val="-2"/>
          <w:sz w:val="34"/>
          <w:szCs w:val="34"/>
        </w:rPr>
        <w:t>Rev’d</w:t>
      </w:r>
      <w:proofErr w:type="spellEnd"/>
      <w:r w:rsidRPr="003641F6">
        <w:rPr>
          <w:spacing w:val="-2"/>
          <w:sz w:val="34"/>
          <w:szCs w:val="34"/>
        </w:rPr>
        <w:t xml:space="preserve"> Canon Louise Lang, Lay Canon Ray Billing, Lay Canon Andrew </w:t>
      </w:r>
      <w:proofErr w:type="gramStart"/>
      <w:r w:rsidRPr="003641F6">
        <w:rPr>
          <w:spacing w:val="-2"/>
          <w:sz w:val="34"/>
          <w:szCs w:val="34"/>
        </w:rPr>
        <w:t>Morris;</w:t>
      </w:r>
      <w:proofErr w:type="gramEnd"/>
      <w:r w:rsidRPr="003641F6">
        <w:rPr>
          <w:spacing w:val="-2"/>
          <w:sz w:val="34"/>
          <w:szCs w:val="34"/>
        </w:rPr>
        <w:t xml:space="preserve">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proofErr w:type="spellStart"/>
      <w:r w:rsidRPr="00BD6FD2">
        <w:rPr>
          <w:spacing w:val="-2"/>
          <w:sz w:val="34"/>
          <w:szCs w:val="34"/>
        </w:rPr>
        <w:t>Rev’d</w:t>
      </w:r>
      <w:proofErr w:type="spellEnd"/>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 xml:space="preserve">the </w:t>
      </w:r>
      <w:proofErr w:type="spellStart"/>
      <w:r w:rsidRPr="009B7E65">
        <w:rPr>
          <w:sz w:val="34"/>
          <w:szCs w:val="34"/>
        </w:rPr>
        <w:t>Rev’d</w:t>
      </w:r>
      <w:proofErr w:type="spellEnd"/>
      <w:r w:rsidRPr="009B7E65">
        <w:rPr>
          <w:sz w:val="34"/>
          <w:szCs w:val="34"/>
        </w:rPr>
        <w:t xml:space="preserve">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 xml:space="preserve">the </w:t>
      </w:r>
      <w:proofErr w:type="spellStart"/>
      <w:r>
        <w:rPr>
          <w:sz w:val="34"/>
          <w:szCs w:val="34"/>
        </w:rPr>
        <w:t>Rev’d</w:t>
      </w:r>
      <w:proofErr w:type="spellEnd"/>
      <w:r>
        <w:rPr>
          <w:sz w:val="34"/>
          <w:szCs w:val="34"/>
        </w:rPr>
        <w:t xml:space="preserve">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7E72E4D1"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CD2D3A">
        <w:t xml:space="preserve">St. Peter’s Woodlands Grammar School – </w:t>
      </w:r>
      <w:r w:rsidR="00CD2D3A" w:rsidRPr="00C079B6">
        <w:rPr>
          <w:i/>
          <w:iCs/>
        </w:rPr>
        <w:t>(principal)</w:t>
      </w:r>
      <w:r w:rsidR="00CD2D3A">
        <w:t xml:space="preserve"> Helen Finlay, </w:t>
      </w:r>
      <w:r w:rsidR="00CD2D3A" w:rsidRPr="00C079B6">
        <w:rPr>
          <w:i/>
          <w:iCs/>
        </w:rPr>
        <w:t>(chaplain)</w:t>
      </w:r>
      <w:r w:rsidR="00CD2D3A">
        <w:t xml:space="preserve"> the </w:t>
      </w:r>
      <w:proofErr w:type="spellStart"/>
      <w:r w:rsidR="00CD2D3A">
        <w:t>Rev’d</w:t>
      </w:r>
      <w:proofErr w:type="spellEnd"/>
      <w:r w:rsidR="00CD2D3A">
        <w:t xml:space="preserve"> Deborah Jeanes</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660E0458"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 xml:space="preserve">Adelaide -  </w:t>
      </w:r>
      <w:r w:rsidR="002A7D93">
        <w:t xml:space="preserve"> </w:t>
      </w:r>
      <w:r w:rsidR="00662DE1">
        <w:t>Administrator,</w:t>
      </w:r>
      <w:r>
        <w:t xml:space="preserve"> the Right </w:t>
      </w:r>
      <w:proofErr w:type="spellStart"/>
      <w:r>
        <w:t>Rev’d</w:t>
      </w:r>
      <w:proofErr w:type="spellEnd"/>
      <w:r>
        <w:t xml:space="preserve"> Sophie Relf-Christopher (Paul)</w:t>
      </w:r>
    </w:p>
    <w:p w14:paraId="3AE9F688" w14:textId="77777777"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w:t>
      </w:r>
      <w:proofErr w:type="spellStart"/>
      <w:r w:rsidRPr="009F5826">
        <w:rPr>
          <w:lang w:val="en-AU"/>
        </w:rPr>
        <w:t>Rev’d</w:t>
      </w:r>
      <w:proofErr w:type="spellEnd"/>
      <w:r w:rsidRPr="009F5826">
        <w:rPr>
          <w:lang w:val="en-AU"/>
        </w:rPr>
        <w:t xml:space="preserve"> Philip Win Myint Shwe; </w:t>
      </w:r>
      <w:proofErr w:type="spellStart"/>
      <w:r w:rsidRPr="009F5826">
        <w:rPr>
          <w:lang w:val="en-AU"/>
        </w:rPr>
        <w:t>Rev’d</w:t>
      </w:r>
      <w:proofErr w:type="spellEnd"/>
      <w:r w:rsidRPr="009F5826">
        <w:rPr>
          <w:lang w:val="en-AU"/>
        </w:rPr>
        <w:t xml:space="preserve"> Aung Tun Linn)</w:t>
      </w:r>
      <w:r w:rsidR="00BB2139">
        <w:rPr>
          <w:lang w:val="en-AU"/>
        </w:rPr>
        <w:t>. We pray for the people of Mandalay, following the recent earthquake.</w:t>
      </w:r>
      <w:r w:rsidR="0012662C">
        <w:t xml:space="preserve"> </w:t>
      </w:r>
    </w:p>
    <w:p w14:paraId="28428E6D" w14:textId="00FF7A51"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3D790D">
        <w:rPr>
          <w:spacing w:val="-2"/>
        </w:rPr>
        <w:t xml:space="preserve">The Church of the Province of West Africa – Primate, the Most </w:t>
      </w:r>
      <w:proofErr w:type="spellStart"/>
      <w:r w:rsidR="003D790D">
        <w:rPr>
          <w:spacing w:val="-2"/>
        </w:rPr>
        <w:t>Rev’d</w:t>
      </w:r>
      <w:proofErr w:type="spellEnd"/>
      <w:r w:rsidR="003D790D">
        <w:rPr>
          <w:spacing w:val="-2"/>
        </w:rPr>
        <w:t xml:space="preserve"> </w:t>
      </w:r>
      <w:r w:rsidR="00E26A52">
        <w:rPr>
          <w:spacing w:val="-2"/>
        </w:rPr>
        <w:t>Cyril Kobina Ben-Smith</w:t>
      </w:r>
    </w:p>
    <w:p w14:paraId="4273CEC7" w14:textId="77777777" w:rsidR="00E26A52" w:rsidRDefault="00E26A52" w:rsidP="00AB6C13">
      <w:pPr>
        <w:pStyle w:val="BodyText"/>
        <w:spacing w:before="121" w:line="264" w:lineRule="auto"/>
        <w:ind w:right="776"/>
        <w:rPr>
          <w:spacing w:val="-2"/>
        </w:rPr>
      </w:pPr>
    </w:p>
    <w:p w14:paraId="7D19D43B" w14:textId="74DD6D6B" w:rsidR="00E26A52" w:rsidRPr="00E26A52" w:rsidRDefault="00E26A52" w:rsidP="00AB6C13">
      <w:pPr>
        <w:pStyle w:val="BodyText"/>
        <w:spacing w:before="121" w:line="264" w:lineRule="auto"/>
        <w:ind w:right="776"/>
        <w:rPr>
          <w:rFonts w:ascii="Comic Sans MS" w:hAnsi="Comic Sans MS"/>
          <w:spacing w:val="-2"/>
        </w:rPr>
      </w:pPr>
      <w:r>
        <w:rPr>
          <w:spacing w:val="-2"/>
        </w:rPr>
        <w:t xml:space="preserve">Observance: </w:t>
      </w:r>
      <w:r w:rsidRPr="00E26A52">
        <w:rPr>
          <w:rFonts w:ascii="Comic Sans MS" w:hAnsi="Comic Sans MS"/>
          <w:color w:val="EE0000"/>
          <w:spacing w:val="-2"/>
        </w:rPr>
        <w:t>Twenty-First Sunday after Pentecost/All Saints</w:t>
      </w:r>
    </w:p>
    <w:bookmarkEnd w:id="3"/>
    <w:p w14:paraId="70D35696" w14:textId="77777777" w:rsidR="00074990" w:rsidRDefault="00074990" w:rsidP="00E42BAE">
      <w:pPr>
        <w:pStyle w:val="BodyText"/>
        <w:spacing w:before="121" w:line="264" w:lineRule="auto"/>
        <w:ind w:left="75" w:right="776"/>
        <w:jc w:val="center"/>
        <w:rPr>
          <w:spacing w:val="-2"/>
        </w:rPr>
      </w:pPr>
    </w:p>
    <w:p w14:paraId="7D8884F7" w14:textId="77777777" w:rsidR="00074990" w:rsidRDefault="00074990" w:rsidP="00E42BAE">
      <w:pPr>
        <w:pStyle w:val="BodyText"/>
        <w:spacing w:before="121" w:line="264" w:lineRule="auto"/>
        <w:ind w:left="75" w:right="776"/>
        <w:jc w:val="center"/>
        <w:rPr>
          <w:spacing w:val="-2"/>
        </w:rPr>
      </w:pPr>
    </w:p>
    <w:p w14:paraId="14F70ED5" w14:textId="64042FB8" w:rsidR="00CD6A5A" w:rsidRPr="00AB6C13" w:rsidRDefault="00CD6A5A" w:rsidP="00FF5052">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 xml:space="preserve">the Right </w:t>
      </w:r>
      <w:proofErr w:type="spellStart"/>
      <w:r w:rsidRPr="00964E44">
        <w:rPr>
          <w:spacing w:val="-2"/>
          <w:sz w:val="34"/>
        </w:rPr>
        <w:t>Rev’d</w:t>
      </w:r>
      <w:proofErr w:type="spellEnd"/>
      <w:r w:rsidRPr="00964E44">
        <w:rPr>
          <w:spacing w:val="-2"/>
          <w:sz w:val="34"/>
        </w:rPr>
        <w:t xml:space="preserve"> Jeremy James</w:t>
      </w:r>
      <w:r w:rsidR="004E5FF3">
        <w:rPr>
          <w:spacing w:val="-2"/>
          <w:sz w:val="34"/>
        </w:rPr>
        <w:t xml:space="preserve"> (Kathy)</w:t>
      </w:r>
    </w:p>
    <w:p w14:paraId="13AAD90C" w14:textId="7E61BD38" w:rsidR="002A5A25" w:rsidRPr="00964E44" w:rsidRDefault="000D50E6">
      <w:pPr>
        <w:pStyle w:val="ListParagraph"/>
        <w:numPr>
          <w:ilvl w:val="0"/>
          <w:numId w:val="4"/>
        </w:numPr>
        <w:tabs>
          <w:tab w:val="left" w:pos="832"/>
          <w:tab w:val="left" w:pos="833"/>
        </w:tabs>
        <w:spacing w:line="276" w:lineRule="auto"/>
        <w:ind w:right="686"/>
        <w:rPr>
          <w:rFonts w:ascii="Symbol" w:hAnsi="Symbol"/>
          <w:sz w:val="34"/>
        </w:rPr>
      </w:pPr>
      <w:r w:rsidRPr="00964E44">
        <w:rPr>
          <w:spacing w:val="-2"/>
          <w:sz w:val="34"/>
        </w:rPr>
        <w:t xml:space="preserve">Church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r w:rsidR="0045735E">
        <w:rPr>
          <w:sz w:val="34"/>
        </w:rPr>
        <w:t xml:space="preserve">, </w:t>
      </w:r>
      <w:r w:rsidR="00D2542C" w:rsidRPr="00964E44">
        <w:rPr>
          <w:sz w:val="34"/>
        </w:rPr>
        <w:t xml:space="preserve">Finance and Administration Support, </w:t>
      </w:r>
      <w:r w:rsidR="005F607D" w:rsidRPr="005F607D">
        <w:rPr>
          <w:sz w:val="34"/>
        </w:rPr>
        <w:t>Krithika (Kiki) Jeevaratnam (</w:t>
      </w:r>
      <w:proofErr w:type="spellStart"/>
      <w:r w:rsidR="005F607D" w:rsidRPr="005F607D">
        <w:rPr>
          <w:sz w:val="34"/>
        </w:rPr>
        <w:t>Anj</w:t>
      </w:r>
      <w:proofErr w:type="spellEnd"/>
      <w:r w:rsidR="005F607D" w:rsidRPr="005F607D">
        <w:rPr>
          <w:sz w:val="34"/>
        </w:rPr>
        <w:t>)</w:t>
      </w:r>
      <w:r w:rsidR="005F607D">
        <w:rPr>
          <w:sz w:val="34"/>
        </w:rPr>
        <w:t xml:space="preserve"> </w:t>
      </w:r>
    </w:p>
    <w:p w14:paraId="723B6053" w14:textId="263782D8"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00EB4120">
        <w:t xml:space="preserve"> </w:t>
      </w:r>
      <w:r w:rsidR="000230E0">
        <w:t xml:space="preserve">– </w:t>
      </w:r>
      <w:r w:rsidR="00FF5052">
        <w:t xml:space="preserve">Trinity College – </w:t>
      </w:r>
      <w:r w:rsidR="00FF5052" w:rsidRPr="00EB4120">
        <w:rPr>
          <w:i/>
          <w:iCs/>
        </w:rPr>
        <w:t>(principal)</w:t>
      </w:r>
      <w:r w:rsidR="00FF5052">
        <w:t xml:space="preserve"> Nick</w:t>
      </w:r>
      <w:r w:rsidR="00EB4120">
        <w:t xml:space="preserve"> Hately, </w:t>
      </w:r>
      <w:r w:rsidR="00EB4120" w:rsidRPr="00EB4120">
        <w:rPr>
          <w:i/>
          <w:iCs/>
        </w:rPr>
        <w:t>(chaplains)</w:t>
      </w:r>
      <w:r w:rsidR="00EB4120">
        <w:t xml:space="preserve"> Dave MacGillivray, Tony Nicholls, Steph Agnew, Lilly Bures, Jody Chamber</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xml:space="preserve">, the Right </w:t>
      </w:r>
      <w:proofErr w:type="spellStart"/>
      <w:r w:rsidR="000842A7">
        <w:rPr>
          <w:lang w:val="en-AU"/>
        </w:rPr>
        <w:t>Rev’d</w:t>
      </w:r>
      <w:proofErr w:type="spellEnd"/>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 xml:space="preserve">St. Mary’s Parish, Mandalay (Archdeacon Canon James Yin Oo, </w:t>
      </w:r>
      <w:proofErr w:type="spellStart"/>
      <w:r w:rsidR="00AB14B9" w:rsidRPr="00AB14B9">
        <w:rPr>
          <w:lang w:val="en-AU"/>
        </w:rPr>
        <w:t>Rev’d</w:t>
      </w:r>
      <w:proofErr w:type="spellEnd"/>
      <w:r w:rsidR="00AB14B9" w:rsidRPr="00AB14B9">
        <w:rPr>
          <w:lang w:val="en-AU"/>
        </w:rPr>
        <w:t xml:space="preserve"> Samuel Zaw Seng)</w:t>
      </w:r>
    </w:p>
    <w:p w14:paraId="3D4F0273" w14:textId="6CD1EDD7"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r w:rsidR="00EB4120">
        <w:rPr>
          <w:color w:val="000000"/>
        </w:rPr>
        <w:t>Portsmouth in The Church of England</w:t>
      </w:r>
      <w:r w:rsidR="0097043C">
        <w:rPr>
          <w:color w:val="000000"/>
        </w:rPr>
        <w:t xml:space="preserve"> – Bishop, the Right </w:t>
      </w:r>
      <w:proofErr w:type="spellStart"/>
      <w:r w:rsidR="0097043C">
        <w:rPr>
          <w:color w:val="000000"/>
        </w:rPr>
        <w:t>Rev’d</w:t>
      </w:r>
      <w:proofErr w:type="spellEnd"/>
      <w:r w:rsidR="0097043C">
        <w:rPr>
          <w:color w:val="000000"/>
        </w:rPr>
        <w:t xml:space="preserve"> Jonathan Frost</w:t>
      </w:r>
    </w:p>
    <w:p w14:paraId="7034DA5C" w14:textId="77777777" w:rsidR="0097043C" w:rsidRDefault="0097043C" w:rsidP="00434001">
      <w:pPr>
        <w:pStyle w:val="BodyText"/>
        <w:spacing w:before="303" w:line="276" w:lineRule="auto"/>
        <w:ind w:left="0" w:right="525"/>
        <w:rPr>
          <w:color w:val="000000"/>
        </w:rPr>
      </w:pPr>
    </w:p>
    <w:p w14:paraId="2DDA0C55" w14:textId="4562711A" w:rsidR="0097043C" w:rsidRPr="0097043C" w:rsidRDefault="0097043C" w:rsidP="00434001">
      <w:pPr>
        <w:pStyle w:val="BodyText"/>
        <w:spacing w:before="303" w:line="276" w:lineRule="auto"/>
        <w:ind w:left="0" w:right="525"/>
        <w:rPr>
          <w:i/>
          <w:iCs/>
          <w:color w:val="000000"/>
        </w:rPr>
      </w:pPr>
      <w:r>
        <w:rPr>
          <w:color w:val="000000"/>
        </w:rPr>
        <w:t xml:space="preserve">Observance: </w:t>
      </w:r>
      <w:r w:rsidRPr="0097043C">
        <w:rPr>
          <w:rFonts w:ascii="Comic Sans MS" w:hAnsi="Comic Sans MS"/>
          <w:color w:val="EE0000"/>
        </w:rPr>
        <w:t>All Souls</w:t>
      </w:r>
      <w:r w:rsidRPr="0097043C">
        <w:rPr>
          <w:color w:val="EE0000"/>
        </w:rPr>
        <w:t xml:space="preserve"> </w:t>
      </w:r>
      <w:r w:rsidRPr="0097043C">
        <w:rPr>
          <w:i/>
          <w:iCs/>
          <w:color w:val="000000"/>
        </w:rPr>
        <w:t xml:space="preserve">– Proper Collect (page 633 of APBA)  </w:t>
      </w: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7E47E09E" w14:textId="65097152" w:rsidR="00AB7F8F" w:rsidRPr="009A0EB9" w:rsidRDefault="009A0EB9" w:rsidP="00434001">
      <w:pPr>
        <w:pStyle w:val="BodyText"/>
        <w:spacing w:before="303" w:line="276" w:lineRule="auto"/>
        <w:ind w:left="0" w:right="525"/>
        <w:rPr>
          <w:color w:val="000000"/>
        </w:rPr>
      </w:pPr>
      <w:r>
        <w:rPr>
          <w:i/>
          <w:iCs/>
          <w:color w:val="000000"/>
        </w:rPr>
        <w:t xml:space="preserve">  </w:t>
      </w:r>
    </w:p>
    <w:p w14:paraId="433F9B0E" w14:textId="77777777" w:rsidR="00595BBC" w:rsidRDefault="00595BBC" w:rsidP="00934990">
      <w:pPr>
        <w:tabs>
          <w:tab w:val="left" w:pos="832"/>
          <w:tab w:val="left" w:pos="833"/>
        </w:tabs>
        <w:spacing w:line="276" w:lineRule="auto"/>
        <w:ind w:right="1220"/>
        <w:rPr>
          <w:rFonts w:asciiTheme="minorHAnsi" w:hAnsiTheme="minorHAnsi" w:cstheme="minorHAnsi"/>
          <w:sz w:val="40"/>
          <w:szCs w:val="40"/>
        </w:rPr>
      </w:pPr>
    </w:p>
    <w:p w14:paraId="65A76CDA" w14:textId="77777777" w:rsidR="006B2342" w:rsidRDefault="006B2342" w:rsidP="006B2342">
      <w:pPr>
        <w:tabs>
          <w:tab w:val="left" w:pos="832"/>
          <w:tab w:val="left" w:pos="833"/>
        </w:tabs>
        <w:spacing w:line="276" w:lineRule="auto"/>
        <w:ind w:right="1220"/>
        <w:rPr>
          <w:rFonts w:asciiTheme="minorHAnsi" w:hAnsiTheme="minorHAnsi" w:cstheme="minorHAnsi"/>
          <w:sz w:val="40"/>
          <w:szCs w:val="40"/>
        </w:rPr>
      </w:pPr>
    </w:p>
    <w:p w14:paraId="6D90CDD3" w14:textId="4760BFB5" w:rsidR="0003766F" w:rsidRPr="007E3B07" w:rsidRDefault="0003766F" w:rsidP="006B2342">
      <w:pPr>
        <w:tabs>
          <w:tab w:val="left" w:pos="832"/>
          <w:tab w:val="left" w:pos="833"/>
        </w:tabs>
        <w:spacing w:line="276" w:lineRule="auto"/>
        <w:ind w:right="122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w:t>
      </w:r>
      <w:proofErr w:type="spellStart"/>
      <w:r w:rsidRPr="00C15315">
        <w:rPr>
          <w:rFonts w:asciiTheme="minorHAnsi" w:hAnsiTheme="minorHAnsi" w:cstheme="minorHAnsi"/>
          <w:sz w:val="34"/>
        </w:rPr>
        <w:t>Rev’d</w:t>
      </w:r>
      <w:proofErr w:type="spellEnd"/>
      <w:r w:rsidRPr="00C15315">
        <w:rPr>
          <w:rFonts w:asciiTheme="minorHAnsi" w:hAnsiTheme="minorHAnsi" w:cstheme="minorHAnsi"/>
          <w:sz w:val="34"/>
        </w:rPr>
        <w:t xml:space="preserve">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 xml:space="preserve">the </w:t>
      </w:r>
      <w:proofErr w:type="spellStart"/>
      <w:r>
        <w:rPr>
          <w:spacing w:val="-2"/>
          <w:sz w:val="34"/>
        </w:rPr>
        <w:t>Rev’d</w:t>
      </w:r>
      <w:proofErr w:type="spellEnd"/>
      <w:r>
        <w:rPr>
          <w:spacing w:val="-2"/>
          <w:sz w:val="34"/>
        </w:rPr>
        <w:t xml:space="preserve"> Jenny Thompson;</w:t>
      </w:r>
      <w:r w:rsidRPr="00C15E8D">
        <w:rPr>
          <w:sz w:val="34"/>
        </w:rPr>
        <w:t xml:space="preserve"> members of the committee</w:t>
      </w:r>
    </w:p>
    <w:p w14:paraId="2E058B41" w14:textId="5D1C6E26" w:rsidR="0003766F" w:rsidRPr="00AE22AA" w:rsidRDefault="0003766F" w:rsidP="00AE22AA">
      <w:pPr>
        <w:pStyle w:val="BodyText"/>
        <w:spacing w:before="240"/>
        <w:rPr>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6B2342">
        <w:rPr>
          <w:spacing w:val="-2"/>
          <w:lang w:val="en-AU"/>
        </w:rPr>
        <w:t xml:space="preserve">Walford School – </w:t>
      </w:r>
      <w:r w:rsidR="006B2342" w:rsidRPr="00A738FE">
        <w:rPr>
          <w:i/>
          <w:iCs/>
          <w:spacing w:val="-2"/>
          <w:lang w:val="en-AU"/>
        </w:rPr>
        <w:t>(principal)</w:t>
      </w:r>
      <w:r w:rsidR="006B2342">
        <w:rPr>
          <w:spacing w:val="-2"/>
          <w:lang w:val="en-AU"/>
        </w:rPr>
        <w:t xml:space="preserve"> Deborah Netolicky</w:t>
      </w:r>
      <w:r w:rsidR="00A738FE">
        <w:rPr>
          <w:spacing w:val="-2"/>
          <w:lang w:val="en-AU"/>
        </w:rPr>
        <w:t xml:space="preserve">, </w:t>
      </w:r>
      <w:r w:rsidR="00A738FE" w:rsidRPr="00A738FE">
        <w:rPr>
          <w:i/>
          <w:iCs/>
          <w:spacing w:val="-2"/>
          <w:lang w:val="en-AU"/>
        </w:rPr>
        <w:t>(chaplain)</w:t>
      </w:r>
      <w:r w:rsidR="00A738FE">
        <w:rPr>
          <w:spacing w:val="-2"/>
          <w:lang w:val="en-AU"/>
        </w:rPr>
        <w:t xml:space="preserve"> the </w:t>
      </w:r>
      <w:proofErr w:type="spellStart"/>
      <w:r w:rsidR="00A738FE">
        <w:rPr>
          <w:spacing w:val="-2"/>
          <w:lang w:val="en-AU"/>
        </w:rPr>
        <w:t>Rev’d</w:t>
      </w:r>
      <w:proofErr w:type="spellEnd"/>
      <w:r w:rsidR="00A738FE">
        <w:rPr>
          <w:spacing w:val="-2"/>
          <w:lang w:val="en-AU"/>
        </w:rPr>
        <w:t xml:space="preserve"> Michael Lane</w:t>
      </w:r>
    </w:p>
    <w:p w14:paraId="25BBFEC7" w14:textId="6C1F232A"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1B02C2" w:rsidRPr="001B02C2">
        <w:rPr>
          <w:i/>
          <w:iCs/>
        </w:rPr>
        <w:t xml:space="preserve"> &amp; Social Justice</w:t>
      </w:r>
      <w:r w:rsidR="001B02C2">
        <w:t xml:space="preserve"> – 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 xml:space="preserve">Ballarat – Bishop, the Right </w:t>
      </w:r>
      <w:proofErr w:type="spellStart"/>
      <w:r>
        <w:t>Rev’d</w:t>
      </w:r>
      <w:proofErr w:type="spellEnd"/>
      <w:r>
        <w:t xml:space="preserve"> Garry Weatherill</w:t>
      </w:r>
      <w:r w:rsidR="0005433A">
        <w:t xml:space="preserve">, </w:t>
      </w:r>
      <w:r w:rsidR="0005433A" w:rsidRPr="0005433A">
        <w:rPr>
          <w:i/>
          <w:iCs/>
        </w:rPr>
        <w:t>Assistant Bishop</w:t>
      </w:r>
      <w:r w:rsidR="0005433A">
        <w:t xml:space="preserve"> – the Right </w:t>
      </w:r>
      <w:proofErr w:type="spellStart"/>
      <w:r w:rsidR="0005433A">
        <w:t>Rev’d</w:t>
      </w:r>
      <w:proofErr w:type="spellEnd"/>
      <w:r w:rsidR="0005433A">
        <w:t xml:space="preserve">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w:t>
      </w:r>
      <w:proofErr w:type="spellStart"/>
      <w:r w:rsidR="00E348F3" w:rsidRPr="00E348F3">
        <w:rPr>
          <w:lang w:val="en-AU"/>
        </w:rPr>
        <w:t>Rev’d</w:t>
      </w:r>
      <w:proofErr w:type="spellEnd"/>
      <w:r w:rsidR="00E348F3" w:rsidRPr="00E348F3">
        <w:rPr>
          <w:lang w:val="en-AU"/>
        </w:rPr>
        <w:t xml:space="preserve">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181B39F1" w:rsidR="00770504" w:rsidRDefault="00A834AF" w:rsidP="00220F2C">
      <w:pPr>
        <w:spacing w:line="273" w:lineRule="auto"/>
        <w:ind w:left="112"/>
        <w:rPr>
          <w:rFonts w:cs="Lato"/>
          <w:color w:val="000000"/>
          <w:sz w:val="34"/>
          <w:szCs w:val="34"/>
        </w:rPr>
      </w:pPr>
      <w:r>
        <w:rPr>
          <w:rFonts w:cs="Lato"/>
          <w:color w:val="000000"/>
          <w:sz w:val="34"/>
          <w:szCs w:val="34"/>
        </w:rPr>
        <w:t xml:space="preserve">Diocese of </w:t>
      </w:r>
      <w:r w:rsidR="006B2342">
        <w:rPr>
          <w:rFonts w:cs="Lato"/>
          <w:color w:val="000000"/>
          <w:sz w:val="34"/>
          <w:szCs w:val="34"/>
        </w:rPr>
        <w:t>Pret</w:t>
      </w:r>
      <w:r w:rsidR="001E1E79">
        <w:rPr>
          <w:rFonts w:cs="Lato"/>
          <w:color w:val="000000"/>
          <w:sz w:val="34"/>
          <w:szCs w:val="34"/>
        </w:rPr>
        <w:t xml:space="preserve">oria in The Anglican Church of Southern Africa – Bishop, the Right </w:t>
      </w:r>
      <w:proofErr w:type="spellStart"/>
      <w:r w:rsidR="001E1E79">
        <w:rPr>
          <w:rFonts w:cs="Lato"/>
          <w:color w:val="000000"/>
          <w:sz w:val="34"/>
          <w:szCs w:val="34"/>
        </w:rPr>
        <w:t>Rev’d</w:t>
      </w:r>
      <w:proofErr w:type="spellEnd"/>
      <w:r w:rsidR="001E1E79">
        <w:rPr>
          <w:rFonts w:cs="Lato"/>
          <w:color w:val="000000"/>
          <w:sz w:val="34"/>
          <w:szCs w:val="34"/>
        </w:rPr>
        <w:t xml:space="preserve"> Allan John Kannemeyer</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0DC439C1" w14:textId="46C5DC0C" w:rsidR="004B3FD5" w:rsidRPr="004B3FD5" w:rsidRDefault="004B3FD5" w:rsidP="00220F2C">
      <w:pPr>
        <w:spacing w:line="273" w:lineRule="auto"/>
        <w:ind w:left="112"/>
        <w:rPr>
          <w:rFonts w:cs="Lato"/>
          <w:i/>
          <w:iCs/>
          <w:color w:val="000000"/>
          <w:sz w:val="34"/>
          <w:szCs w:val="34"/>
        </w:rPr>
      </w:pPr>
      <w:r>
        <w:rPr>
          <w:rFonts w:cs="Lato"/>
          <w:color w:val="000000"/>
          <w:sz w:val="34"/>
          <w:szCs w:val="34"/>
        </w:rPr>
        <w:t xml:space="preserve">Observance: </w:t>
      </w:r>
      <w:r w:rsidR="001E1E79">
        <w:rPr>
          <w:rFonts w:ascii="Comic Sans MS" w:hAnsi="Comic Sans MS" w:cs="Lato"/>
          <w:color w:val="EE0000"/>
          <w:sz w:val="34"/>
          <w:szCs w:val="34"/>
        </w:rPr>
        <w:t>Day for Anglican and Roman Catholics to pray for one another</w:t>
      </w: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5AAC2187" w14:textId="77777777" w:rsidR="009B298E" w:rsidRDefault="009B298E" w:rsidP="00220F2C">
      <w:pPr>
        <w:spacing w:line="273" w:lineRule="auto"/>
        <w:ind w:left="112"/>
        <w:rPr>
          <w:rFonts w:cs="Lato"/>
          <w:color w:val="000000"/>
          <w:sz w:val="34"/>
          <w:szCs w:val="34"/>
        </w:rPr>
      </w:pPr>
    </w:p>
    <w:p w14:paraId="44829334" w14:textId="77777777" w:rsidR="009B298E" w:rsidRDefault="009B298E" w:rsidP="00220F2C">
      <w:pPr>
        <w:spacing w:line="273" w:lineRule="auto"/>
        <w:ind w:left="112"/>
        <w:rPr>
          <w:rFonts w:cs="Lato"/>
          <w:color w:val="000000"/>
          <w:sz w:val="34"/>
          <w:szCs w:val="34"/>
        </w:rPr>
      </w:pPr>
    </w:p>
    <w:p w14:paraId="0CCA74D9" w14:textId="016B3851" w:rsidR="00B16062" w:rsidRPr="00E67AA4" w:rsidRDefault="00B16062" w:rsidP="00380A38">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w:t>
      </w:r>
      <w:proofErr w:type="spellStart"/>
      <w:r w:rsidRPr="00D32D9A">
        <w:rPr>
          <w:spacing w:val="-4"/>
          <w:sz w:val="34"/>
        </w:rPr>
        <w:t>Rev’d</w:t>
      </w:r>
      <w:proofErr w:type="spellEnd"/>
      <w:r w:rsidRPr="00D32D9A">
        <w:rPr>
          <w:spacing w:val="-4"/>
          <w:sz w:val="34"/>
        </w:rPr>
        <w:t xml:space="preserve">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6E3FC58C"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 xml:space="preserve">the </w:t>
      </w:r>
      <w:proofErr w:type="spellStart"/>
      <w:r w:rsidR="00F02920" w:rsidRPr="00F02920">
        <w:rPr>
          <w:spacing w:val="-2"/>
          <w:sz w:val="34"/>
          <w:szCs w:val="34"/>
        </w:rPr>
        <w:t>Rev’d</w:t>
      </w:r>
      <w:proofErr w:type="spellEnd"/>
      <w:r w:rsidR="00F02920" w:rsidRPr="00F02920">
        <w:rPr>
          <w:spacing w:val="-2"/>
          <w:sz w:val="34"/>
          <w:szCs w:val="34"/>
        </w:rPr>
        <w:t xml:space="preserve"> Karla Tanti (Joseph),</w:t>
      </w:r>
      <w:r w:rsidR="00F02920">
        <w:rPr>
          <w:spacing w:val="-2"/>
        </w:rPr>
        <w:t xml:space="preserve"> </w:t>
      </w:r>
      <w:r>
        <w:rPr>
          <w:sz w:val="34"/>
        </w:rPr>
        <w:t xml:space="preserve">the </w:t>
      </w:r>
      <w:proofErr w:type="spellStart"/>
      <w:r>
        <w:rPr>
          <w:sz w:val="34"/>
        </w:rPr>
        <w:t>Rev’d</w:t>
      </w:r>
      <w:proofErr w:type="spellEnd"/>
      <w:r>
        <w:rPr>
          <w:sz w:val="34"/>
        </w:rPr>
        <w:t xml:space="preserve"> Roy Todd (Georgina)</w:t>
      </w:r>
    </w:p>
    <w:p w14:paraId="66CFC0CC" w14:textId="77777777" w:rsidR="00CA711C" w:rsidRPr="00583D6B" w:rsidRDefault="00CA711C" w:rsidP="00CA711C">
      <w:pPr>
        <w:pStyle w:val="ListParagraph"/>
        <w:tabs>
          <w:tab w:val="left" w:pos="832"/>
          <w:tab w:val="left" w:pos="833"/>
        </w:tabs>
        <w:spacing w:before="97" w:line="276" w:lineRule="auto"/>
        <w:ind w:left="720" w:right="1009" w:firstLine="0"/>
        <w:rPr>
          <w:rFonts w:ascii="Symbol" w:hAnsi="Symbol"/>
          <w:sz w:val="32"/>
        </w:rPr>
      </w:pPr>
    </w:p>
    <w:p w14:paraId="742A773B" w14:textId="4D7E04FD" w:rsidR="00FD3383" w:rsidRPr="00845F74" w:rsidRDefault="00D2542C" w:rsidP="002228A8">
      <w:pPr>
        <w:ind w:left="112"/>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9B51C9">
        <w:rPr>
          <w:sz w:val="34"/>
          <w:szCs w:val="34"/>
        </w:rPr>
        <w:t xml:space="preserve">St. Mark’s College – </w:t>
      </w:r>
      <w:r w:rsidR="009B51C9" w:rsidRPr="00A738FE">
        <w:rPr>
          <w:i/>
          <w:iCs/>
          <w:sz w:val="34"/>
          <w:szCs w:val="34"/>
        </w:rPr>
        <w:t>(master)</w:t>
      </w:r>
      <w:r w:rsidR="009B51C9">
        <w:rPr>
          <w:sz w:val="34"/>
          <w:szCs w:val="34"/>
        </w:rPr>
        <w:t xml:space="preserve"> Don Markwell, </w:t>
      </w:r>
      <w:r w:rsidR="009B51C9" w:rsidRPr="00A738FE">
        <w:rPr>
          <w:i/>
          <w:iCs/>
          <w:sz w:val="34"/>
          <w:szCs w:val="34"/>
        </w:rPr>
        <w:t>(chaplain)</w:t>
      </w:r>
      <w:r w:rsidR="009B51C9">
        <w:rPr>
          <w:sz w:val="34"/>
          <w:szCs w:val="34"/>
        </w:rPr>
        <w:t xml:space="preserve"> the </w:t>
      </w:r>
      <w:proofErr w:type="spellStart"/>
      <w:r w:rsidR="009B51C9">
        <w:rPr>
          <w:sz w:val="34"/>
          <w:szCs w:val="34"/>
        </w:rPr>
        <w:t>Rev’d</w:t>
      </w:r>
      <w:proofErr w:type="spellEnd"/>
      <w:r w:rsidR="009B51C9">
        <w:rPr>
          <w:sz w:val="34"/>
          <w:szCs w:val="34"/>
        </w:rPr>
        <w:t xml:space="preserve"> Steve Daughtry</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w:t>
      </w:r>
      <w:proofErr w:type="spellStart"/>
      <w:r w:rsidR="00B32F04">
        <w:t>Rev’d</w:t>
      </w:r>
      <w:proofErr w:type="spellEnd"/>
      <w:r w:rsidR="00B32F04">
        <w:t xml:space="preserve">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 xml:space="preserve">the Right </w:t>
      </w:r>
      <w:proofErr w:type="spellStart"/>
      <w:r w:rsidR="00853B2D" w:rsidRPr="002A1421">
        <w:t>Rev’d</w:t>
      </w:r>
      <w:proofErr w:type="spellEnd"/>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w:t>
      </w:r>
      <w:proofErr w:type="spellStart"/>
      <w:r w:rsidR="00BC3C6C" w:rsidRPr="00BC3C6C">
        <w:rPr>
          <w:lang w:val="en-AU"/>
        </w:rPr>
        <w:t>Rev’d</w:t>
      </w:r>
      <w:proofErr w:type="spellEnd"/>
      <w:r w:rsidR="00BC3C6C" w:rsidRPr="00BC3C6C">
        <w:rPr>
          <w:lang w:val="en-AU"/>
        </w:rPr>
        <w:t xml:space="preserve"> James Hein Lat Yar Zar and </w:t>
      </w:r>
      <w:proofErr w:type="spellStart"/>
      <w:r w:rsidR="00BC3C6C" w:rsidRPr="00BC3C6C">
        <w:rPr>
          <w:lang w:val="en-AU"/>
        </w:rPr>
        <w:t>Rev’d</w:t>
      </w:r>
      <w:proofErr w:type="spellEnd"/>
      <w:r w:rsidR="00BC3C6C" w:rsidRPr="00BC3C6C">
        <w:rPr>
          <w:lang w:val="en-AU"/>
        </w:rPr>
        <w:t xml:space="preserve"> David Win Myint Soe)</w:t>
      </w:r>
    </w:p>
    <w:p w14:paraId="3F0BACE4" w14:textId="4049CEBB"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380A38">
        <w:rPr>
          <w:spacing w:val="-2"/>
        </w:rPr>
        <w:t xml:space="preserve">Diocese of Puerto Rico in The Episcopal Church – Bishop, the Right </w:t>
      </w:r>
      <w:proofErr w:type="spellStart"/>
      <w:r w:rsidR="00380A38">
        <w:rPr>
          <w:spacing w:val="-2"/>
        </w:rPr>
        <w:t>Rev’d</w:t>
      </w:r>
      <w:proofErr w:type="spellEnd"/>
      <w:r w:rsidR="00380A38">
        <w:rPr>
          <w:spacing w:val="-2"/>
        </w:rPr>
        <w:t xml:space="preserve"> Rafael Morales Maldonado</w:t>
      </w: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 xml:space="preserve">the Right </w:t>
      </w:r>
      <w:proofErr w:type="spellStart"/>
      <w:r w:rsidR="00565E37">
        <w:rPr>
          <w:spacing w:val="-10"/>
        </w:rPr>
        <w:t>Rev’d</w:t>
      </w:r>
      <w:proofErr w:type="spellEnd"/>
      <w:r w:rsidR="00565E37">
        <w:rPr>
          <w:spacing w:val="-10"/>
        </w:rPr>
        <w:t xml:space="preserve"> Jeremy James</w:t>
      </w:r>
      <w:r w:rsidR="00C42F3F">
        <w:rPr>
          <w:spacing w:val="-10"/>
        </w:rPr>
        <w:t xml:space="preserve"> (</w:t>
      </w:r>
      <w:r w:rsidR="004E5FF3">
        <w:rPr>
          <w:spacing w:val="-10"/>
        </w:rPr>
        <w:t>Kathy)</w:t>
      </w:r>
    </w:p>
    <w:p w14:paraId="276FCDB5" w14:textId="680B9051" w:rsidR="007A4C01" w:rsidRPr="007A4C01"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 xml:space="preserve">Belvidere– the </w:t>
      </w:r>
      <w:proofErr w:type="spellStart"/>
      <w:r>
        <w:rPr>
          <w:sz w:val="34"/>
        </w:rPr>
        <w:t>Rev’d</w:t>
      </w:r>
      <w:proofErr w:type="spellEnd"/>
      <w:r>
        <w:rPr>
          <w:sz w:val="34"/>
        </w:rPr>
        <w:t xml:space="preserve"> Anne Ford </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w:t>
      </w:r>
      <w:proofErr w:type="spellStart"/>
      <w:r>
        <w:rPr>
          <w:sz w:val="34"/>
        </w:rPr>
        <w:t>Rev’d</w:t>
      </w:r>
      <w:proofErr w:type="spellEnd"/>
      <w:r>
        <w:rPr>
          <w:sz w:val="34"/>
        </w:rPr>
        <w:t xml:space="preserve">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w:t>
      </w:r>
      <w:proofErr w:type="spellStart"/>
      <w:r>
        <w:rPr>
          <w:sz w:val="34"/>
        </w:rPr>
        <w:t>Rev’d</w:t>
      </w:r>
      <w:proofErr w:type="spellEnd"/>
      <w:r>
        <w:rPr>
          <w:sz w:val="34"/>
        </w:rPr>
        <w:t xml:space="preserve"> Elizabeth Harris </w:t>
      </w:r>
    </w:p>
    <w:p w14:paraId="7A0669BB" w14:textId="125FC3B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1E1DCC">
        <w:rPr>
          <w:sz w:val="34"/>
        </w:rPr>
        <w:t xml:space="preserve">Sacred Space for Healing and Quiet (Healing) at St. Peter’s, </w:t>
      </w:r>
      <w:proofErr w:type="spellStart"/>
      <w:r w:rsidRPr="001E1DCC">
        <w:rPr>
          <w:sz w:val="34"/>
        </w:rPr>
        <w:t>Mintaro</w:t>
      </w:r>
      <w:proofErr w:type="spellEnd"/>
      <w:r w:rsidR="00133739">
        <w:rPr>
          <w:sz w:val="34"/>
        </w:rPr>
        <w:t xml:space="preserve"> - caretakers</w:t>
      </w:r>
      <w:r w:rsidRPr="001E1DCC">
        <w:rPr>
          <w:sz w:val="34"/>
        </w:rPr>
        <w:t xml:space="preserve"> Joe &amp; Jean Johns</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71197E52"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proofErr w:type="spellStart"/>
      <w:r w:rsidR="00FD59CC">
        <w:rPr>
          <w:sz w:val="34"/>
          <w:szCs w:val="34"/>
          <w:lang w:val="en-AU"/>
        </w:rPr>
        <w:t>AnglicareSA</w:t>
      </w:r>
      <w:proofErr w:type="spellEnd"/>
      <w:r w:rsidR="00FD59CC">
        <w:rPr>
          <w:sz w:val="34"/>
          <w:szCs w:val="34"/>
          <w:lang w:val="en-AU"/>
        </w:rPr>
        <w:t xml:space="preserve"> – Grant </w:t>
      </w:r>
      <w:proofErr w:type="spellStart"/>
      <w:r w:rsidR="00FD59CC">
        <w:rPr>
          <w:sz w:val="34"/>
          <w:szCs w:val="34"/>
          <w:lang w:val="en-AU"/>
        </w:rPr>
        <w:t>Reubenicht</w:t>
      </w:r>
      <w:proofErr w:type="spellEnd"/>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 xml:space="preserve">the </w:t>
      </w:r>
      <w:proofErr w:type="spellStart"/>
      <w:r w:rsidR="00EA2D68" w:rsidRPr="00EA2D68">
        <w:rPr>
          <w:spacing w:val="-2"/>
        </w:rPr>
        <w:t>Rev’d</w:t>
      </w:r>
      <w:proofErr w:type="spellEnd"/>
      <w:r w:rsidR="00EA2D68" w:rsidRPr="00EA2D68">
        <w:rPr>
          <w:spacing w:val="-2"/>
        </w:rPr>
        <w:t xml:space="preserve">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xml:space="preserve">, the Right </w:t>
      </w:r>
      <w:proofErr w:type="spellStart"/>
      <w:r w:rsidR="000B6D2B">
        <w:t>Rev’d</w:t>
      </w:r>
      <w:proofErr w:type="spellEnd"/>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w:t>
      </w:r>
      <w:proofErr w:type="spellStart"/>
      <w:r w:rsidR="00325F0B" w:rsidRPr="00325F0B">
        <w:t>Rev’d</w:t>
      </w:r>
      <w:proofErr w:type="spellEnd"/>
      <w:r w:rsidR="00325F0B" w:rsidRPr="00325F0B">
        <w:t xml:space="preserve"> </w:t>
      </w:r>
      <w:proofErr w:type="spellStart"/>
      <w:r w:rsidR="00325F0B" w:rsidRPr="00325F0B">
        <w:t>Kyin</w:t>
      </w:r>
      <w:proofErr w:type="spellEnd"/>
      <w:r w:rsidR="00325F0B" w:rsidRPr="00325F0B">
        <w:t xml:space="preserve"> Za Swan), All Saint’s Church, Myint Nge (</w:t>
      </w:r>
      <w:proofErr w:type="spellStart"/>
      <w:r w:rsidR="00325F0B" w:rsidRPr="00325F0B">
        <w:t>Rev’d</w:t>
      </w:r>
      <w:proofErr w:type="spellEnd"/>
      <w:r w:rsidR="00325F0B" w:rsidRPr="00325F0B">
        <w:t xml:space="preserve">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39F7E4C5" w:rsidR="003818B5" w:rsidRDefault="00E26260" w:rsidP="003818B5">
      <w:pPr>
        <w:tabs>
          <w:tab w:val="left" w:pos="833"/>
        </w:tabs>
        <w:spacing w:before="61"/>
        <w:ind w:left="112" w:right="857"/>
        <w:rPr>
          <w:sz w:val="34"/>
          <w:lang w:val="en-AU"/>
        </w:rPr>
      </w:pPr>
      <w:r>
        <w:rPr>
          <w:sz w:val="34"/>
          <w:lang w:val="en-AU"/>
        </w:rPr>
        <w:t xml:space="preserve">Diocese of </w:t>
      </w:r>
      <w:r w:rsidR="00FD59CC">
        <w:rPr>
          <w:sz w:val="34"/>
          <w:lang w:val="en-AU"/>
        </w:rPr>
        <w:t xml:space="preserve">Pune in The Church of North India (United) – Bishop, the Right </w:t>
      </w:r>
      <w:proofErr w:type="spellStart"/>
      <w:r w:rsidR="00FD59CC">
        <w:rPr>
          <w:sz w:val="34"/>
          <w:lang w:val="en-AU"/>
        </w:rPr>
        <w:t>Rev’d</w:t>
      </w:r>
      <w:proofErr w:type="spellEnd"/>
      <w:r w:rsidR="00FD59CC">
        <w:rPr>
          <w:sz w:val="34"/>
          <w:lang w:val="en-AU"/>
        </w:rPr>
        <w:t xml:space="preserve"> Paul Dupare</w:t>
      </w:r>
    </w:p>
    <w:p w14:paraId="5818DF56"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4BEA895F" w14:textId="77777777" w:rsidR="002A5A25" w:rsidRDefault="002A5A25">
      <w:pPr>
        <w:spacing w:line="273" w:lineRule="auto"/>
        <w:rPr>
          <w:sz w:val="34"/>
          <w:lang w:val="en-AU"/>
        </w:rPr>
      </w:pPr>
    </w:p>
    <w:p w14:paraId="479DCE80" w14:textId="77777777" w:rsidR="00F26B70" w:rsidRDefault="00F26B70">
      <w:pPr>
        <w:spacing w:line="273" w:lineRule="auto"/>
        <w:rPr>
          <w:rFonts w:ascii="Symbol" w:hAnsi="Symbol"/>
          <w:sz w:val="34"/>
        </w:rPr>
        <w:sectPr w:rsidR="00F26B70" w:rsidSect="0062021A">
          <w:type w:val="continuous"/>
          <w:pgSz w:w="11910" w:h="16840"/>
          <w:pgMar w:top="920" w:right="520" w:bottom="280" w:left="993" w:header="0" w:footer="330" w:gutter="0"/>
          <w:cols w:space="720"/>
        </w:sectPr>
      </w:pPr>
    </w:p>
    <w:p w14:paraId="63124B78" w14:textId="66597AE1" w:rsidR="00A05061" w:rsidRDefault="00A05061" w:rsidP="00F26B70">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 xml:space="preserve">the Right </w:t>
      </w:r>
      <w:proofErr w:type="spellStart"/>
      <w:r w:rsidRPr="00456833">
        <w:rPr>
          <w:rFonts w:asciiTheme="minorHAnsi" w:hAnsiTheme="minorHAnsi" w:cstheme="minorHAnsi"/>
          <w:sz w:val="34"/>
        </w:rPr>
        <w:t>Rev’d</w:t>
      </w:r>
      <w:proofErr w:type="spellEnd"/>
      <w:r w:rsidRPr="00456833">
        <w:rPr>
          <w:rFonts w:asciiTheme="minorHAnsi" w:hAnsiTheme="minorHAnsi" w:cstheme="minorHAnsi"/>
          <w:sz w:val="34"/>
        </w:rPr>
        <w:t xml:space="preserve">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w:t>
      </w:r>
      <w:proofErr w:type="spellStart"/>
      <w:r>
        <w:rPr>
          <w:sz w:val="34"/>
        </w:rPr>
        <w:t>Rev’d</w:t>
      </w:r>
      <w:proofErr w:type="spellEnd"/>
      <w:r>
        <w:rPr>
          <w:sz w:val="34"/>
        </w:rPr>
        <w:t xml:space="preserve"> Anne Ford </w:t>
      </w:r>
      <w:r w:rsidRPr="00514B77">
        <w:rPr>
          <w:i/>
          <w:iCs/>
          <w:sz w:val="34"/>
        </w:rPr>
        <w:t>(supply)</w:t>
      </w:r>
      <w:r>
        <w:rPr>
          <w:sz w:val="34"/>
        </w:rPr>
        <w:t xml:space="preserve"> &amp; the people of Burra</w:t>
      </w:r>
    </w:p>
    <w:p w14:paraId="24F4D6C5" w14:textId="21FB61CF"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proofErr w:type="spellStart"/>
      <w:r w:rsidR="00F26B70">
        <w:rPr>
          <w:spacing w:val="-8"/>
        </w:rPr>
        <w:t>AnglicareSA</w:t>
      </w:r>
      <w:proofErr w:type="spellEnd"/>
      <w:r w:rsidR="00F26B70">
        <w:rPr>
          <w:spacing w:val="-8"/>
        </w:rPr>
        <w:t xml:space="preserve"> – Administration Staff</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w:t>
      </w:r>
      <w:proofErr w:type="spellStart"/>
      <w:r>
        <w:t>Penola</w:t>
      </w:r>
      <w:proofErr w:type="spellEnd"/>
      <w:r>
        <w:t xml:space="preserve">) – </w:t>
      </w:r>
      <w:r w:rsidRPr="00FC22A1">
        <w:t xml:space="preserve">the </w:t>
      </w:r>
      <w:proofErr w:type="spellStart"/>
      <w:r w:rsidRPr="00FC22A1">
        <w:t>Rev’d</w:t>
      </w:r>
      <w:proofErr w:type="spellEnd"/>
      <w:r w:rsidRPr="00FC22A1">
        <w:t xml:space="preserve">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xml:space="preserve">, the Most </w:t>
      </w:r>
      <w:proofErr w:type="spellStart"/>
      <w:r>
        <w:t>Rev’d</w:t>
      </w:r>
      <w:proofErr w:type="spellEnd"/>
      <w:r>
        <w:t xml:space="preserve"> Jeremy Greaves (Josie)</w:t>
      </w:r>
      <w:r w:rsidR="0005433A">
        <w:t xml:space="preserve">, </w:t>
      </w:r>
      <w:r w:rsidR="0005433A" w:rsidRPr="00E77CCD">
        <w:rPr>
          <w:i/>
          <w:iCs/>
        </w:rPr>
        <w:t>Assistant Bishops</w:t>
      </w:r>
      <w:r w:rsidR="0005433A">
        <w:t xml:space="preserve"> – the Right </w:t>
      </w:r>
      <w:proofErr w:type="spellStart"/>
      <w:r w:rsidR="0005433A">
        <w:t>Rev’d</w:t>
      </w:r>
      <w:proofErr w:type="spellEnd"/>
      <w:r w:rsidR="0005433A">
        <w:t xml:space="preserve"> Sarah Plowman, the Right </w:t>
      </w:r>
      <w:proofErr w:type="spellStart"/>
      <w:r w:rsidR="0005433A">
        <w:t>Rev’d</w:t>
      </w:r>
      <w:proofErr w:type="spellEnd"/>
      <w:r w:rsidR="0005433A">
        <w:t xml:space="preserve"> John Roundhill (Frances), the Right </w:t>
      </w:r>
      <w:proofErr w:type="spellStart"/>
      <w:r w:rsidR="0005433A">
        <w:t>Rev’d</w:t>
      </w:r>
      <w:proofErr w:type="spellEnd"/>
      <w:r w:rsidR="0005433A">
        <w:t xml:space="preserve">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w:t>
      </w:r>
      <w:proofErr w:type="spellStart"/>
      <w:r w:rsidRPr="0044103C">
        <w:t>Rev’d</w:t>
      </w:r>
      <w:proofErr w:type="spellEnd"/>
      <w:r w:rsidRPr="0044103C">
        <w:t xml:space="preserve"> John Tin Min)</w:t>
      </w:r>
    </w:p>
    <w:p w14:paraId="4316F4AD" w14:textId="1B0ACFC6"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6B78A9">
        <w:rPr>
          <w:spacing w:val="-2"/>
        </w:rPr>
        <w:t xml:space="preserve">Diocese of </w:t>
      </w:r>
      <w:proofErr w:type="spellStart"/>
      <w:r w:rsidR="00094474">
        <w:rPr>
          <w:spacing w:val="-2"/>
        </w:rPr>
        <w:t>Pungue</w:t>
      </w:r>
      <w:proofErr w:type="spellEnd"/>
      <w:r w:rsidR="00094474">
        <w:rPr>
          <w:spacing w:val="-2"/>
        </w:rPr>
        <w:t xml:space="preserve"> River in The Anglican Church of </w:t>
      </w:r>
      <w:proofErr w:type="spellStart"/>
      <w:r w:rsidR="00094474">
        <w:rPr>
          <w:spacing w:val="-2"/>
        </w:rPr>
        <w:t>Mocambique</w:t>
      </w:r>
      <w:proofErr w:type="spellEnd"/>
      <w:r w:rsidR="00094474">
        <w:rPr>
          <w:spacing w:val="-2"/>
        </w:rPr>
        <w:t xml:space="preserve"> &amp; Angola – Bishop, the Right </w:t>
      </w:r>
      <w:proofErr w:type="spellStart"/>
      <w:r w:rsidR="00094474">
        <w:rPr>
          <w:spacing w:val="-2"/>
        </w:rPr>
        <w:t>Rev’d</w:t>
      </w:r>
      <w:proofErr w:type="spellEnd"/>
      <w:r w:rsidR="00094474">
        <w:rPr>
          <w:spacing w:val="-2"/>
        </w:rPr>
        <w:t xml:space="preserve"> Paulo Hansine</w:t>
      </w: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66E54924" w14:textId="77777777" w:rsidR="009B6C38" w:rsidRDefault="009B6C38" w:rsidP="00CD1052">
      <w:pPr>
        <w:tabs>
          <w:tab w:val="left" w:pos="832"/>
          <w:tab w:val="left" w:pos="833"/>
        </w:tabs>
        <w:spacing w:line="276" w:lineRule="auto"/>
        <w:ind w:right="670"/>
        <w:jc w:val="center"/>
        <w:rPr>
          <w:rFonts w:asciiTheme="minorHAnsi" w:hAnsiTheme="minorHAnsi" w:cstheme="minorHAnsi"/>
          <w:sz w:val="40"/>
          <w:szCs w:val="40"/>
        </w:rPr>
      </w:pPr>
    </w:p>
    <w:p w14:paraId="32149B4F"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466C75A1"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701EB62F"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69821A47"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3F118C49"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1F644291" w14:textId="77777777" w:rsidR="000C2250" w:rsidRDefault="000C2250" w:rsidP="000C2250">
      <w:pPr>
        <w:tabs>
          <w:tab w:val="left" w:pos="832"/>
          <w:tab w:val="left" w:pos="833"/>
        </w:tabs>
        <w:spacing w:line="276" w:lineRule="auto"/>
        <w:ind w:right="670"/>
        <w:rPr>
          <w:rFonts w:asciiTheme="minorHAnsi" w:hAnsiTheme="minorHAnsi" w:cstheme="minorHAnsi"/>
          <w:sz w:val="40"/>
          <w:szCs w:val="40"/>
        </w:rPr>
      </w:pPr>
    </w:p>
    <w:p w14:paraId="3EDBC259" w14:textId="3360B09D" w:rsidR="000C2250" w:rsidRPr="00031851" w:rsidRDefault="000C2250" w:rsidP="000C2250">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 xml:space="preserve">the Right </w:t>
      </w:r>
      <w:proofErr w:type="spellStart"/>
      <w:r w:rsidRPr="0088717C">
        <w:rPr>
          <w:rFonts w:asciiTheme="minorHAnsi" w:hAnsiTheme="minorHAnsi" w:cstheme="minorHAnsi"/>
          <w:sz w:val="34"/>
        </w:rPr>
        <w:t>Rev’d</w:t>
      </w:r>
      <w:proofErr w:type="spellEnd"/>
      <w:r w:rsidRPr="0088717C">
        <w:rPr>
          <w:rFonts w:asciiTheme="minorHAnsi" w:hAnsiTheme="minorHAnsi" w:cstheme="minorHAnsi"/>
          <w:sz w:val="34"/>
        </w:rPr>
        <w:t xml:space="preserve"> Jeremy James</w:t>
      </w:r>
      <w:r>
        <w:rPr>
          <w:rFonts w:asciiTheme="minorHAnsi" w:hAnsiTheme="minorHAnsi" w:cstheme="minorHAnsi"/>
          <w:sz w:val="34"/>
        </w:rPr>
        <w:t xml:space="preserve"> (Kathy)</w:t>
      </w:r>
    </w:p>
    <w:p w14:paraId="13525072" w14:textId="11559AA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w:t>
      </w:r>
      <w:proofErr w:type="spellStart"/>
      <w:r>
        <w:rPr>
          <w:sz w:val="34"/>
        </w:rPr>
        <w:t>Rev’d</w:t>
      </w:r>
      <w:proofErr w:type="spellEnd"/>
      <w:r>
        <w:rPr>
          <w:sz w:val="34"/>
        </w:rPr>
        <w:t xml:space="preserve"> David Thompson (Jenny) </w:t>
      </w:r>
    </w:p>
    <w:p w14:paraId="57E4DA3D" w14:textId="587165A7"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proofErr w:type="spellStart"/>
      <w:r w:rsidR="00D32E7C">
        <w:t>AnglicareSA</w:t>
      </w:r>
      <w:proofErr w:type="spellEnd"/>
      <w:r w:rsidR="00D32E7C">
        <w:t xml:space="preserve"> Manager of Mission and Anglican Community Engagement – the </w:t>
      </w:r>
      <w:proofErr w:type="spellStart"/>
      <w:r w:rsidR="00D32E7C">
        <w:t>Rev’d</w:t>
      </w:r>
      <w:proofErr w:type="spellEnd"/>
      <w:r w:rsidR="00D32E7C">
        <w:t xml:space="preserve"> Ben Falcon</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w:t>
      </w:r>
      <w:proofErr w:type="spellStart"/>
      <w:r>
        <w:t>Rev’d</w:t>
      </w:r>
      <w:proofErr w:type="spellEnd"/>
      <w:r>
        <w:t xml:space="preserve">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 xml:space="preserve">Bunbury – Bishop, the Right </w:t>
      </w:r>
      <w:proofErr w:type="spellStart"/>
      <w:r>
        <w:t>Rev’d</w:t>
      </w:r>
      <w:proofErr w:type="spellEnd"/>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w:t>
      </w:r>
      <w:proofErr w:type="spellStart"/>
      <w:r w:rsidRPr="00A943F7">
        <w:t>Rev’d</w:t>
      </w:r>
      <w:proofErr w:type="spellEnd"/>
      <w:r w:rsidRPr="00A943F7">
        <w:t xml:space="preserve"> John Brang Tee)</w:t>
      </w:r>
    </w:p>
    <w:p w14:paraId="5B3C4CF1" w14:textId="412DB95A"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Pr>
          <w:spacing w:val="-2"/>
        </w:rPr>
        <w:t xml:space="preserve">Diocese of </w:t>
      </w:r>
      <w:r w:rsidR="00D32E7C">
        <w:rPr>
          <w:spacing w:val="-2"/>
        </w:rPr>
        <w:t xml:space="preserve">Pyay in The Church of the Province of Myanmar </w:t>
      </w:r>
      <w:r w:rsidR="00D32E7C" w:rsidRPr="00D32E7C">
        <w:rPr>
          <w:i/>
          <w:iCs/>
          <w:spacing w:val="-2"/>
        </w:rPr>
        <w:t>(Burma)</w:t>
      </w:r>
      <w:r w:rsidR="00D32E7C">
        <w:rPr>
          <w:spacing w:val="-2"/>
        </w:rPr>
        <w:t xml:space="preserve"> – Bishop, the Right </w:t>
      </w:r>
      <w:proofErr w:type="spellStart"/>
      <w:r w:rsidR="00D32E7C">
        <w:rPr>
          <w:spacing w:val="-2"/>
        </w:rPr>
        <w:t>Rev’d</w:t>
      </w:r>
      <w:proofErr w:type="spellEnd"/>
      <w:r w:rsidR="00D32E7C">
        <w:rPr>
          <w:spacing w:val="-2"/>
        </w:rPr>
        <w:t xml:space="preserve"> Clement Sun Oo</w:t>
      </w:r>
    </w:p>
    <w:p w14:paraId="5164FEC7" w14:textId="77777777" w:rsidR="00D32E7C" w:rsidRDefault="00D32E7C" w:rsidP="000C2250">
      <w:pPr>
        <w:pStyle w:val="BodyText"/>
        <w:spacing w:before="301"/>
        <w:rPr>
          <w:spacing w:val="-2"/>
        </w:rPr>
      </w:pPr>
    </w:p>
    <w:p w14:paraId="4A5EA357" w14:textId="0178EB16" w:rsidR="00D32E7C" w:rsidRPr="00D32E7C" w:rsidRDefault="00D32E7C" w:rsidP="000C2250">
      <w:pPr>
        <w:pStyle w:val="BodyText"/>
        <w:spacing w:before="301"/>
        <w:rPr>
          <w:i/>
          <w:iCs/>
          <w:spacing w:val="-2"/>
        </w:rPr>
      </w:pPr>
      <w:r>
        <w:rPr>
          <w:spacing w:val="-2"/>
        </w:rPr>
        <w:t xml:space="preserve">Observance: </w:t>
      </w:r>
      <w:r w:rsidRPr="00D32E7C">
        <w:rPr>
          <w:rFonts w:ascii="Comic Sans MS" w:hAnsi="Comic Sans MS"/>
          <w:color w:val="EE0000"/>
          <w:spacing w:val="-2"/>
        </w:rPr>
        <w:t>Saints, martyrs, missionaries and teachers of the Anglican Communion</w:t>
      </w:r>
      <w:r>
        <w:rPr>
          <w:rFonts w:ascii="Comic Sans MS" w:hAnsi="Comic Sans MS"/>
          <w:color w:val="EE0000"/>
          <w:spacing w:val="-2"/>
        </w:rPr>
        <w:t xml:space="preserve">   </w:t>
      </w:r>
      <w:r w:rsidRPr="00D32E7C">
        <w:rPr>
          <w:i/>
          <w:iCs/>
          <w:spacing w:val="-2"/>
        </w:rPr>
        <w:t>Collect for Saints (page 642 of APBA)</w:t>
      </w: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5038F730" w14:textId="77777777" w:rsidR="00670183" w:rsidRDefault="00670183" w:rsidP="00F73385">
      <w:pPr>
        <w:pStyle w:val="BodyText"/>
        <w:spacing w:before="301"/>
        <w:rPr>
          <w:spacing w:val="-2"/>
        </w:rPr>
      </w:pPr>
    </w:p>
    <w:p w14:paraId="276E4421" w14:textId="77777777" w:rsidR="00FA4136" w:rsidRDefault="00FA4136" w:rsidP="00F73385">
      <w:pPr>
        <w:pStyle w:val="BodyText"/>
        <w:spacing w:before="301"/>
        <w:rPr>
          <w:spacing w:val="-2"/>
        </w:rPr>
      </w:pPr>
    </w:p>
    <w:p w14:paraId="2A008E11" w14:textId="77777777" w:rsidR="00FA4136" w:rsidRDefault="00FA4136" w:rsidP="00F73385">
      <w:pPr>
        <w:pStyle w:val="BodyText"/>
        <w:spacing w:before="301"/>
        <w:rPr>
          <w:spacing w:val="-2"/>
        </w:rPr>
      </w:pPr>
    </w:p>
    <w:p w14:paraId="34311BCE" w14:textId="77777777" w:rsidR="001A11A0" w:rsidRDefault="001A11A0" w:rsidP="00492B86">
      <w:pPr>
        <w:tabs>
          <w:tab w:val="left" w:pos="832"/>
          <w:tab w:val="left" w:pos="833"/>
        </w:tabs>
        <w:spacing w:line="276" w:lineRule="auto"/>
        <w:ind w:right="670"/>
        <w:rPr>
          <w:rFonts w:asciiTheme="minorHAnsi" w:hAnsiTheme="minorHAnsi" w:cstheme="minorHAnsi"/>
          <w:sz w:val="34"/>
          <w:szCs w:val="34"/>
        </w:rPr>
      </w:pPr>
    </w:p>
    <w:p w14:paraId="6C67CD22" w14:textId="77777777" w:rsidR="001A11A0" w:rsidRPr="00F55610" w:rsidRDefault="001A11A0" w:rsidP="00492B86">
      <w:pPr>
        <w:tabs>
          <w:tab w:val="left" w:pos="832"/>
          <w:tab w:val="left" w:pos="833"/>
        </w:tabs>
        <w:spacing w:line="276" w:lineRule="auto"/>
        <w:ind w:right="670"/>
        <w:rPr>
          <w:rFonts w:asciiTheme="minorHAnsi" w:hAnsiTheme="minorHAnsi" w:cstheme="minorHAnsi"/>
          <w:sz w:val="34"/>
          <w:szCs w:val="34"/>
        </w:rPr>
      </w:pPr>
    </w:p>
    <w:p w14:paraId="11C3EC21" w14:textId="2C07F78E" w:rsidR="004C3672" w:rsidRPr="007E3B07" w:rsidRDefault="004C3672" w:rsidP="00A34B75">
      <w:pPr>
        <w:tabs>
          <w:tab w:val="left" w:pos="820"/>
          <w:tab w:val="left" w:pos="821"/>
        </w:tabs>
        <w:spacing w:line="276" w:lineRule="auto"/>
        <w:ind w:right="1339"/>
        <w:jc w:val="center"/>
        <w:rPr>
          <w:rFonts w:asciiTheme="minorHAnsi" w:hAnsiTheme="minorHAnsi" w:cstheme="minorHAnsi"/>
          <w:sz w:val="40"/>
          <w:szCs w:val="40"/>
        </w:rPr>
      </w:pPr>
      <w:bookmarkStart w:id="4" w:name="_Hlk115089204"/>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 xml:space="preserve">the Right </w:t>
      </w:r>
      <w:proofErr w:type="spellStart"/>
      <w:r w:rsidRPr="00BF18EF">
        <w:rPr>
          <w:rFonts w:asciiTheme="minorHAnsi" w:hAnsiTheme="minorHAnsi" w:cstheme="minorHAnsi"/>
          <w:sz w:val="34"/>
        </w:rPr>
        <w:t>Rev’d</w:t>
      </w:r>
      <w:proofErr w:type="spellEnd"/>
      <w:r w:rsidRPr="00BF18EF">
        <w:rPr>
          <w:rFonts w:asciiTheme="minorHAnsi" w:hAnsiTheme="minorHAnsi" w:cstheme="minorHAnsi"/>
          <w:sz w:val="34"/>
        </w:rPr>
        <w:t xml:space="preserve">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 xml:space="preserve">Community of SS Barnabas &amp; Cecilia in its Ministry of Encouragement – the </w:t>
      </w:r>
      <w:proofErr w:type="spellStart"/>
      <w:r>
        <w:rPr>
          <w:rFonts w:asciiTheme="minorHAnsi" w:hAnsiTheme="minorHAnsi" w:cstheme="minorHAnsi"/>
          <w:sz w:val="34"/>
        </w:rPr>
        <w:t>Rev’d</w:t>
      </w:r>
      <w:proofErr w:type="spellEnd"/>
      <w:r>
        <w:rPr>
          <w:rFonts w:asciiTheme="minorHAnsi" w:hAnsiTheme="minorHAnsi" w:cstheme="minorHAnsi"/>
          <w:sz w:val="34"/>
        </w:rPr>
        <w:t xml:space="preserve">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4C04CE65" w14:textId="5015A18D" w:rsidR="004C3672" w:rsidRPr="005906F5" w:rsidRDefault="004C3672" w:rsidP="004C3672">
      <w:pPr>
        <w:pStyle w:val="BodyText"/>
        <w:spacing w:before="243" w:line="276" w:lineRule="auto"/>
        <w:ind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proofErr w:type="spellStart"/>
      <w:r w:rsidR="002653B7">
        <w:t>AnglicareSA</w:t>
      </w:r>
      <w:proofErr w:type="spellEnd"/>
      <w:r w:rsidR="002653B7">
        <w:t xml:space="preserve"> Staff Support Chaplains – the </w:t>
      </w:r>
      <w:proofErr w:type="spellStart"/>
      <w:r w:rsidR="002653B7">
        <w:t>Rev’d</w:t>
      </w:r>
      <w:proofErr w:type="spellEnd"/>
      <w:r w:rsidR="002653B7">
        <w:t xml:space="preserve"> Mara </w:t>
      </w:r>
      <w:proofErr w:type="gramStart"/>
      <w:r w:rsidR="002653B7">
        <w:t>Di</w:t>
      </w:r>
      <w:proofErr w:type="gramEnd"/>
      <w:r w:rsidR="002653B7">
        <w:t xml:space="preserve"> Francesco (Ian) the </w:t>
      </w:r>
      <w:proofErr w:type="spellStart"/>
      <w:r w:rsidR="002653B7">
        <w:t>Rev’d</w:t>
      </w:r>
      <w:proofErr w:type="spellEnd"/>
      <w:r w:rsidR="002653B7">
        <w:t xml:space="preserve"> Carol Cornwall (John)</w:t>
      </w:r>
    </w:p>
    <w:p w14:paraId="6F6ED8F9" w14:textId="77777777" w:rsidR="004C3672" w:rsidRDefault="004C3672" w:rsidP="004C3672">
      <w:pPr>
        <w:pStyle w:val="BodyText"/>
        <w:spacing w:before="238" w:line="276" w:lineRule="auto"/>
        <w:ind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Blakiston, </w:t>
      </w:r>
      <w:proofErr w:type="spellStart"/>
      <w:r>
        <w:t>Echunga</w:t>
      </w:r>
      <w:proofErr w:type="spellEnd"/>
      <w:r>
        <w:t xml:space="preserve">, Macclesfield, Mount Barker, Mylor – the </w:t>
      </w:r>
      <w:proofErr w:type="spellStart"/>
      <w:r>
        <w:t>Rev’d</w:t>
      </w:r>
      <w:proofErr w:type="spellEnd"/>
      <w:r>
        <w:t xml:space="preserve">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w:t>
      </w:r>
      <w:proofErr w:type="spellStart"/>
      <w:r>
        <w:t>Rev’d</w:t>
      </w:r>
      <w:proofErr w:type="spellEnd"/>
      <w:r>
        <w:t xml:space="preserve"> Mark Short (Monica), </w:t>
      </w:r>
      <w:r w:rsidRPr="001323F4">
        <w:rPr>
          <w:i/>
          <w:iCs/>
        </w:rPr>
        <w:t>Assistant Bishop</w:t>
      </w:r>
      <w:r>
        <w:t xml:space="preserve"> – the Right </w:t>
      </w:r>
      <w:proofErr w:type="spellStart"/>
      <w:r>
        <w:t>Rev’d</w:t>
      </w:r>
      <w:proofErr w:type="spellEnd"/>
      <w:r>
        <w:t xml:space="preserve">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w:t>
      </w:r>
      <w:proofErr w:type="spellStart"/>
      <w:r w:rsidRPr="00A943F7">
        <w:t>Rev’d</w:t>
      </w:r>
      <w:proofErr w:type="spellEnd"/>
      <w:r w:rsidRPr="00A943F7">
        <w:t xml:space="preserve">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3CE2CF77" w:rsidR="004C3672" w:rsidRDefault="00E15833" w:rsidP="00234EC7">
      <w:pPr>
        <w:spacing w:line="276" w:lineRule="auto"/>
        <w:ind w:left="150"/>
        <w:rPr>
          <w:rFonts w:asciiTheme="minorHAnsi" w:hAnsiTheme="minorHAnsi" w:cstheme="minorHAnsi"/>
          <w:sz w:val="34"/>
        </w:rPr>
      </w:pPr>
      <w:r>
        <w:rPr>
          <w:rFonts w:asciiTheme="minorHAnsi" w:hAnsiTheme="minorHAnsi" w:cstheme="minorHAnsi"/>
          <w:sz w:val="34"/>
        </w:rPr>
        <w:t xml:space="preserve">The Church in the Province of the West Indies – Acting Primate, the Most </w:t>
      </w:r>
      <w:proofErr w:type="spellStart"/>
      <w:r>
        <w:rPr>
          <w:rFonts w:asciiTheme="minorHAnsi" w:hAnsiTheme="minorHAnsi" w:cstheme="minorHAnsi"/>
          <w:sz w:val="34"/>
        </w:rPr>
        <w:t>Rev’d</w:t>
      </w:r>
      <w:proofErr w:type="spellEnd"/>
      <w:r>
        <w:rPr>
          <w:rFonts w:asciiTheme="minorHAnsi" w:hAnsiTheme="minorHAnsi" w:cstheme="minorHAnsi"/>
          <w:sz w:val="34"/>
        </w:rPr>
        <w:t xml:space="preserve"> Philip Wright</w:t>
      </w:r>
    </w:p>
    <w:p w14:paraId="33AC8583" w14:textId="77777777" w:rsidR="00E15833" w:rsidRDefault="00E15833" w:rsidP="00234EC7">
      <w:pPr>
        <w:spacing w:line="276" w:lineRule="auto"/>
        <w:ind w:left="150"/>
        <w:rPr>
          <w:rFonts w:asciiTheme="minorHAnsi" w:hAnsiTheme="minorHAnsi" w:cstheme="minorHAnsi"/>
          <w:sz w:val="34"/>
        </w:rPr>
      </w:pPr>
    </w:p>
    <w:p w14:paraId="6FB838D6" w14:textId="77777777" w:rsidR="00E15833" w:rsidRDefault="00E15833" w:rsidP="00234EC7">
      <w:pPr>
        <w:spacing w:line="276" w:lineRule="auto"/>
        <w:ind w:left="150"/>
        <w:rPr>
          <w:rFonts w:asciiTheme="minorHAnsi" w:hAnsiTheme="minorHAnsi" w:cstheme="minorHAnsi"/>
          <w:sz w:val="34"/>
        </w:rPr>
      </w:pPr>
    </w:p>
    <w:p w14:paraId="2777AFB0" w14:textId="77777777" w:rsidR="00E15833" w:rsidRDefault="00E15833" w:rsidP="00234EC7">
      <w:pPr>
        <w:spacing w:line="276" w:lineRule="auto"/>
        <w:ind w:left="150"/>
        <w:rPr>
          <w:rFonts w:asciiTheme="minorHAnsi" w:hAnsiTheme="minorHAnsi" w:cstheme="minorHAnsi"/>
          <w:sz w:val="34"/>
        </w:rPr>
      </w:pPr>
    </w:p>
    <w:p w14:paraId="30855416" w14:textId="4627BDDC" w:rsidR="00E15833" w:rsidRDefault="00E15833" w:rsidP="00234EC7">
      <w:pPr>
        <w:spacing w:line="276" w:lineRule="auto"/>
        <w:ind w:left="150"/>
        <w:rPr>
          <w:rFonts w:asciiTheme="minorHAnsi" w:hAnsiTheme="minorHAnsi" w:cstheme="minorHAnsi"/>
          <w:sz w:val="34"/>
        </w:rPr>
      </w:pPr>
      <w:r>
        <w:rPr>
          <w:rFonts w:asciiTheme="minorHAnsi" w:hAnsiTheme="minorHAnsi" w:cstheme="minorHAnsi"/>
          <w:sz w:val="34"/>
        </w:rPr>
        <w:t xml:space="preserve">Observance: </w:t>
      </w:r>
      <w:r w:rsidRPr="00E15833">
        <w:rPr>
          <w:rFonts w:ascii="Comic Sans MS" w:hAnsi="Comic Sans MS" w:cstheme="minorHAnsi"/>
          <w:color w:val="EE0000"/>
          <w:sz w:val="34"/>
        </w:rPr>
        <w:t>Twenty-Second Sunday after Pentecost</w:t>
      </w:r>
    </w:p>
    <w:p w14:paraId="3532AC4A" w14:textId="7FA05EC4" w:rsidR="00E15833" w:rsidRPr="00E15833" w:rsidRDefault="00E15833" w:rsidP="00234EC7">
      <w:pPr>
        <w:spacing w:line="276" w:lineRule="auto"/>
        <w:ind w:left="150"/>
        <w:rPr>
          <w:rFonts w:asciiTheme="minorHAnsi" w:hAnsiTheme="minorHAnsi" w:cstheme="minorHAnsi"/>
          <w:i/>
          <w:iCs/>
          <w:sz w:val="34"/>
        </w:rPr>
      </w:pPr>
      <w:proofErr w:type="spellStart"/>
      <w:r w:rsidRPr="00E15833">
        <w:rPr>
          <w:rFonts w:ascii="Comic Sans MS" w:hAnsi="Comic Sans MS" w:cstheme="minorHAnsi"/>
          <w:color w:val="EE0000"/>
          <w:sz w:val="34"/>
        </w:rPr>
        <w:t>Defence</w:t>
      </w:r>
      <w:proofErr w:type="spellEnd"/>
      <w:r w:rsidRPr="00E15833">
        <w:rPr>
          <w:rFonts w:ascii="Comic Sans MS" w:hAnsi="Comic Sans MS" w:cstheme="minorHAnsi"/>
          <w:color w:val="EE0000"/>
          <w:sz w:val="34"/>
        </w:rPr>
        <w:t xml:space="preserve"> Force Sunday (General Synod 2001)</w:t>
      </w:r>
      <w:r w:rsidRPr="00E15833">
        <w:rPr>
          <w:rFonts w:asciiTheme="minorHAnsi" w:hAnsiTheme="minorHAnsi" w:cstheme="minorHAnsi"/>
          <w:color w:val="EE0000"/>
          <w:sz w:val="34"/>
        </w:rPr>
        <w:t xml:space="preserve"> </w:t>
      </w:r>
      <w:r w:rsidRPr="00E15833">
        <w:rPr>
          <w:rFonts w:asciiTheme="minorHAnsi" w:hAnsiTheme="minorHAnsi" w:cstheme="minorHAnsi"/>
          <w:i/>
          <w:iCs/>
          <w:sz w:val="34"/>
        </w:rPr>
        <w:t>[page 204 Prayer 10 in APBA]</w:t>
      </w:r>
    </w:p>
    <w:p w14:paraId="5A2FF75B" w14:textId="77777777" w:rsidR="00234EC7" w:rsidRDefault="00234EC7" w:rsidP="00234EC7">
      <w:pPr>
        <w:spacing w:line="276" w:lineRule="auto"/>
        <w:ind w:left="150"/>
        <w:rPr>
          <w:rFonts w:asciiTheme="minorHAnsi" w:hAnsiTheme="minorHAnsi" w:cstheme="minorHAnsi"/>
          <w:sz w:val="34"/>
        </w:rPr>
      </w:pPr>
    </w:p>
    <w:p w14:paraId="642EC4BE"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956607">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 xml:space="preserve">the Right </w:t>
      </w:r>
      <w:proofErr w:type="spellStart"/>
      <w:r w:rsidRPr="00774FF8">
        <w:rPr>
          <w:rFonts w:asciiTheme="minorHAnsi" w:hAnsiTheme="minorHAnsi" w:cstheme="minorHAnsi"/>
          <w:sz w:val="34"/>
        </w:rPr>
        <w:t>Rev’d</w:t>
      </w:r>
      <w:proofErr w:type="spellEnd"/>
      <w:r w:rsidRPr="00774FF8">
        <w:rPr>
          <w:rFonts w:asciiTheme="minorHAnsi" w:hAnsiTheme="minorHAnsi" w:cstheme="minorHAnsi"/>
          <w:sz w:val="34"/>
        </w:rPr>
        <w:t xml:space="preserve">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7C5C043B"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proofErr w:type="spellStart"/>
      <w:r w:rsidR="00E6583E">
        <w:rPr>
          <w:spacing w:val="-10"/>
        </w:rPr>
        <w:t>AnglicareSA</w:t>
      </w:r>
      <w:proofErr w:type="spellEnd"/>
      <w:r w:rsidR="00E6583E">
        <w:rPr>
          <w:spacing w:val="-10"/>
        </w:rPr>
        <w:t xml:space="preserve"> Residential Aged Care Chaplains – Central – the </w:t>
      </w:r>
      <w:proofErr w:type="spellStart"/>
      <w:r w:rsidR="00E6583E">
        <w:rPr>
          <w:spacing w:val="-10"/>
        </w:rPr>
        <w:t>Rev’d</w:t>
      </w:r>
      <w:proofErr w:type="spellEnd"/>
      <w:r w:rsidR="00E6583E">
        <w:rPr>
          <w:spacing w:val="-10"/>
        </w:rPr>
        <w:t xml:space="preserve"> Samson </w:t>
      </w:r>
      <w:proofErr w:type="spellStart"/>
      <w:r w:rsidR="00E6583E">
        <w:rPr>
          <w:spacing w:val="-10"/>
        </w:rPr>
        <w:t>Asirvatham</w:t>
      </w:r>
      <w:proofErr w:type="spellEnd"/>
      <w:r w:rsidR="00E6583E">
        <w:rPr>
          <w:spacing w:val="-10"/>
        </w:rPr>
        <w:t xml:space="preserve"> (</w:t>
      </w:r>
      <w:proofErr w:type="spellStart"/>
      <w:r w:rsidR="00E6583E">
        <w:rPr>
          <w:spacing w:val="-10"/>
        </w:rPr>
        <w:t>Gethzi</w:t>
      </w:r>
      <w:proofErr w:type="spellEnd"/>
      <w:r w:rsidR="00E6583E">
        <w:rPr>
          <w:spacing w:val="-10"/>
        </w:rPr>
        <w:t xml:space="preserve">), North – the </w:t>
      </w:r>
      <w:proofErr w:type="spellStart"/>
      <w:r w:rsidR="00E6583E">
        <w:rPr>
          <w:spacing w:val="-10"/>
        </w:rPr>
        <w:t>Rev’d</w:t>
      </w:r>
      <w:proofErr w:type="spellEnd"/>
      <w:r w:rsidR="00E6583E">
        <w:rPr>
          <w:spacing w:val="-10"/>
        </w:rPr>
        <w:t xml:space="preserve"> Sue Burgess (Greg), South – the </w:t>
      </w:r>
      <w:proofErr w:type="spellStart"/>
      <w:r w:rsidR="00E6583E">
        <w:rPr>
          <w:spacing w:val="-10"/>
        </w:rPr>
        <w:t>Rev’d</w:t>
      </w:r>
      <w:proofErr w:type="spellEnd"/>
      <w:r w:rsidR="00E6583E">
        <w:rPr>
          <w:spacing w:val="-10"/>
        </w:rPr>
        <w:t xml:space="preserve"> Carol Cornwall (John)</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 xml:space="preserve">the </w:t>
      </w:r>
      <w:proofErr w:type="spellStart"/>
      <w:r w:rsidR="007D5036" w:rsidRPr="007D5036">
        <w:rPr>
          <w:sz w:val="34"/>
        </w:rPr>
        <w:t>Rev’d</w:t>
      </w:r>
      <w:proofErr w:type="spellEnd"/>
      <w:r w:rsidR="007D5036" w:rsidRPr="007D5036">
        <w:rPr>
          <w:sz w:val="34"/>
        </w:rPr>
        <w:t xml:space="preserve"> David Patterson</w:t>
      </w:r>
    </w:p>
    <w:p w14:paraId="79A7096E" w14:textId="4F05EC84"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t>Bishop</w:t>
      </w:r>
      <w:r>
        <w:rPr>
          <w:spacing w:val="-18"/>
        </w:rPr>
        <w:t xml:space="preserve"> </w:t>
      </w:r>
      <w:r>
        <w:t>to</w:t>
      </w:r>
      <w:r>
        <w:rPr>
          <w:spacing w:val="-17"/>
        </w:rPr>
        <w:t xml:space="preserve"> </w:t>
      </w:r>
      <w:r>
        <w:t>the</w:t>
      </w:r>
      <w:r>
        <w:rPr>
          <w:spacing w:val="-19"/>
        </w:rPr>
        <w:t xml:space="preserve"> </w:t>
      </w:r>
      <w:r>
        <w:t>Armed</w:t>
      </w:r>
      <w:r>
        <w:rPr>
          <w:spacing w:val="-16"/>
        </w:rPr>
        <w:t xml:space="preserve"> </w:t>
      </w:r>
      <w:r>
        <w:t>Forces</w:t>
      </w:r>
      <w:r w:rsidR="001D684F">
        <w:t xml:space="preserve"> - </w:t>
      </w:r>
      <w:r>
        <w:t xml:space="preserve"> </w:t>
      </w:r>
      <w:r w:rsidR="00492F76">
        <w:t xml:space="preserve"> the Right </w:t>
      </w:r>
      <w:proofErr w:type="spellStart"/>
      <w:r w:rsidR="00492F76">
        <w:t>Rev’d</w:t>
      </w:r>
      <w:proofErr w:type="spellEnd"/>
      <w:r>
        <w:t xml:space="preserve"> Grant Dibden (Jeanett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St. George’s Parish in Taunggyi Township (Southern Shan State) (</w:t>
      </w:r>
      <w:proofErr w:type="spellStart"/>
      <w:r w:rsidR="000F3AC0" w:rsidRPr="000F3AC0">
        <w:t>Rev’d</w:t>
      </w:r>
      <w:proofErr w:type="spellEnd"/>
      <w:r w:rsidR="000F3AC0" w:rsidRPr="000F3AC0">
        <w:t xml:space="preserve"> Daniel Say </w:t>
      </w:r>
      <w:proofErr w:type="spellStart"/>
      <w:r w:rsidR="000F3AC0" w:rsidRPr="000F3AC0">
        <w:t>Htan</w:t>
      </w:r>
      <w:proofErr w:type="spellEnd"/>
      <w:r w:rsidR="000F3AC0" w:rsidRPr="000F3AC0">
        <w:t>)</w:t>
      </w:r>
    </w:p>
    <w:p w14:paraId="33C150F7" w14:textId="49FC5E25"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E6583E">
        <w:rPr>
          <w:spacing w:val="-2"/>
        </w:rPr>
        <w:t xml:space="preserve">Qu’Appelle in The Anglican Church of Canada – Bishop, the Right </w:t>
      </w:r>
      <w:proofErr w:type="spellStart"/>
      <w:r w:rsidR="00E6583E">
        <w:rPr>
          <w:spacing w:val="-2"/>
        </w:rPr>
        <w:t>Rev’d</w:t>
      </w:r>
      <w:proofErr w:type="spellEnd"/>
      <w:r w:rsidR="00E6583E">
        <w:rPr>
          <w:spacing w:val="-2"/>
        </w:rPr>
        <w:t xml:space="preserve"> Helen Kennedy</w:t>
      </w:r>
    </w:p>
    <w:p w14:paraId="39161AE3" w14:textId="77777777" w:rsidR="00E6583E" w:rsidRDefault="00E6583E" w:rsidP="003519DD">
      <w:pPr>
        <w:pStyle w:val="BodyText"/>
        <w:spacing w:before="241"/>
        <w:ind w:left="75"/>
        <w:rPr>
          <w:spacing w:val="-2"/>
        </w:rPr>
      </w:pPr>
    </w:p>
    <w:p w14:paraId="768075F5" w14:textId="77777777" w:rsidR="00E6583E" w:rsidRDefault="00E6583E" w:rsidP="003519DD">
      <w:pPr>
        <w:pStyle w:val="BodyText"/>
        <w:spacing w:before="241"/>
        <w:ind w:left="75"/>
        <w:rPr>
          <w:spacing w:val="-2"/>
        </w:rPr>
      </w:pPr>
    </w:p>
    <w:p w14:paraId="08B0A4D5" w14:textId="6F3FF440" w:rsidR="00E6583E" w:rsidRPr="00B67744" w:rsidRDefault="00E6583E" w:rsidP="003519DD">
      <w:pPr>
        <w:pStyle w:val="BodyText"/>
        <w:spacing w:before="241"/>
        <w:ind w:left="75"/>
        <w:rPr>
          <w:i/>
          <w:iCs/>
          <w:spacing w:val="-2"/>
        </w:rPr>
      </w:pPr>
      <w:r>
        <w:rPr>
          <w:spacing w:val="-2"/>
        </w:rPr>
        <w:t xml:space="preserve">Observance: </w:t>
      </w:r>
      <w:r w:rsidRPr="00B67744">
        <w:rPr>
          <w:rFonts w:ascii="Comic Sans MS" w:hAnsi="Comic Sans MS"/>
          <w:color w:val="EE0000"/>
          <w:spacing w:val="-2"/>
        </w:rPr>
        <w:t>Leo of Rome</w:t>
      </w:r>
      <w:r w:rsidR="00B67744" w:rsidRPr="00B67744">
        <w:rPr>
          <w:rFonts w:ascii="Comic Sans MS" w:hAnsi="Comic Sans MS"/>
          <w:color w:val="EE0000"/>
          <w:spacing w:val="-2"/>
        </w:rPr>
        <w:t xml:space="preserve">, bishop and teacher (d. 461)  </w:t>
      </w:r>
      <w:r w:rsidR="00B67744">
        <w:rPr>
          <w:spacing w:val="-2"/>
        </w:rPr>
        <w:t xml:space="preserve">                            </w:t>
      </w:r>
      <w:r w:rsidR="00B67744" w:rsidRPr="00B67744">
        <w:rPr>
          <w:i/>
          <w:iCs/>
          <w:spacing w:val="-2"/>
        </w:rPr>
        <w:t>Collect for a Bishop (page 640 of APBA)</w:t>
      </w: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343EB0BA" w14:textId="77777777" w:rsidR="002B1F78" w:rsidRDefault="002B1F78" w:rsidP="002B1F78">
      <w:pPr>
        <w:tabs>
          <w:tab w:val="left" w:pos="820"/>
          <w:tab w:val="left" w:pos="821"/>
        </w:tabs>
        <w:spacing w:line="276" w:lineRule="auto"/>
        <w:ind w:right="1339"/>
        <w:rPr>
          <w:rFonts w:asciiTheme="minorHAnsi" w:hAnsiTheme="minorHAnsi" w:cstheme="minorHAnsi"/>
          <w:sz w:val="40"/>
          <w:szCs w:val="40"/>
        </w:rPr>
      </w:pPr>
    </w:p>
    <w:p w14:paraId="6ABB6B5C" w14:textId="688AE9F8" w:rsidR="00E901B6" w:rsidRPr="007E3B07" w:rsidRDefault="00E901B6" w:rsidP="002B1F78">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 xml:space="preserve">the Right </w:t>
      </w:r>
      <w:proofErr w:type="spellStart"/>
      <w:r w:rsidR="003D2AF4" w:rsidRPr="003D2AF4">
        <w:rPr>
          <w:rFonts w:asciiTheme="minorHAnsi" w:hAnsiTheme="minorHAnsi" w:cstheme="minorHAnsi"/>
          <w:sz w:val="34"/>
        </w:rPr>
        <w:t>Rev’d</w:t>
      </w:r>
      <w:proofErr w:type="spellEnd"/>
      <w:r w:rsidR="003D2AF4" w:rsidRPr="003D2AF4">
        <w:rPr>
          <w:rFonts w:asciiTheme="minorHAnsi" w:hAnsiTheme="minorHAnsi" w:cstheme="minorHAnsi"/>
          <w:sz w:val="34"/>
        </w:rPr>
        <w:t xml:space="preserve">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proofErr w:type="spellStart"/>
      <w:r w:rsidRPr="003D2AF4">
        <w:rPr>
          <w:sz w:val="34"/>
        </w:rPr>
        <w:t>Rev</w:t>
      </w:r>
      <w:r w:rsidR="00F81383" w:rsidRPr="003D2AF4">
        <w:rPr>
          <w:sz w:val="34"/>
        </w:rPr>
        <w:t>’d</w:t>
      </w:r>
      <w:proofErr w:type="spellEnd"/>
      <w:r w:rsidR="00F81383" w:rsidRPr="003D2AF4">
        <w:rPr>
          <w:sz w:val="34"/>
        </w:rPr>
        <w:t xml:space="preserve">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3C41DBAA"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E61962">
        <w:rPr>
          <w:lang w:val="en-AU"/>
        </w:rPr>
        <w:t xml:space="preserve">Bush Church Aid Society – the </w:t>
      </w:r>
      <w:proofErr w:type="spellStart"/>
      <w:r w:rsidR="00E61962">
        <w:rPr>
          <w:lang w:val="en-AU"/>
        </w:rPr>
        <w:t>Rev’d</w:t>
      </w:r>
      <w:proofErr w:type="spellEnd"/>
      <w:r w:rsidR="00E61962">
        <w:rPr>
          <w:lang w:val="en-AU"/>
        </w:rPr>
        <w:t xml:space="preserve"> John Warner (Geetha)</w:t>
      </w:r>
      <w:r w:rsidR="00164DB8">
        <w:rPr>
          <w:lang w:val="en-AU"/>
        </w:rPr>
        <w:t xml:space="preserve"> </w:t>
      </w:r>
    </w:p>
    <w:p w14:paraId="349326CF" w14:textId="0679B41A"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xml:space="preserve">– the </w:t>
      </w:r>
      <w:proofErr w:type="spellStart"/>
      <w:r w:rsidR="00F640E9">
        <w:t>Rev’d</w:t>
      </w:r>
      <w:proofErr w:type="spellEnd"/>
      <w:r w:rsidR="00F640E9">
        <w:t xml:space="preserve"> Daniel Irvine (Jasamine), </w:t>
      </w:r>
      <w:r w:rsidR="00D72E67">
        <w:t xml:space="preserve">the </w:t>
      </w:r>
      <w:proofErr w:type="spellStart"/>
      <w:r w:rsidR="00D72E67">
        <w:t>Rev</w:t>
      </w:r>
      <w:r w:rsidR="006C420F">
        <w:t>’d</w:t>
      </w:r>
      <w:proofErr w:type="spellEnd"/>
      <w:r w:rsidR="006C420F">
        <w:t xml:space="preserve"> </w:t>
      </w:r>
      <w:r w:rsidR="00ED35EC">
        <w:t>Ian Jansse</w:t>
      </w:r>
      <w:r w:rsidR="00E84B2F">
        <w:t xml:space="preserve"> (Eva)</w:t>
      </w:r>
      <w:r w:rsidR="000465D6">
        <w:rPr>
          <w:spacing w:val="-19"/>
        </w:rPr>
        <w:t xml:space="preserve"> </w:t>
      </w:r>
    </w:p>
    <w:p w14:paraId="0C44A806" w14:textId="18B5018C"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t>Gippsland</w:t>
      </w:r>
      <w:r w:rsidR="00F81383">
        <w:t xml:space="preserve"> </w:t>
      </w:r>
      <w:r w:rsidR="000465D6">
        <w:t>–</w:t>
      </w:r>
      <w:r w:rsidR="00F81383">
        <w:t xml:space="preserve"> </w:t>
      </w:r>
      <w:r>
        <w:t>Bishop</w:t>
      </w:r>
      <w:r w:rsidR="000465D6">
        <w:t xml:space="preserve">, the Right </w:t>
      </w:r>
      <w:proofErr w:type="spellStart"/>
      <w:r w:rsidR="000465D6">
        <w:t>Rev’d</w:t>
      </w:r>
      <w:proofErr w:type="spellEnd"/>
      <w:r>
        <w:t xml:space="preserve"> Richard Treloar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w:t>
      </w:r>
      <w:proofErr w:type="spellStart"/>
      <w:r w:rsidR="003A2777" w:rsidRPr="003A2777">
        <w:t>Rev’d</w:t>
      </w:r>
      <w:proofErr w:type="spellEnd"/>
      <w:r w:rsidR="003A2777" w:rsidRPr="003A2777">
        <w:t xml:space="preserve"> David Tu lone)</w:t>
      </w:r>
    </w:p>
    <w:p w14:paraId="2A8C2577" w14:textId="09A2F629"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ED3380">
        <w:rPr>
          <w:spacing w:val="-2"/>
        </w:rPr>
        <w:t xml:space="preserve">Diocese of </w:t>
      </w:r>
      <w:r w:rsidR="00E61962">
        <w:rPr>
          <w:spacing w:val="-2"/>
        </w:rPr>
        <w:t xml:space="preserve">Quebec in The Anglican Church of Canada – Bishop, the Right </w:t>
      </w:r>
      <w:proofErr w:type="spellStart"/>
      <w:r w:rsidR="00E61962">
        <w:rPr>
          <w:spacing w:val="-2"/>
        </w:rPr>
        <w:t>Rev’d</w:t>
      </w:r>
      <w:proofErr w:type="spellEnd"/>
      <w:r w:rsidR="00E61962">
        <w:rPr>
          <w:spacing w:val="-2"/>
        </w:rPr>
        <w:t xml:space="preserve"> Bruce Myers</w:t>
      </w:r>
    </w:p>
    <w:p w14:paraId="32AA5FBF" w14:textId="77777777" w:rsidR="00E61962" w:rsidRDefault="00E61962" w:rsidP="004A2F9F">
      <w:pPr>
        <w:pStyle w:val="BodyText"/>
        <w:spacing w:before="302"/>
        <w:ind w:left="0"/>
        <w:rPr>
          <w:spacing w:val="-2"/>
        </w:rPr>
      </w:pPr>
    </w:p>
    <w:p w14:paraId="11ADD2A0" w14:textId="77777777" w:rsidR="00E61962" w:rsidRDefault="00E61962" w:rsidP="004A2F9F">
      <w:pPr>
        <w:pStyle w:val="BodyText"/>
        <w:spacing w:before="302"/>
        <w:ind w:left="0"/>
        <w:rPr>
          <w:spacing w:val="-2"/>
        </w:rPr>
      </w:pPr>
    </w:p>
    <w:p w14:paraId="4DDF12A6" w14:textId="3BC49437" w:rsidR="00E61962" w:rsidRPr="002D7A48" w:rsidRDefault="00E61962" w:rsidP="004A2F9F">
      <w:pPr>
        <w:pStyle w:val="BodyText"/>
        <w:spacing w:before="302"/>
        <w:ind w:left="0"/>
        <w:rPr>
          <w:i/>
          <w:iCs/>
          <w:spacing w:val="-2"/>
        </w:rPr>
      </w:pPr>
      <w:r>
        <w:rPr>
          <w:spacing w:val="-2"/>
        </w:rPr>
        <w:t xml:space="preserve">Observance: </w:t>
      </w:r>
      <w:r w:rsidRPr="002D7A48">
        <w:rPr>
          <w:rFonts w:ascii="Comic Sans MS" w:hAnsi="Comic Sans MS"/>
          <w:color w:val="EE0000"/>
          <w:spacing w:val="-2"/>
        </w:rPr>
        <w:t>Martin, bishop of Tours (</w:t>
      </w:r>
      <w:proofErr w:type="spellStart"/>
      <w:r w:rsidRPr="002D7A48">
        <w:rPr>
          <w:rFonts w:ascii="Comic Sans MS" w:hAnsi="Comic Sans MS"/>
          <w:color w:val="EE0000"/>
          <w:spacing w:val="-2"/>
        </w:rPr>
        <w:t>d.c.</w:t>
      </w:r>
      <w:proofErr w:type="spellEnd"/>
      <w:r w:rsidRPr="002D7A48">
        <w:rPr>
          <w:rFonts w:ascii="Comic Sans MS" w:hAnsi="Comic Sans MS"/>
          <w:color w:val="EE0000"/>
          <w:spacing w:val="-2"/>
        </w:rPr>
        <w:t xml:space="preserve"> 387)</w:t>
      </w:r>
      <w:r w:rsidRPr="002D7A48">
        <w:rPr>
          <w:color w:val="EE0000"/>
          <w:spacing w:val="-2"/>
        </w:rPr>
        <w:t xml:space="preserve">   </w:t>
      </w:r>
      <w:r w:rsidR="002D7A48">
        <w:rPr>
          <w:color w:val="EE0000"/>
          <w:spacing w:val="-2"/>
        </w:rPr>
        <w:t xml:space="preserve">                                                  </w:t>
      </w:r>
      <w:r w:rsidRPr="002D7A48">
        <w:rPr>
          <w:i/>
          <w:iCs/>
          <w:spacing w:val="-2"/>
        </w:rPr>
        <w:t>Collect for a Bishop (page</w:t>
      </w:r>
      <w:r w:rsidR="002D7A48" w:rsidRPr="002D7A48">
        <w:rPr>
          <w:i/>
          <w:iCs/>
          <w:spacing w:val="-2"/>
        </w:rPr>
        <w:t xml:space="preserve"> 640 of APBA)</w:t>
      </w: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669947F2" w14:textId="77777777" w:rsidR="00D73F99" w:rsidRDefault="00D73F99" w:rsidP="004A2F9F">
      <w:pPr>
        <w:pStyle w:val="BodyText"/>
        <w:spacing w:before="302"/>
        <w:ind w:left="0"/>
        <w:rPr>
          <w:spacing w:val="-2"/>
        </w:rPr>
      </w:pPr>
    </w:p>
    <w:p w14:paraId="2ED8DC3E" w14:textId="67A15BF2" w:rsidR="00E901B6" w:rsidRPr="007E3B07" w:rsidRDefault="00E901B6" w:rsidP="00A410E2">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w:t>
      </w:r>
      <w:proofErr w:type="spellStart"/>
      <w:r w:rsidRPr="0071461F">
        <w:rPr>
          <w:rFonts w:asciiTheme="minorHAnsi" w:hAnsiTheme="minorHAnsi" w:cstheme="minorHAnsi"/>
          <w:sz w:val="34"/>
        </w:rPr>
        <w:t>Rev’d</w:t>
      </w:r>
      <w:proofErr w:type="spellEnd"/>
      <w:r w:rsidRPr="0071461F">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 xml:space="preserve">Parish of Eastern Eyre Peninsula – the </w:t>
      </w:r>
      <w:proofErr w:type="spellStart"/>
      <w:r>
        <w:rPr>
          <w:sz w:val="34"/>
        </w:rPr>
        <w:t>Rev’d</w:t>
      </w:r>
      <w:proofErr w:type="spellEnd"/>
      <w:r>
        <w:rPr>
          <w:sz w:val="34"/>
        </w:rPr>
        <w:t xml:space="preserve">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40C61C65"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A410E2">
        <w:rPr>
          <w:sz w:val="34"/>
          <w:szCs w:val="34"/>
        </w:rPr>
        <w:t xml:space="preserve">Church Missionary Society – the </w:t>
      </w:r>
      <w:proofErr w:type="spellStart"/>
      <w:r w:rsidR="00A410E2">
        <w:rPr>
          <w:sz w:val="34"/>
          <w:szCs w:val="34"/>
        </w:rPr>
        <w:t>Rev’d</w:t>
      </w:r>
      <w:proofErr w:type="spellEnd"/>
      <w:r w:rsidR="00A410E2">
        <w:rPr>
          <w:sz w:val="34"/>
          <w:szCs w:val="34"/>
        </w:rPr>
        <w:t xml:space="preserve"> Mark Peterson (Alison)</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74EE2433"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t>Grafton</w:t>
      </w:r>
      <w:r w:rsidR="001303C4">
        <w:t xml:space="preserve"> </w:t>
      </w:r>
      <w:r w:rsidR="000465D6">
        <w:t>–</w:t>
      </w:r>
      <w:r w:rsidR="001303C4">
        <w:t xml:space="preserve"> </w:t>
      </w:r>
      <w:r>
        <w:t>Bishop</w:t>
      </w:r>
      <w:r w:rsidR="000465D6">
        <w:t>,</w:t>
      </w:r>
      <w:r>
        <w:rPr>
          <w:spacing w:val="-17"/>
        </w:rPr>
        <w:t xml:space="preserve"> </w:t>
      </w:r>
      <w:r w:rsidR="000465D6" w:rsidRPr="00FD45C5">
        <w:t>t</w:t>
      </w:r>
      <w:r w:rsidR="0093380B" w:rsidRPr="00FD45C5">
        <w:t xml:space="preserve">he Right </w:t>
      </w:r>
      <w:proofErr w:type="spellStart"/>
      <w:r w:rsidR="0093380B" w:rsidRPr="00FD45C5">
        <w:t>Rev’d</w:t>
      </w:r>
      <w:proofErr w:type="spellEnd"/>
      <w:r w:rsidR="0093380B" w:rsidRPr="00FD45C5">
        <w:t xml:space="preserve"> </w:t>
      </w:r>
      <w:r w:rsidRPr="00FD45C5">
        <w:t>Dr Murray Harvey (Leann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w:t>
      </w:r>
      <w:proofErr w:type="spellStart"/>
      <w:r w:rsidR="00D45103" w:rsidRPr="00D45103">
        <w:t>Rev’d</w:t>
      </w:r>
      <w:proofErr w:type="spellEnd"/>
      <w:r w:rsidR="00D45103" w:rsidRPr="00D45103">
        <w:t xml:space="preserve"> Sai Htay Maung and </w:t>
      </w:r>
      <w:proofErr w:type="spellStart"/>
      <w:r w:rsidR="00D45103" w:rsidRPr="00D45103">
        <w:t>Rev’d</w:t>
      </w:r>
      <w:proofErr w:type="spellEnd"/>
      <w:r w:rsidR="00D45103" w:rsidRPr="00D45103">
        <w:t xml:space="preserve"> Peter Lin Ko Ko)</w:t>
      </w:r>
      <w:r>
        <w:rPr>
          <w:spacing w:val="-13"/>
        </w:rPr>
        <w:t xml:space="preserve"> </w:t>
      </w:r>
    </w:p>
    <w:p w14:paraId="7BE78073" w14:textId="32B410AB"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A410E2">
        <w:rPr>
          <w:spacing w:val="-2"/>
        </w:rPr>
        <w:t xml:space="preserve">Diocese of North Queensland in The Anglican Church of Australia – Bishop, the Right </w:t>
      </w:r>
      <w:proofErr w:type="spellStart"/>
      <w:r w:rsidR="00A410E2">
        <w:rPr>
          <w:spacing w:val="-2"/>
        </w:rPr>
        <w:t>Rev’d</w:t>
      </w:r>
      <w:proofErr w:type="spellEnd"/>
      <w:r w:rsidR="00A410E2">
        <w:rPr>
          <w:spacing w:val="-2"/>
        </w:rPr>
        <w:t xml:space="preserve"> Keith Joseph</w:t>
      </w:r>
    </w:p>
    <w:p w14:paraId="5D21563C" w14:textId="77777777" w:rsidR="00A410E2" w:rsidRDefault="00A410E2" w:rsidP="00533CD7">
      <w:pPr>
        <w:pStyle w:val="BodyText"/>
        <w:spacing w:before="303"/>
        <w:ind w:left="0"/>
        <w:rPr>
          <w:spacing w:val="-2"/>
        </w:rPr>
      </w:pPr>
    </w:p>
    <w:p w14:paraId="1A5789F6" w14:textId="77777777" w:rsidR="00A410E2" w:rsidRDefault="00A410E2" w:rsidP="00533CD7">
      <w:pPr>
        <w:pStyle w:val="BodyText"/>
        <w:spacing w:before="303"/>
        <w:ind w:left="0"/>
        <w:rPr>
          <w:spacing w:val="-2"/>
        </w:rPr>
      </w:pPr>
    </w:p>
    <w:p w14:paraId="5E8AA456" w14:textId="20B717E8" w:rsidR="00A410E2" w:rsidRDefault="00A410E2" w:rsidP="00533CD7">
      <w:pPr>
        <w:pStyle w:val="BodyText"/>
        <w:spacing w:before="303"/>
        <w:ind w:left="0"/>
        <w:rPr>
          <w:spacing w:val="-2"/>
        </w:rPr>
      </w:pPr>
      <w:r>
        <w:rPr>
          <w:spacing w:val="-2"/>
        </w:rPr>
        <w:t xml:space="preserve">Observance: </w:t>
      </w:r>
      <w:r w:rsidRPr="00A410E2">
        <w:rPr>
          <w:rFonts w:ascii="Comic Sans MS" w:hAnsi="Comic Sans MS"/>
          <w:color w:val="EE0000"/>
          <w:spacing w:val="-2"/>
        </w:rPr>
        <w:t>Charles Simeon, priest and evangelist (d. 1836)</w:t>
      </w:r>
      <w:r w:rsidRPr="00A410E2">
        <w:rPr>
          <w:color w:val="EE0000"/>
          <w:spacing w:val="-2"/>
        </w:rPr>
        <w:t xml:space="preserve"> </w:t>
      </w:r>
      <w:r>
        <w:rPr>
          <w:spacing w:val="-2"/>
        </w:rPr>
        <w:t xml:space="preserve">                  </w:t>
      </w:r>
      <w:r w:rsidRPr="00A410E2">
        <w:rPr>
          <w:i/>
          <w:iCs/>
          <w:spacing w:val="-2"/>
        </w:rPr>
        <w:t>Collect for a Pastor (page 639 of APBA)</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6A44E0A6" w14:textId="573B6465" w:rsidR="00E901B6" w:rsidRPr="007E3B07" w:rsidRDefault="00E901B6" w:rsidP="00A410E2">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 xml:space="preserve">the Right </w:t>
      </w:r>
      <w:proofErr w:type="spellStart"/>
      <w:r w:rsidR="0058084B" w:rsidRPr="0058084B">
        <w:rPr>
          <w:rFonts w:asciiTheme="minorHAnsi" w:hAnsiTheme="minorHAnsi" w:cstheme="minorHAnsi"/>
          <w:sz w:val="34"/>
        </w:rPr>
        <w:t>Rev’d</w:t>
      </w:r>
      <w:proofErr w:type="spellEnd"/>
      <w:r w:rsidR="0058084B" w:rsidRPr="0058084B">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5DB68AAF"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0D5830">
        <w:t xml:space="preserve">Archbishop (vacant) Administrator, the Right </w:t>
      </w:r>
      <w:proofErr w:type="spellStart"/>
      <w:r w:rsidR="000D5830">
        <w:t>Rev’d</w:t>
      </w:r>
      <w:proofErr w:type="spellEnd"/>
      <w:r w:rsidR="000D5830">
        <w:t xml:space="preserve"> Sophie Relf-Christopher (</w:t>
      </w:r>
      <w:r w:rsidR="009C0C40">
        <w:t xml:space="preserve">Paul), Assistant to the Administrator – the </w:t>
      </w:r>
      <w:proofErr w:type="spellStart"/>
      <w:r w:rsidR="009C0C40">
        <w:t>Rev’d</w:t>
      </w:r>
      <w:proofErr w:type="spellEnd"/>
      <w:r w:rsidR="009C0C40">
        <w:t xml:space="preserve"> Sam Goodes (Kate)</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 xml:space="preserve">the </w:t>
      </w:r>
      <w:proofErr w:type="spellStart"/>
      <w:r w:rsidR="008543C1">
        <w:t>Rev’d</w:t>
      </w:r>
      <w:proofErr w:type="spellEnd"/>
      <w:r w:rsidR="008543C1">
        <w:t xml:space="preserve"> David Patterson</w:t>
      </w:r>
    </w:p>
    <w:p w14:paraId="4BF3CD64" w14:textId="1DB63AA5"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3B47FC">
        <w:rPr>
          <w:spacing w:val="-2"/>
        </w:rPr>
        <w:t>NATSIAC</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w:t>
      </w:r>
      <w:proofErr w:type="spellStart"/>
      <w:r w:rsidR="00FC7E23" w:rsidRPr="00FC7E23">
        <w:t>Rev’d</w:t>
      </w:r>
      <w:proofErr w:type="spellEnd"/>
      <w:r w:rsidR="00FC7E23" w:rsidRPr="00FC7E23">
        <w:t xml:space="preserve"> John Brang Aung)</w:t>
      </w:r>
      <w:r w:rsidRPr="00FC7E23">
        <w:t xml:space="preserve"> </w:t>
      </w:r>
    </w:p>
    <w:p w14:paraId="1AFCD52E" w14:textId="75880325" w:rsidR="00C26EB9" w:rsidRDefault="00D2542C">
      <w:pPr>
        <w:pStyle w:val="BodyText"/>
        <w:spacing w:before="301"/>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9C0C40">
        <w:rPr>
          <w:spacing w:val="-2"/>
        </w:rPr>
        <w:t xml:space="preserve">Raiwind in The Church of Pakistan </w:t>
      </w:r>
      <w:r w:rsidR="009C0C40" w:rsidRPr="00F5033B">
        <w:rPr>
          <w:i/>
          <w:iCs/>
          <w:spacing w:val="-2"/>
        </w:rPr>
        <w:t>(United)</w:t>
      </w:r>
      <w:r w:rsidR="009C0C40">
        <w:rPr>
          <w:spacing w:val="-2"/>
        </w:rPr>
        <w:t xml:space="preserve"> – Archbishop, the Most </w:t>
      </w:r>
      <w:proofErr w:type="spellStart"/>
      <w:r w:rsidR="009C0C40">
        <w:rPr>
          <w:spacing w:val="-2"/>
        </w:rPr>
        <w:t>Rev’d</w:t>
      </w:r>
      <w:proofErr w:type="spellEnd"/>
      <w:r w:rsidR="009C0C40">
        <w:rPr>
          <w:spacing w:val="-2"/>
        </w:rPr>
        <w:t xml:space="preserve"> Azad Marshall</w:t>
      </w: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03803D3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D658AA">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 xml:space="preserve">the Right </w:t>
      </w:r>
      <w:proofErr w:type="spellStart"/>
      <w:r w:rsidRPr="009E1E6A">
        <w:rPr>
          <w:rFonts w:asciiTheme="minorHAnsi" w:hAnsiTheme="minorHAnsi" w:cstheme="minorHAnsi"/>
          <w:sz w:val="34"/>
        </w:rPr>
        <w:t>Rev’d</w:t>
      </w:r>
      <w:proofErr w:type="spellEnd"/>
      <w:r w:rsidRPr="009E1E6A">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 xml:space="preserve">Crystal Brook &amp; the Cathedral Parish of SS Peter &amp; Paul, Port Pirie) – the Very </w:t>
      </w:r>
      <w:proofErr w:type="spellStart"/>
      <w:r>
        <w:rPr>
          <w:sz w:val="34"/>
        </w:rPr>
        <w:t>Rev’d</w:t>
      </w:r>
      <w:proofErr w:type="spellEnd"/>
      <w:r>
        <w:rPr>
          <w:sz w:val="34"/>
        </w:rPr>
        <w:t xml:space="preserve"> Mark Hawkes (Fiona), the </w:t>
      </w:r>
      <w:proofErr w:type="spellStart"/>
      <w:r>
        <w:rPr>
          <w:sz w:val="34"/>
        </w:rPr>
        <w:t>Rev’d</w:t>
      </w:r>
      <w:proofErr w:type="spellEnd"/>
      <w:r>
        <w:rPr>
          <w:sz w:val="34"/>
        </w:rPr>
        <w:t xml:space="preserve"> Sandra Bryson, the </w:t>
      </w:r>
      <w:proofErr w:type="spellStart"/>
      <w:r>
        <w:rPr>
          <w:sz w:val="34"/>
        </w:rPr>
        <w:t>Rev’d</w:t>
      </w:r>
      <w:proofErr w:type="spellEnd"/>
      <w:r>
        <w:rPr>
          <w:sz w:val="34"/>
        </w:rPr>
        <w:t xml:space="preserve"> Lettie Allen</w:t>
      </w:r>
    </w:p>
    <w:p w14:paraId="3D5C2908" w14:textId="28D6EC2A"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2E16B1">
        <w:t xml:space="preserve">Assistant Bishops – the Right </w:t>
      </w:r>
      <w:proofErr w:type="spellStart"/>
      <w:r w:rsidR="002E16B1">
        <w:t>Rev’d</w:t>
      </w:r>
      <w:proofErr w:type="spellEnd"/>
      <w:r w:rsidR="002E16B1">
        <w:t xml:space="preserve"> Sophie Relf-Christopher (Paul), the Right </w:t>
      </w:r>
      <w:proofErr w:type="spellStart"/>
      <w:r w:rsidR="002E16B1">
        <w:t>Rev’d</w:t>
      </w:r>
      <w:proofErr w:type="spellEnd"/>
      <w:r w:rsidR="002E16B1">
        <w:t xml:space="preserve"> Tim Harris (Fiona), the </w:t>
      </w:r>
      <w:proofErr w:type="spellStart"/>
      <w:r w:rsidR="002E16B1">
        <w:t>Rev’d</w:t>
      </w:r>
      <w:proofErr w:type="spellEnd"/>
      <w:r w:rsidR="002E16B1">
        <w:t xml:space="preserve"> Chris McLeod (Sue)</w:t>
      </w:r>
      <w:r w:rsidR="00653E38">
        <w:t xml:space="preserve"> </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w:t>
      </w:r>
      <w:proofErr w:type="spellStart"/>
      <w:r w:rsidR="00DA5325">
        <w:t>Rev’d</w:t>
      </w:r>
      <w:proofErr w:type="spellEnd"/>
      <w:r w:rsidR="00DA5325">
        <w:t xml:space="preserve"> Nicholas Rundle</w:t>
      </w:r>
      <w:r w:rsidR="00CC3C27">
        <w:t xml:space="preserve"> (Anne), the </w:t>
      </w:r>
      <w:proofErr w:type="spellStart"/>
      <w:r w:rsidR="00CC3C27">
        <w:t>Rev’d</w:t>
      </w:r>
      <w:proofErr w:type="spellEnd"/>
      <w:r w:rsidR="00CC3C27">
        <w:t xml:space="preserve"> </w:t>
      </w:r>
      <w:r w:rsidR="006C2D33">
        <w:t>Dr. Rodney Fopp</w:t>
      </w:r>
    </w:p>
    <w:p w14:paraId="14B702BD" w14:textId="4066F37D"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t>National</w:t>
      </w:r>
      <w:r>
        <w:rPr>
          <w:spacing w:val="-19"/>
        </w:rPr>
        <w:t xml:space="preserve"> </w:t>
      </w:r>
      <w:r>
        <w:t>Aboriginal</w:t>
      </w:r>
      <w:r>
        <w:rPr>
          <w:spacing w:val="-19"/>
        </w:rPr>
        <w:t xml:space="preserve"> </w:t>
      </w:r>
      <w:r>
        <w:t>Bishop</w:t>
      </w:r>
      <w:r w:rsidR="00BD5599">
        <w:t xml:space="preserve"> </w:t>
      </w:r>
      <w:r w:rsidR="00506385">
        <w:t>–</w:t>
      </w:r>
      <w:r w:rsidR="00BD5599">
        <w:t xml:space="preserve"> </w:t>
      </w:r>
      <w:r w:rsidR="00506385">
        <w:t xml:space="preserve">the Right </w:t>
      </w:r>
      <w:proofErr w:type="spellStart"/>
      <w:r w:rsidR="00506385">
        <w:t>Rev’d</w:t>
      </w:r>
      <w:proofErr w:type="spellEnd"/>
      <w:r>
        <w:t xml:space="preserve"> Chris McLeod (Susan)</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w:t>
      </w:r>
      <w:proofErr w:type="spellStart"/>
      <w:r w:rsidR="007E451B" w:rsidRPr="007E451B">
        <w:t>Rev’d</w:t>
      </w:r>
      <w:proofErr w:type="spellEnd"/>
      <w:r w:rsidR="007E451B" w:rsidRPr="007E451B">
        <w:t xml:space="preserve"> James Brang Mai, Deacon, the </w:t>
      </w:r>
      <w:proofErr w:type="spellStart"/>
      <w:r w:rsidR="007E451B" w:rsidRPr="007E451B">
        <w:t>Rev’d</w:t>
      </w:r>
      <w:proofErr w:type="spellEnd"/>
      <w:r w:rsidR="007E451B" w:rsidRPr="007E451B">
        <w:t xml:space="preserve"> Brang Sai)</w:t>
      </w:r>
    </w:p>
    <w:p w14:paraId="7C19F2F0" w14:textId="4EABFF1C"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771AA2">
        <w:rPr>
          <w:spacing w:val="-2"/>
          <w:lang w:val="en-AU"/>
        </w:rPr>
        <w:t xml:space="preserve">Diocese of </w:t>
      </w:r>
      <w:r w:rsidR="002E16B1">
        <w:rPr>
          <w:spacing w:val="-2"/>
          <w:lang w:val="en-AU"/>
        </w:rPr>
        <w:t xml:space="preserve">Rajasthan in The Diocese of North India </w:t>
      </w:r>
      <w:r w:rsidR="002E16B1" w:rsidRPr="002E16B1">
        <w:rPr>
          <w:i/>
          <w:iCs/>
          <w:spacing w:val="-2"/>
          <w:lang w:val="en-AU"/>
        </w:rPr>
        <w:t>(United)</w:t>
      </w:r>
      <w:r w:rsidR="002E16B1">
        <w:rPr>
          <w:spacing w:val="-2"/>
          <w:lang w:val="en-AU"/>
        </w:rPr>
        <w:t xml:space="preserve"> – Bishop, the Right </w:t>
      </w:r>
      <w:proofErr w:type="spellStart"/>
      <w:r w:rsidR="002E16B1">
        <w:rPr>
          <w:spacing w:val="-2"/>
          <w:lang w:val="en-AU"/>
        </w:rPr>
        <w:t>Rev’d</w:t>
      </w:r>
      <w:proofErr w:type="spellEnd"/>
      <w:r w:rsidR="002E16B1">
        <w:rPr>
          <w:spacing w:val="-2"/>
          <w:lang w:val="en-AU"/>
        </w:rPr>
        <w:t xml:space="preserve"> </w:t>
      </w:r>
      <w:proofErr w:type="spellStart"/>
      <w:r w:rsidR="002E16B1">
        <w:rPr>
          <w:spacing w:val="-2"/>
          <w:lang w:val="en-AU"/>
        </w:rPr>
        <w:t>Raimson</w:t>
      </w:r>
      <w:proofErr w:type="spellEnd"/>
      <w:r w:rsidR="002E16B1">
        <w:rPr>
          <w:spacing w:val="-2"/>
          <w:lang w:val="en-AU"/>
        </w:rPr>
        <w:t xml:space="preserve"> Victor</w:t>
      </w: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27D94983"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735DB11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5D9EB86C"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1D2B8C50" w14:textId="6C60EE31" w:rsidR="001A4C13" w:rsidRPr="00AB3E21" w:rsidRDefault="001A4C13" w:rsidP="001A4C1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 xml:space="preserve">the Right </w:t>
      </w:r>
      <w:proofErr w:type="spellStart"/>
      <w:r w:rsidRPr="00DF0350">
        <w:rPr>
          <w:rFonts w:asciiTheme="minorHAnsi" w:hAnsiTheme="minorHAnsi" w:cstheme="minorHAnsi"/>
          <w:sz w:val="34"/>
        </w:rPr>
        <w:t>Rev’d</w:t>
      </w:r>
      <w:proofErr w:type="spellEnd"/>
      <w:r w:rsidRPr="00DF0350">
        <w:rPr>
          <w:rFonts w:asciiTheme="minorHAnsi" w:hAnsiTheme="minorHAnsi" w:cstheme="minorHAnsi"/>
          <w:sz w:val="34"/>
        </w:rPr>
        <w:t xml:space="preserve">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Hawker – the </w:t>
      </w:r>
      <w:proofErr w:type="spellStart"/>
      <w:r>
        <w:rPr>
          <w:sz w:val="34"/>
        </w:rPr>
        <w:t>Rev’d</w:t>
      </w:r>
      <w:proofErr w:type="spellEnd"/>
      <w:r>
        <w:rPr>
          <w:sz w:val="34"/>
        </w:rPr>
        <w:t xml:space="preserve"> Arthur Tanner (Jane); Blinman – the </w:t>
      </w:r>
      <w:proofErr w:type="spellStart"/>
      <w:r>
        <w:rPr>
          <w:sz w:val="34"/>
        </w:rPr>
        <w:t>Rev’d</w:t>
      </w:r>
      <w:proofErr w:type="spellEnd"/>
      <w:r>
        <w:rPr>
          <w:sz w:val="34"/>
        </w:rPr>
        <w:t xml:space="preserve"> David Amery (Coralie)</w:t>
      </w:r>
    </w:p>
    <w:p w14:paraId="18A3EB92" w14:textId="612B233A"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D05479">
        <w:rPr>
          <w:color w:val="000000"/>
        </w:rPr>
        <w:t xml:space="preserve">Bishops’ Pastoral Chaplain - </w:t>
      </w:r>
      <w:r w:rsidR="00D05479">
        <w:rPr>
          <w:color w:val="000000"/>
        </w:rPr>
        <w:t xml:space="preserve">the </w:t>
      </w:r>
      <w:proofErr w:type="spellStart"/>
      <w:r w:rsidR="00D05479">
        <w:rPr>
          <w:color w:val="000000"/>
        </w:rPr>
        <w:t>Rev’d</w:t>
      </w:r>
      <w:proofErr w:type="spellEnd"/>
      <w:r w:rsidR="00D05479">
        <w:rPr>
          <w:color w:val="000000"/>
        </w:rPr>
        <w:t xml:space="preserve"> Janet Phillips (Paul) </w:t>
      </w:r>
    </w:p>
    <w:p w14:paraId="63910007" w14:textId="77777777"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xml:space="preserve">, Morphett Vale, O’Halloran Hill) – the </w:t>
      </w:r>
      <w:proofErr w:type="spellStart"/>
      <w:r>
        <w:t>Rev’d</w:t>
      </w:r>
      <w:proofErr w:type="spellEnd"/>
      <w:r>
        <w:t xml:space="preserve"> Andrew Forder (Debra), the </w:t>
      </w:r>
      <w:proofErr w:type="spellStart"/>
      <w:r>
        <w:t>Rev’d</w:t>
      </w:r>
      <w:proofErr w:type="spellEnd"/>
      <w:r>
        <w:t xml:space="preserve"> Carol Cornwall (John), </w:t>
      </w:r>
      <w:r w:rsidRPr="007C06CC">
        <w:rPr>
          <w:i/>
          <w:iCs/>
        </w:rPr>
        <w:t>(deacons)</w:t>
      </w:r>
      <w:r>
        <w:t xml:space="preserve"> the </w:t>
      </w:r>
      <w:proofErr w:type="spellStart"/>
      <w:r>
        <w:t>Rev’d</w:t>
      </w:r>
      <w:proofErr w:type="spellEnd"/>
      <w:r>
        <w:t xml:space="preserve"> Rory Westgarth &amp; the </w:t>
      </w:r>
      <w:proofErr w:type="spellStart"/>
      <w:r>
        <w:t>Rev’d</w:t>
      </w:r>
      <w:proofErr w:type="spellEnd"/>
      <w:r>
        <w:t xml:space="preserve"> Rebecca Newell</w:t>
      </w:r>
    </w:p>
    <w:p w14:paraId="4CBAEB07" w14:textId="5828C032"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t>Melbourne:</w:t>
      </w:r>
      <w:r>
        <w:rPr>
          <w:spacing w:val="-19"/>
        </w:rPr>
        <w:t xml:space="preserve"> </w:t>
      </w:r>
      <w:r w:rsidRPr="006D5916">
        <w:rPr>
          <w:i/>
          <w:iCs/>
          <w:spacing w:val="-19"/>
        </w:rPr>
        <w:t>(vacant)</w:t>
      </w:r>
      <w:r>
        <w:rPr>
          <w:spacing w:val="-19"/>
        </w:rPr>
        <w:t xml:space="preserve"> </w:t>
      </w:r>
      <w:r>
        <w:t xml:space="preserve">Administrator – the Right </w:t>
      </w:r>
      <w:proofErr w:type="spellStart"/>
      <w:r>
        <w:t>Rev’d</w:t>
      </w:r>
      <w:proofErr w:type="spellEnd"/>
      <w:r>
        <w:t xml:space="preserve"> Genieve Blackwell (John), </w:t>
      </w:r>
      <w:r w:rsidR="00693052">
        <w:t xml:space="preserve">Archbishop-elect, the Right </w:t>
      </w:r>
      <w:proofErr w:type="spellStart"/>
      <w:r w:rsidR="00693052">
        <w:t>Rev’d</w:t>
      </w:r>
      <w:proofErr w:type="spellEnd"/>
      <w:r w:rsidR="00693052">
        <w:t xml:space="preserve"> Ric Thorpe (Louie), </w:t>
      </w:r>
      <w:r w:rsidRPr="00013636">
        <w:rPr>
          <w:i/>
          <w:iCs/>
        </w:rPr>
        <w:t>Assistant Bishops</w:t>
      </w:r>
      <w:r>
        <w:t xml:space="preserve">, the Right </w:t>
      </w:r>
      <w:proofErr w:type="spellStart"/>
      <w:r>
        <w:t>Rev’d</w:t>
      </w:r>
      <w:proofErr w:type="spellEnd"/>
      <w:r>
        <w:t xml:space="preserve"> Paul Barker, the Right </w:t>
      </w:r>
      <w:proofErr w:type="spellStart"/>
      <w:r>
        <w:t>Rev’d</w:t>
      </w:r>
      <w:proofErr w:type="spellEnd"/>
      <w:r>
        <w:t xml:space="preserve"> Dr. Brad Billings (Karen), the Right </w:t>
      </w:r>
      <w:proofErr w:type="spellStart"/>
      <w:r>
        <w:t>Rev’d</w:t>
      </w:r>
      <w:proofErr w:type="spellEnd"/>
      <w:r>
        <w:t xml:space="preserve"> Kate </w:t>
      </w:r>
      <w:proofErr w:type="spellStart"/>
      <w:r>
        <w:t>Prowd</w:t>
      </w:r>
      <w:proofErr w:type="spellEnd"/>
      <w:r>
        <w:t xml:space="preserve"> (Roger)</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w:t>
      </w:r>
      <w:proofErr w:type="spellStart"/>
      <w:r w:rsidRPr="007E451B">
        <w:t>Rev’d</w:t>
      </w:r>
      <w:proofErr w:type="spellEnd"/>
      <w:r w:rsidRPr="007E451B">
        <w:t xml:space="preserve"> James Naw San)</w:t>
      </w:r>
    </w:p>
    <w:p w14:paraId="12D56F0B" w14:textId="4F48B219"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Pr>
          <w:spacing w:val="-2"/>
        </w:rPr>
        <w:t xml:space="preserve">Diocese of </w:t>
      </w:r>
      <w:r w:rsidR="000E5DCA">
        <w:rPr>
          <w:spacing w:val="-2"/>
        </w:rPr>
        <w:t xml:space="preserve">Rayalaseema in The Church of South India (United) – Bishop, the Right </w:t>
      </w:r>
      <w:proofErr w:type="spellStart"/>
      <w:r w:rsidR="000E5DCA">
        <w:rPr>
          <w:spacing w:val="-2"/>
        </w:rPr>
        <w:t>Rev’d</w:t>
      </w:r>
      <w:proofErr w:type="spellEnd"/>
      <w:r w:rsidR="000E5DCA">
        <w:rPr>
          <w:spacing w:val="-2"/>
        </w:rPr>
        <w:t xml:space="preserve"> B D </w:t>
      </w:r>
      <w:proofErr w:type="spellStart"/>
      <w:r w:rsidR="000E5DCA">
        <w:rPr>
          <w:spacing w:val="-2"/>
        </w:rPr>
        <w:t>Prasado</w:t>
      </w:r>
      <w:proofErr w:type="spellEnd"/>
      <w:r w:rsidR="000E5DCA">
        <w:rPr>
          <w:spacing w:val="-2"/>
        </w:rPr>
        <w:t xml:space="preserve"> Rao</w:t>
      </w:r>
    </w:p>
    <w:p w14:paraId="322138E4" w14:textId="77777777" w:rsidR="000560A9" w:rsidRDefault="000560A9">
      <w:pPr>
        <w:spacing w:line="276" w:lineRule="auto"/>
        <w:rPr>
          <w:rFonts w:ascii="Symbol" w:hAnsi="Symbol"/>
          <w:sz w:val="34"/>
          <w:lang w:val="en-AU"/>
        </w:rPr>
      </w:pPr>
    </w:p>
    <w:p w14:paraId="37FCD93A" w14:textId="18829E88" w:rsidR="00320C72" w:rsidRPr="0048110E" w:rsidRDefault="00320C72">
      <w:pPr>
        <w:spacing w:line="276" w:lineRule="auto"/>
        <w:rPr>
          <w:rFonts w:ascii="Symbol" w:hAnsi="Symbol"/>
          <w:sz w:val="34"/>
          <w:lang w:val="en-AU"/>
        </w:rPr>
        <w:sectPr w:rsidR="00320C72"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320C7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 xml:space="preserve">the Right </w:t>
      </w:r>
      <w:proofErr w:type="spellStart"/>
      <w:r w:rsidRPr="00EA44E9">
        <w:rPr>
          <w:rFonts w:asciiTheme="minorHAnsi" w:hAnsiTheme="minorHAnsi" w:cstheme="minorHAnsi"/>
          <w:sz w:val="34"/>
        </w:rPr>
        <w:t>Rev’d</w:t>
      </w:r>
      <w:proofErr w:type="spellEnd"/>
      <w:r w:rsidRPr="00EA44E9">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E25C2F8" w14:textId="77777777"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p>
    <w:p w14:paraId="68F5C33F" w14:textId="553F48D2" w:rsidR="008D5C81" w:rsidRPr="00DC1FCE" w:rsidRDefault="00D2542C" w:rsidP="00AB6C13">
      <w:pPr>
        <w:pStyle w:val="BodyText"/>
        <w:spacing w:before="241" w:line="276" w:lineRule="auto"/>
        <w:ind w:left="75" w:right="776"/>
        <w:rPr>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1F75D6">
        <w:t xml:space="preserve">Bishops’ Executive Chaplain – the </w:t>
      </w:r>
      <w:proofErr w:type="spellStart"/>
      <w:r w:rsidR="001F75D6">
        <w:t>Rev’d</w:t>
      </w:r>
      <w:proofErr w:type="spellEnd"/>
      <w:r w:rsidR="001F75D6">
        <w:t xml:space="preserve"> Stuart Langshaw (Valerie)</w:t>
      </w:r>
    </w:p>
    <w:p w14:paraId="388697EE" w14:textId="670359DC" w:rsidR="002A5A2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2513C0" w:rsidRPr="002513C0">
        <w:rPr>
          <w:i/>
          <w:iCs/>
        </w:rPr>
        <w:t>(</w:t>
      </w:r>
      <w:r w:rsidR="00331FB1" w:rsidRPr="002513C0">
        <w:rPr>
          <w:i/>
          <w:iCs/>
        </w:rPr>
        <w:t>locum tenens</w:t>
      </w:r>
      <w:r w:rsidR="002513C0" w:rsidRPr="002513C0">
        <w:rPr>
          <w:i/>
          <w:iCs/>
        </w:rPr>
        <w:t>)</w:t>
      </w:r>
      <w:r w:rsidR="00331FB1">
        <w:t xml:space="preserve"> the </w:t>
      </w:r>
      <w:proofErr w:type="spellStart"/>
      <w:r w:rsidR="00331FB1">
        <w:t>Rev’d</w:t>
      </w:r>
      <w:proofErr w:type="spellEnd"/>
      <w:r w:rsidR="00331FB1">
        <w:t xml:space="preserve"> </w:t>
      </w:r>
      <w:r w:rsidR="00511504">
        <w:t>Chris Talbot (Kathy)</w:t>
      </w:r>
    </w:p>
    <w:p w14:paraId="1E7F4501" w14:textId="2E3A87B4"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t>Newcastle</w:t>
      </w:r>
      <w:r w:rsidR="00A01703">
        <w:t xml:space="preserve"> - </w:t>
      </w:r>
      <w:r>
        <w:t>Bishop</w:t>
      </w:r>
      <w:r w:rsidR="00145E1C">
        <w:t>,</w:t>
      </w:r>
      <w:r>
        <w:rPr>
          <w:spacing w:val="-19"/>
        </w:rPr>
        <w:t xml:space="preserve"> </w:t>
      </w:r>
      <w:r w:rsidR="005F6160">
        <w:rPr>
          <w:spacing w:val="-19"/>
        </w:rPr>
        <w:t xml:space="preserve">the </w:t>
      </w:r>
      <w:r w:rsidR="005F6160" w:rsidRPr="00145E1C">
        <w:t xml:space="preserve">Right </w:t>
      </w:r>
      <w:proofErr w:type="spellStart"/>
      <w:r w:rsidR="005F6160" w:rsidRPr="00145E1C">
        <w:t>Rev’d</w:t>
      </w:r>
      <w:proofErr w:type="spellEnd"/>
      <w:r w:rsidR="005F6160" w:rsidRPr="00145E1C">
        <w:t xml:space="preserve"> </w:t>
      </w:r>
      <w:r w:rsidRPr="00145E1C">
        <w:t>Dr Peter Stuart (Nicki)</w:t>
      </w:r>
      <w:r w:rsidR="00121D67">
        <w:t xml:space="preserve">, </w:t>
      </w:r>
      <w:r w:rsidR="00121D67" w:rsidRPr="00121D67">
        <w:rPr>
          <w:i/>
          <w:iCs/>
        </w:rPr>
        <w:t>Assistant Bishops</w:t>
      </w:r>
      <w:r w:rsidR="00121D67">
        <w:t xml:space="preserve"> – the Right </w:t>
      </w:r>
      <w:proofErr w:type="spellStart"/>
      <w:r w:rsidR="00121D67">
        <w:t>Rev’d</w:t>
      </w:r>
      <w:proofErr w:type="spellEnd"/>
      <w:r w:rsidR="00121D67">
        <w:t xml:space="preserve"> Charlie Murry (Melissa), the Right </w:t>
      </w:r>
      <w:proofErr w:type="spellStart"/>
      <w:r w:rsidR="00121D67">
        <w:t>Rev’d</w:t>
      </w:r>
      <w:proofErr w:type="spellEnd"/>
      <w:r w:rsidR="00121D67">
        <w:t xml:space="preserve"> Sonia Roulston</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 xml:space="preserve">Christ Church at Mai Shu Township in Southern Shan State, </w:t>
      </w:r>
      <w:proofErr w:type="spellStart"/>
      <w:r w:rsidR="008D3536" w:rsidRPr="008D3536">
        <w:t>Rev’d</w:t>
      </w:r>
      <w:proofErr w:type="spellEnd"/>
      <w:r w:rsidR="008D3536" w:rsidRPr="008D3536">
        <w:t xml:space="preserve"> Myint Lwin</w:t>
      </w:r>
    </w:p>
    <w:p w14:paraId="08E937F3" w14:textId="28350065" w:rsidR="007B0630" w:rsidRDefault="00D2542C" w:rsidP="005C09D6">
      <w:pPr>
        <w:pStyle w:val="BodyText"/>
        <w:rPr>
          <w:spacing w:val="-2"/>
        </w:rPr>
      </w:pPr>
      <w:r>
        <w:rPr>
          <w:spacing w:val="-2"/>
        </w:rPr>
        <w:t xml:space="preserve"> </w:t>
      </w:r>
    </w:p>
    <w:p w14:paraId="2C5383AF" w14:textId="59035733"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1F75D6">
        <w:rPr>
          <w:lang w:val="en-AU"/>
        </w:rPr>
        <w:t xml:space="preserve">The Episcopal Church/Anglican Province of Alexandria – Primate, the Most </w:t>
      </w:r>
      <w:proofErr w:type="spellStart"/>
      <w:r w:rsidR="001F75D6">
        <w:rPr>
          <w:lang w:val="en-AU"/>
        </w:rPr>
        <w:t>Rev’d</w:t>
      </w:r>
      <w:proofErr w:type="spellEnd"/>
      <w:r w:rsidR="001F75D6">
        <w:rPr>
          <w:lang w:val="en-AU"/>
        </w:rPr>
        <w:t xml:space="preserve"> Samy Fawzy</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7CD5066E" w14:textId="5D22201F" w:rsidR="009A2A52" w:rsidRPr="004C5D4A" w:rsidRDefault="009A2A52" w:rsidP="00A255F3">
      <w:pPr>
        <w:pStyle w:val="BodyText"/>
        <w:rPr>
          <w:rFonts w:asciiTheme="minorHAnsi" w:hAnsiTheme="minorHAnsi" w:cstheme="minorHAnsi"/>
          <w:i/>
          <w:iCs/>
          <w:lang w:val="en-AU"/>
        </w:rPr>
      </w:pPr>
      <w:r>
        <w:rPr>
          <w:lang w:val="en-AU"/>
        </w:rPr>
        <w:t xml:space="preserve">Observance: </w:t>
      </w:r>
      <w:r w:rsidR="001F75D6">
        <w:rPr>
          <w:rFonts w:ascii="Comic Sans MS" w:hAnsi="Comic Sans MS"/>
          <w:color w:val="EE0000"/>
          <w:lang w:val="en-AU"/>
        </w:rPr>
        <w:t>Twenty-Third Sunday after Pentecost</w:t>
      </w: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 xml:space="preserve">the Right </w:t>
      </w:r>
      <w:proofErr w:type="spellStart"/>
      <w:r w:rsidRPr="008D7D2A">
        <w:rPr>
          <w:spacing w:val="-2"/>
          <w:sz w:val="34"/>
        </w:rPr>
        <w:t>Rev’d</w:t>
      </w:r>
      <w:proofErr w:type="spellEnd"/>
      <w:r w:rsidRPr="008D7D2A">
        <w:rPr>
          <w:spacing w:val="-2"/>
          <w:sz w:val="34"/>
        </w:rPr>
        <w:t xml:space="preserve"> Jeremy James</w:t>
      </w:r>
      <w:r w:rsidR="00FA2A4A" w:rsidRPr="008D7D2A">
        <w:rPr>
          <w:spacing w:val="-2"/>
          <w:sz w:val="34"/>
        </w:rPr>
        <w:t xml:space="preserve"> </w:t>
      </w:r>
      <w:r w:rsidR="000E3CF8">
        <w:rPr>
          <w:spacing w:val="-2"/>
          <w:sz w:val="34"/>
        </w:rPr>
        <w:t>(Kathy)</w:t>
      </w:r>
    </w:p>
    <w:p w14:paraId="3ACB908F" w14:textId="2F6284CA"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Coulta</w:t>
      </w:r>
      <w:proofErr w:type="spellEnd"/>
      <w:r w:rsidR="00260B7D">
        <w:rPr>
          <w:sz w:val="34"/>
          <w:szCs w:val="34"/>
        </w:rPr>
        <w:t>,</w:t>
      </w:r>
      <w:r w:rsidRPr="008949BD">
        <w:rPr>
          <w:sz w:val="34"/>
          <w:szCs w:val="34"/>
        </w:rPr>
        <w:t xml:space="preserve"> Lake </w:t>
      </w:r>
      <w:proofErr w:type="spellStart"/>
      <w:r w:rsidRPr="008949BD">
        <w:rPr>
          <w:sz w:val="34"/>
          <w:szCs w:val="34"/>
        </w:rPr>
        <w:t>Wangary</w:t>
      </w:r>
      <w:proofErr w:type="spellEnd"/>
      <w:r w:rsidR="00260B7D">
        <w:rPr>
          <w:sz w:val="34"/>
          <w:szCs w:val="34"/>
        </w:rPr>
        <w:t>,</w:t>
      </w:r>
      <w:r w:rsidRPr="008949BD">
        <w:rPr>
          <w:sz w:val="34"/>
          <w:szCs w:val="34"/>
        </w:rPr>
        <w:t xml:space="preserve">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6B5731B8"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A81AAB">
        <w:t>Diocesan Secretary of Synod and Registrar – Joe Thorp (Trish)</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 xml:space="preserve">the </w:t>
      </w:r>
      <w:proofErr w:type="spellStart"/>
      <w:r w:rsidR="00E30A23">
        <w:rPr>
          <w:spacing w:val="-2"/>
        </w:rPr>
        <w:t>Rev’d</w:t>
      </w:r>
      <w:proofErr w:type="spellEnd"/>
      <w:r w:rsidR="00E30A23">
        <w:rPr>
          <w:spacing w:val="-2"/>
        </w:rPr>
        <w:t xml:space="preserve"> Ian Young</w:t>
      </w:r>
      <w:r w:rsidR="00B423F1">
        <w:rPr>
          <w:spacing w:val="-2"/>
        </w:rPr>
        <w:t xml:space="preserve"> (Jan)</w:t>
      </w:r>
    </w:p>
    <w:p w14:paraId="39D08996" w14:textId="19C61A68"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t>North</w:t>
      </w:r>
      <w:r>
        <w:rPr>
          <w:spacing w:val="-17"/>
        </w:rPr>
        <w:t xml:space="preserve"> </w:t>
      </w:r>
      <w:r>
        <w:t>Queensland</w:t>
      </w:r>
      <w:r w:rsidR="004826A6">
        <w:t xml:space="preserve"> </w:t>
      </w:r>
      <w:proofErr w:type="gramStart"/>
      <w:r w:rsidR="004826A6">
        <w:t xml:space="preserve">- </w:t>
      </w:r>
      <w:r>
        <w:t xml:space="preserve"> Bishop</w:t>
      </w:r>
      <w:proofErr w:type="gramEnd"/>
      <w:r w:rsidR="00B429E2">
        <w:t>,</w:t>
      </w:r>
      <w:r>
        <w:t xml:space="preserve"> </w:t>
      </w:r>
      <w:r w:rsidR="004826A6">
        <w:t xml:space="preserve">the Right </w:t>
      </w:r>
      <w:proofErr w:type="spellStart"/>
      <w:r w:rsidR="004826A6">
        <w:t>Rev’d</w:t>
      </w:r>
      <w:proofErr w:type="spellEnd"/>
      <w:r w:rsidR="004826A6">
        <w:t xml:space="preserve"> </w:t>
      </w:r>
      <w:r>
        <w:t>Dr Keith Joseph</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1F2FE2C2"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A81AAB">
        <w:rPr>
          <w:spacing w:val="-2"/>
        </w:rPr>
        <w:t xml:space="preserve">Recife in the Episcopal Church of Brazil – Bishop, the Right </w:t>
      </w:r>
      <w:proofErr w:type="spellStart"/>
      <w:r w:rsidR="00A81AAB">
        <w:rPr>
          <w:spacing w:val="-2"/>
        </w:rPr>
        <w:t>Rev’d</w:t>
      </w:r>
      <w:proofErr w:type="spellEnd"/>
      <w:r w:rsidR="00A81AAB">
        <w:rPr>
          <w:spacing w:val="-2"/>
        </w:rPr>
        <w:t xml:space="preserve"> João Cancio Peixoto</w:t>
      </w:r>
    </w:p>
    <w:p w14:paraId="7B675242" w14:textId="77777777" w:rsidR="00F736CF" w:rsidRDefault="00F736CF">
      <w:pPr>
        <w:pStyle w:val="BodyText"/>
        <w:spacing w:before="241"/>
        <w:rPr>
          <w:spacing w:val="-2"/>
        </w:rPr>
      </w:pPr>
    </w:p>
    <w:p w14:paraId="32BAA2E4" w14:textId="2AC601E0" w:rsidR="00F736CF" w:rsidRDefault="00F736CF" w:rsidP="00A06074">
      <w:pPr>
        <w:pStyle w:val="BodyText"/>
        <w:spacing w:before="241"/>
        <w:rPr>
          <w:rFonts w:ascii="Comic Sans MS" w:hAnsi="Comic Sans MS"/>
          <w:i/>
          <w:iCs/>
          <w:spacing w:val="-2"/>
        </w:rPr>
      </w:pPr>
      <w:r>
        <w:rPr>
          <w:spacing w:val="-2"/>
        </w:rPr>
        <w:t xml:space="preserve">Observance: </w:t>
      </w:r>
      <w:r w:rsidR="00A81AAB">
        <w:rPr>
          <w:rFonts w:ascii="Comic Sans MS" w:hAnsi="Comic Sans MS"/>
          <w:color w:val="EE0000"/>
          <w:spacing w:val="-2"/>
        </w:rPr>
        <w:t xml:space="preserve">Hilda of Whitby, abbess (d. 680)   </w:t>
      </w:r>
      <w:r w:rsidR="00A81AAB" w:rsidRPr="00A81AAB">
        <w:rPr>
          <w:i/>
          <w:iCs/>
          <w:spacing w:val="-2"/>
        </w:rPr>
        <w:t>Collect for a Monastic (page 641 of APBA)</w:t>
      </w:r>
    </w:p>
    <w:p w14:paraId="64AE30E0" w14:textId="486BD188" w:rsidR="00A81AAB" w:rsidRPr="00A81AAB" w:rsidRDefault="00A81AAB" w:rsidP="00A06074">
      <w:pPr>
        <w:pStyle w:val="BodyText"/>
        <w:spacing w:before="241"/>
        <w:rPr>
          <w:i/>
          <w:iCs/>
          <w:spacing w:val="-2"/>
        </w:rPr>
      </w:pPr>
      <w:r w:rsidRPr="00A81AAB">
        <w:rPr>
          <w:rFonts w:ascii="Comic Sans MS" w:hAnsi="Comic Sans MS"/>
          <w:color w:val="EE0000"/>
          <w:spacing w:val="-2"/>
        </w:rPr>
        <w:t>Hugh, bishop of Lincoln (d. 1200)</w:t>
      </w:r>
      <w:r>
        <w:rPr>
          <w:rFonts w:ascii="Comic Sans MS" w:hAnsi="Comic Sans MS"/>
          <w:color w:val="EE0000"/>
          <w:spacing w:val="-2"/>
        </w:rPr>
        <w:t xml:space="preserve">   </w:t>
      </w:r>
      <w:r w:rsidRPr="00A81AAB">
        <w:rPr>
          <w:i/>
          <w:iCs/>
          <w:spacing w:val="-2"/>
        </w:rPr>
        <w:t>Collect for a Bishop (page 640 of APBA)</w:t>
      </w: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A81AA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w:t>
      </w:r>
      <w:proofErr w:type="spellStart"/>
      <w:r w:rsidRPr="008949BD">
        <w:rPr>
          <w:rFonts w:asciiTheme="minorHAnsi" w:hAnsiTheme="minorHAnsi" w:cstheme="minorHAnsi"/>
          <w:sz w:val="34"/>
        </w:rPr>
        <w:t>Rev’d</w:t>
      </w:r>
      <w:proofErr w:type="spellEnd"/>
      <w:r w:rsidRPr="008949BD">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proofErr w:type="spellStart"/>
      <w:r w:rsidRPr="006D34F1">
        <w:rPr>
          <w:sz w:val="34"/>
        </w:rPr>
        <w:t>Rev’d</w:t>
      </w:r>
      <w:proofErr w:type="spellEnd"/>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634A1DEC"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4A3EF0">
        <w:rPr>
          <w:sz w:val="34"/>
          <w:szCs w:val="34"/>
          <w:lang w:val="en-AU"/>
        </w:rPr>
        <w:t>Bishop’s and Synod Office Staff</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5A608A02"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t>North-West</w:t>
      </w:r>
      <w:r>
        <w:rPr>
          <w:spacing w:val="-19"/>
        </w:rPr>
        <w:t xml:space="preserve"> </w:t>
      </w:r>
      <w:r>
        <w:t>Australia</w:t>
      </w:r>
      <w:r w:rsidR="000C6D5D">
        <w:t xml:space="preserve"> –</w:t>
      </w:r>
      <w:r>
        <w:t xml:space="preserve"> Bishop</w:t>
      </w:r>
      <w:r w:rsidR="000C6D5D">
        <w:t xml:space="preserve">, </w:t>
      </w:r>
      <w:r w:rsidR="002B0FB6">
        <w:t xml:space="preserve">the </w:t>
      </w:r>
      <w:r w:rsidR="00B321CC">
        <w:t xml:space="preserve">Right </w:t>
      </w:r>
      <w:proofErr w:type="spellStart"/>
      <w:r w:rsidR="002B0FB6">
        <w:t>Rev’d</w:t>
      </w:r>
      <w:proofErr w:type="spellEnd"/>
      <w:r w:rsidR="002B0FB6">
        <w:t xml:space="preserve"> </w:t>
      </w:r>
      <w:r w:rsidR="00F62993">
        <w:t>Darr</w:t>
      </w:r>
      <w:r w:rsidR="00B0594D">
        <w:t>e</w:t>
      </w:r>
      <w:r w:rsidR="00F62993">
        <w:t>l</w:t>
      </w:r>
      <w:r w:rsidR="000E3075">
        <w:t>l</w:t>
      </w:r>
      <w:r w:rsidR="00F62993">
        <w:t xml:space="preserve"> Parker</w:t>
      </w:r>
      <w:r w:rsidR="000E3075">
        <w:t xml:space="preserve"> (Elizabeth)</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39088124"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8F0B15" w:rsidRPr="008F0B15">
        <w:rPr>
          <w:spacing w:val="-2"/>
        </w:rPr>
        <w:t xml:space="preserve">Diocese </w:t>
      </w:r>
      <w:r w:rsidR="00707459">
        <w:rPr>
          <w:spacing w:val="-2"/>
        </w:rPr>
        <w:t xml:space="preserve">of </w:t>
      </w:r>
      <w:proofErr w:type="spellStart"/>
      <w:r w:rsidR="004A3EF0">
        <w:rPr>
          <w:spacing w:val="-2"/>
        </w:rPr>
        <w:t>Rejaf</w:t>
      </w:r>
      <w:proofErr w:type="spellEnd"/>
      <w:r w:rsidR="004A3EF0">
        <w:rPr>
          <w:spacing w:val="-2"/>
        </w:rPr>
        <w:t xml:space="preserve"> in the Province of the Episcopal Church of South Sudan – Bishop, the Right </w:t>
      </w:r>
      <w:proofErr w:type="spellStart"/>
      <w:r w:rsidR="004A3EF0">
        <w:rPr>
          <w:spacing w:val="-2"/>
        </w:rPr>
        <w:t>Rev’d</w:t>
      </w:r>
      <w:proofErr w:type="spellEnd"/>
      <w:r w:rsidR="004A3EF0">
        <w:rPr>
          <w:spacing w:val="-2"/>
        </w:rPr>
        <w:t xml:space="preserve"> Edward Oliver Mathew</w:t>
      </w:r>
    </w:p>
    <w:p w14:paraId="05FE5C1E" w14:textId="77777777" w:rsidR="00E8772A" w:rsidRDefault="00E8772A">
      <w:pPr>
        <w:pStyle w:val="BodyText"/>
        <w:spacing w:before="303"/>
        <w:rPr>
          <w:b/>
          <w:bCs/>
          <w:spacing w:val="-2"/>
        </w:rPr>
      </w:pPr>
    </w:p>
    <w:p w14:paraId="22FDBCCE" w14:textId="164F0D4F" w:rsidR="00E8772A" w:rsidRPr="00E8772A" w:rsidRDefault="00E8772A">
      <w:pPr>
        <w:pStyle w:val="BodyText"/>
        <w:spacing w:before="303"/>
        <w:rPr>
          <w:i/>
          <w:i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711E5E44" w14:textId="77777777" w:rsidR="00FC5D02" w:rsidRDefault="00FC5D02">
      <w:pPr>
        <w:pStyle w:val="BodyText"/>
        <w:spacing w:before="303"/>
        <w:rPr>
          <w:spacing w:val="-2"/>
        </w:rPr>
      </w:pPr>
    </w:p>
    <w:p w14:paraId="372F9FBD" w14:textId="77777777" w:rsidR="002A5A25" w:rsidRDefault="002A5A25">
      <w:pPr>
        <w:spacing w:line="276" w:lineRule="auto"/>
        <w:rPr>
          <w:rFonts w:ascii="Symbol" w:hAnsi="Symbol"/>
          <w:sz w:val="34"/>
        </w:rPr>
      </w:pPr>
    </w:p>
    <w:p w14:paraId="6CB5B525" w14:textId="77777777" w:rsidR="007F317A" w:rsidRDefault="007F317A" w:rsidP="00683E59">
      <w:pPr>
        <w:tabs>
          <w:tab w:val="left" w:pos="820"/>
          <w:tab w:val="left" w:pos="821"/>
        </w:tabs>
        <w:spacing w:line="276" w:lineRule="auto"/>
        <w:ind w:right="1339"/>
        <w:jc w:val="center"/>
        <w:rPr>
          <w:rFonts w:asciiTheme="minorHAnsi" w:hAnsiTheme="minorHAnsi" w:cstheme="minorHAnsi"/>
          <w:sz w:val="40"/>
          <w:szCs w:val="40"/>
        </w:rPr>
      </w:pPr>
    </w:p>
    <w:p w14:paraId="13E18595" w14:textId="77777777" w:rsidR="00254283" w:rsidRDefault="00254283" w:rsidP="00254283">
      <w:pPr>
        <w:tabs>
          <w:tab w:val="left" w:pos="820"/>
          <w:tab w:val="left" w:pos="821"/>
        </w:tabs>
        <w:spacing w:line="276" w:lineRule="auto"/>
        <w:ind w:right="1339"/>
        <w:rPr>
          <w:rFonts w:asciiTheme="minorHAnsi" w:hAnsiTheme="minorHAnsi" w:cstheme="minorHAnsi"/>
          <w:sz w:val="40"/>
          <w:szCs w:val="40"/>
        </w:rPr>
      </w:pPr>
    </w:p>
    <w:p w14:paraId="57340932" w14:textId="77777777" w:rsidR="009F5BF3" w:rsidRDefault="009F5BF3" w:rsidP="00254283">
      <w:pPr>
        <w:tabs>
          <w:tab w:val="left" w:pos="820"/>
          <w:tab w:val="left" w:pos="821"/>
        </w:tabs>
        <w:spacing w:line="276" w:lineRule="auto"/>
        <w:ind w:right="1339"/>
        <w:jc w:val="center"/>
        <w:rPr>
          <w:rFonts w:asciiTheme="minorHAnsi" w:hAnsiTheme="minorHAnsi" w:cstheme="minorHAnsi"/>
          <w:sz w:val="40"/>
          <w:szCs w:val="40"/>
        </w:rPr>
      </w:pPr>
    </w:p>
    <w:p w14:paraId="7EE9B8B5" w14:textId="45E75852" w:rsidR="00683E59" w:rsidRPr="00AB3E21" w:rsidRDefault="00683E59" w:rsidP="0025428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w:t>
      </w:r>
      <w:proofErr w:type="spellStart"/>
      <w:r w:rsidRPr="00142483">
        <w:rPr>
          <w:rFonts w:asciiTheme="minorHAnsi" w:hAnsiTheme="minorHAnsi" w:cstheme="minorHAnsi"/>
          <w:sz w:val="34"/>
        </w:rPr>
        <w:t>Rev’d</w:t>
      </w:r>
      <w:proofErr w:type="spellEnd"/>
      <w:r w:rsidRPr="00142483">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w:t>
      </w:r>
      <w:proofErr w:type="spellStart"/>
      <w:r w:rsidR="00AF49A7" w:rsidRPr="00AF49A7">
        <w:rPr>
          <w:spacing w:val="-2"/>
          <w:sz w:val="34"/>
        </w:rPr>
        <w:t>Rev’d</w:t>
      </w:r>
      <w:proofErr w:type="spellEnd"/>
      <w:r w:rsidR="00AF49A7" w:rsidRPr="00AF49A7">
        <w:rPr>
          <w:spacing w:val="-2"/>
          <w:sz w:val="34"/>
        </w:rPr>
        <w:t xml:space="preserve">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560B6620"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F25AAC">
        <w:rPr>
          <w:spacing w:val="-10"/>
        </w:rPr>
        <w:t xml:space="preserve">St. Barnabas College – </w:t>
      </w:r>
      <w:r w:rsidR="00F25AAC" w:rsidRPr="00F25AAC">
        <w:rPr>
          <w:i/>
          <w:iCs/>
          <w:spacing w:val="-10"/>
        </w:rPr>
        <w:t xml:space="preserve">(principal) </w:t>
      </w:r>
      <w:r w:rsidR="00F25AAC">
        <w:rPr>
          <w:spacing w:val="-10"/>
        </w:rPr>
        <w:t xml:space="preserve">the </w:t>
      </w:r>
      <w:proofErr w:type="spellStart"/>
      <w:r w:rsidR="00F25AAC">
        <w:rPr>
          <w:spacing w:val="-10"/>
        </w:rPr>
        <w:t>Rev’d</w:t>
      </w:r>
      <w:proofErr w:type="spellEnd"/>
      <w:r w:rsidR="00F25AAC">
        <w:rPr>
          <w:spacing w:val="-10"/>
        </w:rPr>
        <w:t xml:space="preserve"> Joan Riley (Andrew)</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69DB3C14" w:rsidR="003038D7" w:rsidRPr="0090360E"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Delamer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2E3346" w:rsidRPr="002E3346">
        <w:rPr>
          <w:i/>
          <w:iCs/>
        </w:rPr>
        <w:t>(vacant)</w:t>
      </w:r>
    </w:p>
    <w:p w14:paraId="42C3D69F" w14:textId="4CDDA661"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t>Diocese</w:t>
      </w:r>
      <w:r>
        <w:rPr>
          <w:spacing w:val="-18"/>
        </w:rPr>
        <w:t xml:space="preserve"> </w:t>
      </w:r>
      <w:r>
        <w:t>of</w:t>
      </w:r>
      <w:r>
        <w:rPr>
          <w:spacing w:val="-19"/>
        </w:rPr>
        <w:t xml:space="preserve"> </w:t>
      </w:r>
      <w:r>
        <w:t xml:space="preserve">Perth - Archbishop, the Most </w:t>
      </w:r>
      <w:proofErr w:type="spellStart"/>
      <w:r>
        <w:t>Rev’d</w:t>
      </w:r>
      <w:proofErr w:type="spellEnd"/>
      <w:r>
        <w:rPr>
          <w:spacing w:val="-18"/>
        </w:rPr>
        <w:t xml:space="preserve"> </w:t>
      </w:r>
      <w:r>
        <w:t>Kay Goldsworthy (Benjamin)</w:t>
      </w:r>
      <w:r w:rsidR="006A7727">
        <w:t xml:space="preserve">, Assistant Bishops – the Right </w:t>
      </w:r>
      <w:proofErr w:type="spellStart"/>
      <w:r w:rsidR="006A7727">
        <w:t>Rev’d</w:t>
      </w:r>
      <w:proofErr w:type="spellEnd"/>
      <w:r w:rsidR="006A7727">
        <w:t xml:space="preserve"> David Bassett (Susan), the Right </w:t>
      </w:r>
      <w:proofErr w:type="spellStart"/>
      <w:r w:rsidR="006A7727">
        <w:t>Rev’d</w:t>
      </w:r>
      <w:proofErr w:type="spellEnd"/>
      <w:r w:rsidR="006A7727">
        <w:t xml:space="preserve"> Hans Christiansen (Ruth), the Right </w:t>
      </w:r>
      <w:proofErr w:type="spellStart"/>
      <w:r w:rsidR="006A7727">
        <w:t>Rev’d</w:t>
      </w:r>
      <w:proofErr w:type="spellEnd"/>
      <w:r w:rsidR="006A7727">
        <w:t xml:space="preserve"> Kate Wilmot</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 xml:space="preserve">Pray for the AYPA (Anglican Young People Association), give thanks for its witness and pray for the teaching and concern for Spiritual growth. Head of Department – </w:t>
      </w:r>
      <w:proofErr w:type="spellStart"/>
      <w:r w:rsidR="00021FE3" w:rsidRPr="00021FE3">
        <w:t>Rev’d</w:t>
      </w:r>
      <w:proofErr w:type="spellEnd"/>
      <w:r w:rsidR="00021FE3" w:rsidRPr="00021FE3">
        <w:t xml:space="preserve"> Moses</w:t>
      </w:r>
    </w:p>
    <w:p w14:paraId="13674A50" w14:textId="0DC0BEDF"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F25AAC">
        <w:rPr>
          <w:spacing w:val="-2"/>
        </w:rPr>
        <w:t xml:space="preserve">Diocese of Remo in The Church of Nigeria (Anglican Communion) – Archbishop, the Most </w:t>
      </w:r>
      <w:proofErr w:type="spellStart"/>
      <w:r w:rsidR="00F25AAC">
        <w:rPr>
          <w:spacing w:val="-2"/>
        </w:rPr>
        <w:t>Rev’d</w:t>
      </w:r>
      <w:proofErr w:type="spellEnd"/>
      <w:r w:rsidR="00F25AAC">
        <w:rPr>
          <w:spacing w:val="-2"/>
        </w:rPr>
        <w:t xml:space="preserve"> Michael O </w:t>
      </w:r>
      <w:proofErr w:type="spellStart"/>
      <w:r w:rsidR="00F25AAC">
        <w:rPr>
          <w:spacing w:val="-2"/>
        </w:rPr>
        <w:t>Fape</w:t>
      </w:r>
      <w:proofErr w:type="spellEnd"/>
    </w:p>
    <w:p w14:paraId="740E471B" w14:textId="77777777" w:rsidR="009F5BF3" w:rsidRDefault="009F5BF3" w:rsidP="003038D7">
      <w:pPr>
        <w:pStyle w:val="BodyText"/>
        <w:spacing w:before="247"/>
        <w:rPr>
          <w:spacing w:val="-2"/>
        </w:rPr>
      </w:pPr>
    </w:p>
    <w:p w14:paraId="1B0EDB2F" w14:textId="5E3D4008" w:rsidR="009F5BF3" w:rsidRPr="009F5BF3" w:rsidRDefault="009F5BF3" w:rsidP="003038D7">
      <w:pPr>
        <w:pStyle w:val="BodyText"/>
        <w:spacing w:before="247"/>
        <w:rPr>
          <w:rFonts w:ascii="Comic Sans MS" w:hAnsi="Comic Sans MS"/>
          <w:color w:val="EE0000"/>
          <w:spacing w:val="-2"/>
        </w:rPr>
      </w:pPr>
      <w:r>
        <w:rPr>
          <w:spacing w:val="-2"/>
        </w:rPr>
        <w:t xml:space="preserve">Observance: </w:t>
      </w:r>
      <w:r w:rsidR="00F25AAC">
        <w:rPr>
          <w:rFonts w:ascii="Comic Sans MS" w:hAnsi="Comic Sans MS"/>
          <w:color w:val="EE0000"/>
          <w:spacing w:val="-2"/>
        </w:rPr>
        <w:t xml:space="preserve">Elizabeth of Hungary, princess &amp; philanthropist    </w:t>
      </w:r>
      <w:proofErr w:type="gramStart"/>
      <w:r w:rsidR="00F25AAC">
        <w:rPr>
          <w:rFonts w:ascii="Comic Sans MS" w:hAnsi="Comic Sans MS"/>
          <w:color w:val="EE0000"/>
          <w:spacing w:val="-2"/>
        </w:rPr>
        <w:t xml:space="preserve">   (</w:t>
      </w:r>
      <w:proofErr w:type="gramEnd"/>
      <w:r w:rsidR="00F25AAC">
        <w:rPr>
          <w:rFonts w:ascii="Comic Sans MS" w:hAnsi="Comic Sans MS"/>
          <w:color w:val="EE0000"/>
          <w:spacing w:val="-2"/>
        </w:rPr>
        <w:t xml:space="preserve">d. 1231)   </w:t>
      </w:r>
      <w:r w:rsidR="00F25AAC" w:rsidRPr="00F25AAC">
        <w:rPr>
          <w:rFonts w:asciiTheme="minorHAnsi" w:hAnsiTheme="minorHAnsi" w:cstheme="minorHAnsi"/>
          <w:i/>
          <w:iCs/>
          <w:spacing w:val="-2"/>
        </w:rPr>
        <w:t>Collect for a Saint (page 642 of APBA)</w:t>
      </w:r>
    </w:p>
    <w:p w14:paraId="7985C798" w14:textId="77777777" w:rsidR="003F71A2" w:rsidRDefault="003F71A2" w:rsidP="003038D7">
      <w:pPr>
        <w:pStyle w:val="BodyText"/>
        <w:spacing w:before="247"/>
        <w:rPr>
          <w:spacing w:val="-2"/>
        </w:rPr>
      </w:pPr>
    </w:p>
    <w:p w14:paraId="0AE8E710" w14:textId="77777777" w:rsidR="00C93107" w:rsidRDefault="00C93107" w:rsidP="00C93107">
      <w:pPr>
        <w:tabs>
          <w:tab w:val="left" w:pos="820"/>
          <w:tab w:val="left" w:pos="821"/>
        </w:tabs>
        <w:spacing w:line="276" w:lineRule="auto"/>
        <w:ind w:right="1339"/>
        <w:rPr>
          <w:rFonts w:asciiTheme="minorHAnsi" w:hAnsiTheme="minorHAnsi" w:cstheme="minorHAnsi"/>
          <w:sz w:val="40"/>
          <w:szCs w:val="40"/>
        </w:rPr>
      </w:pPr>
    </w:p>
    <w:p w14:paraId="6147B037" w14:textId="0BDBD0E0" w:rsidR="001C6C14" w:rsidRPr="00AB3E21" w:rsidRDefault="00AB3E21" w:rsidP="00C9310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w:t>
      </w:r>
      <w:proofErr w:type="spellStart"/>
      <w:r w:rsidRPr="006D34F1">
        <w:rPr>
          <w:rFonts w:asciiTheme="minorHAnsi" w:hAnsiTheme="minorHAnsi" w:cstheme="minorHAnsi"/>
          <w:sz w:val="34"/>
        </w:rPr>
        <w:t>Rev’d</w:t>
      </w:r>
      <w:proofErr w:type="spellEnd"/>
      <w:r w:rsidRPr="006D34F1">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C6D3593" w14:textId="1413BBB9"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 xml:space="preserve">MD Priest, the </w:t>
      </w:r>
      <w:proofErr w:type="spellStart"/>
      <w:r w:rsidR="00572766" w:rsidRPr="00572766">
        <w:rPr>
          <w:sz w:val="34"/>
        </w:rPr>
        <w:t>Rev’d</w:t>
      </w:r>
      <w:proofErr w:type="spellEnd"/>
      <w:r w:rsidR="00572766" w:rsidRPr="00572766">
        <w:rPr>
          <w:sz w:val="34"/>
        </w:rPr>
        <w:t xml:space="preserve"> Sarah Wiles (Steve),</w:t>
      </w:r>
      <w:r w:rsidRPr="00572766">
        <w:rPr>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Laura</w:t>
      </w:r>
      <w:r w:rsidRPr="00281C4D">
        <w:rPr>
          <w:spacing w:val="-2"/>
          <w:sz w:val="34"/>
        </w:rPr>
        <w:t xml:space="preserve"> </w:t>
      </w:r>
      <w:r w:rsidRPr="00281C4D">
        <w:rPr>
          <w:sz w:val="34"/>
        </w:rPr>
        <w:t>and the North-East Mission</w:t>
      </w:r>
    </w:p>
    <w:p w14:paraId="038FBCFE" w14:textId="7B48DFA7"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C52F7A">
        <w:rPr>
          <w:b/>
          <w:bCs/>
          <w:spacing w:val="-2"/>
          <w:lang w:val="en-AU"/>
        </w:rPr>
        <w:t xml:space="preserve"> </w:t>
      </w:r>
      <w:r w:rsidR="00C52F7A">
        <w:rPr>
          <w:spacing w:val="-2"/>
          <w:lang w:val="en-AU"/>
        </w:rPr>
        <w:t xml:space="preserve">Flourishing Communities Facilitator – the </w:t>
      </w:r>
      <w:proofErr w:type="spellStart"/>
      <w:r w:rsidR="00C52F7A">
        <w:rPr>
          <w:spacing w:val="-2"/>
          <w:lang w:val="en-AU"/>
        </w:rPr>
        <w:t>Rev’d</w:t>
      </w:r>
      <w:proofErr w:type="spellEnd"/>
      <w:r w:rsidR="00C52F7A">
        <w:rPr>
          <w:spacing w:val="-2"/>
          <w:lang w:val="en-AU"/>
        </w:rPr>
        <w:t xml:space="preserve"> Helen Phillips (John)</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4895B809"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Riverina</w:t>
      </w:r>
      <w:r w:rsidR="00C06E54">
        <w:t xml:space="preserve"> -</w:t>
      </w:r>
      <w:r w:rsidR="00A40AA0">
        <w:t xml:space="preserve"> </w:t>
      </w:r>
      <w:r>
        <w:t>Bishop</w:t>
      </w:r>
      <w:r w:rsidR="00A40AA0">
        <w:t xml:space="preserve">, the Right </w:t>
      </w:r>
      <w:proofErr w:type="spellStart"/>
      <w:r w:rsidR="00A40AA0">
        <w:t>Rev’d</w:t>
      </w:r>
      <w:proofErr w:type="spellEnd"/>
      <w:r>
        <w:t xml:space="preserve"> Donald Kirk (Camry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1007021E"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C52F7A">
        <w:rPr>
          <w:spacing w:val="-2"/>
        </w:rPr>
        <w:t xml:space="preserve">Renk in the Province of the Episcopal Church of South Sudan – Bishop, the Right </w:t>
      </w:r>
      <w:proofErr w:type="spellStart"/>
      <w:r w:rsidR="00C52F7A">
        <w:rPr>
          <w:spacing w:val="-2"/>
        </w:rPr>
        <w:t>Rev’d</w:t>
      </w:r>
      <w:proofErr w:type="spellEnd"/>
      <w:r w:rsidR="00C52F7A">
        <w:rPr>
          <w:spacing w:val="-2"/>
        </w:rPr>
        <w:t xml:space="preserve"> Simon Chuang Ayok Deng</w:t>
      </w:r>
      <w:r w:rsidR="004E24FB" w:rsidRPr="00916F75">
        <w:rPr>
          <w:i/>
          <w:iCs/>
          <w:spacing w:val="-2"/>
        </w:rPr>
        <w:t xml:space="preserve"> </w:t>
      </w:r>
    </w:p>
    <w:p w14:paraId="49EE4B26" w14:textId="77777777" w:rsidR="00572766" w:rsidRDefault="00572766" w:rsidP="00C25D92">
      <w:pPr>
        <w:pStyle w:val="BodyText"/>
        <w:spacing w:before="241"/>
        <w:ind w:left="0"/>
        <w:rPr>
          <w:i/>
          <w:iCs/>
          <w:spacing w:val="-2"/>
        </w:rPr>
      </w:pPr>
    </w:p>
    <w:p w14:paraId="0A362656" w14:textId="77777777" w:rsidR="009A2A50" w:rsidRDefault="009A2A50" w:rsidP="00C25D92">
      <w:pPr>
        <w:pStyle w:val="BodyText"/>
        <w:spacing w:before="241"/>
        <w:ind w:left="0"/>
        <w:rPr>
          <w:spacing w:val="-2"/>
        </w:rPr>
      </w:pPr>
    </w:p>
    <w:p w14:paraId="5CD9A6BE" w14:textId="6F44A717" w:rsidR="00C05850" w:rsidRPr="00A40AA0" w:rsidRDefault="00C05850" w:rsidP="00C05850">
      <w:pPr>
        <w:jc w:val="both"/>
        <w:rPr>
          <w:lang w:val="en-AU"/>
        </w:rPr>
        <w:sectPr w:rsidR="00C05850" w:rsidRPr="00A40AA0" w:rsidSect="001C6C14">
          <w:headerReference w:type="default" r:id="rId23"/>
          <w:footerReference w:type="default" r:id="rId24"/>
          <w:pgSz w:w="11910" w:h="16840"/>
          <w:pgMar w:top="1134" w:right="522" w:bottom="522" w:left="1021" w:header="936" w:footer="329" w:gutter="0"/>
          <w:cols w:space="720"/>
        </w:sectPr>
      </w:pPr>
    </w:p>
    <w:p w14:paraId="18B27E6F" w14:textId="601191A4" w:rsidR="001C6C14" w:rsidRPr="00AB3E21" w:rsidRDefault="001C6C14" w:rsidP="00A91EA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 xml:space="preserve">the Right </w:t>
      </w:r>
      <w:proofErr w:type="spellStart"/>
      <w:r w:rsidR="002F4079" w:rsidRPr="002F4079">
        <w:rPr>
          <w:rFonts w:asciiTheme="minorHAnsi" w:hAnsiTheme="minorHAnsi" w:cstheme="minorHAnsi"/>
          <w:sz w:val="34"/>
        </w:rPr>
        <w:t>Rev’d</w:t>
      </w:r>
      <w:proofErr w:type="spellEnd"/>
      <w:r w:rsidR="002F4079" w:rsidRPr="002F4079">
        <w:rPr>
          <w:rFonts w:asciiTheme="minorHAnsi" w:hAnsiTheme="minorHAnsi" w:cstheme="minorHAnsi"/>
          <w:sz w:val="34"/>
        </w:rPr>
        <w:t xml:space="preserve"> Jeremy James</w:t>
      </w:r>
      <w:r w:rsidR="00372F63">
        <w:rPr>
          <w:rFonts w:asciiTheme="minorHAnsi" w:hAnsiTheme="minorHAnsi" w:cstheme="minorHAnsi"/>
          <w:sz w:val="34"/>
        </w:rPr>
        <w:t xml:space="preserve"> (Kathy)</w:t>
      </w:r>
    </w:p>
    <w:p w14:paraId="475D82C7" w14:textId="7175F68B"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the Reverends Peter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0B952E77"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12197C">
        <w:rPr>
          <w:spacing w:val="-10"/>
          <w:lang w:val="en-AU"/>
        </w:rPr>
        <w:t xml:space="preserve">Diocesan Co-ordinator for Ministry Discernment and Formation </w:t>
      </w:r>
      <w:r w:rsidR="0012197C" w:rsidRPr="0012197C">
        <w:rPr>
          <w:i/>
          <w:iCs/>
          <w:spacing w:val="-10"/>
          <w:lang w:val="en-AU"/>
        </w:rPr>
        <w:t>(vacant)</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190C721F"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t>Rockhampton</w:t>
      </w:r>
      <w:r w:rsidR="004D0A5B">
        <w:t xml:space="preserve"> </w:t>
      </w:r>
      <w:r w:rsidR="00E02C8F">
        <w:t>–</w:t>
      </w:r>
      <w:r w:rsidR="004D0A5B">
        <w:t xml:space="preserve"> </w:t>
      </w:r>
      <w:r>
        <w:t>Bishop</w:t>
      </w:r>
      <w:r w:rsidR="00E02C8F">
        <w:t xml:space="preserve">, the Right </w:t>
      </w:r>
      <w:proofErr w:type="spellStart"/>
      <w:r w:rsidR="00E02C8F">
        <w:t>Rev’d</w:t>
      </w:r>
      <w:proofErr w:type="spellEnd"/>
      <w:r>
        <w:t xml:space="preserve"> Peter Grice (Virginia)</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3DC7D5D5"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152BBE">
        <w:rPr>
          <w:spacing w:val="-2"/>
        </w:rPr>
        <w:t xml:space="preserve">Diocese of </w:t>
      </w:r>
      <w:r w:rsidR="0012197C">
        <w:rPr>
          <w:spacing w:val="-2"/>
        </w:rPr>
        <w:t xml:space="preserve">Rhode Island in The Episcopal Church – Bishop, the Right </w:t>
      </w:r>
      <w:proofErr w:type="spellStart"/>
      <w:r w:rsidR="0012197C">
        <w:rPr>
          <w:spacing w:val="-2"/>
        </w:rPr>
        <w:t>Rev’d</w:t>
      </w:r>
      <w:proofErr w:type="spellEnd"/>
      <w:r w:rsidR="0012197C">
        <w:rPr>
          <w:spacing w:val="-2"/>
        </w:rPr>
        <w:t xml:space="preserve"> Nicholas Knisely</w:t>
      </w:r>
    </w:p>
    <w:p w14:paraId="69BF7ED6" w14:textId="77777777" w:rsidR="00E71E51" w:rsidRDefault="00E71E51" w:rsidP="00E02C8F">
      <w:pPr>
        <w:pStyle w:val="BodyText"/>
        <w:spacing w:before="303"/>
        <w:rPr>
          <w:spacing w:val="-2"/>
        </w:rPr>
      </w:pPr>
    </w:p>
    <w:p w14:paraId="72663A46" w14:textId="77777777" w:rsidR="000E4472" w:rsidRDefault="000E4472" w:rsidP="00E02C8F">
      <w:pPr>
        <w:pStyle w:val="BodyText"/>
        <w:spacing w:before="303"/>
        <w:rPr>
          <w:spacing w:val="-2"/>
        </w:rPr>
      </w:pPr>
    </w:p>
    <w:p w14:paraId="7C6018EA" w14:textId="77777777" w:rsidR="000E4472" w:rsidRDefault="000E4472" w:rsidP="00E02C8F">
      <w:pPr>
        <w:pStyle w:val="BodyText"/>
        <w:spacing w:before="303"/>
        <w:rPr>
          <w:spacing w:val="-2"/>
        </w:rPr>
      </w:pPr>
    </w:p>
    <w:p w14:paraId="53B34937" w14:textId="77777777" w:rsidR="002A6F84" w:rsidRPr="0075510F" w:rsidRDefault="002A6F84" w:rsidP="00E02C8F">
      <w:pPr>
        <w:pStyle w:val="BodyText"/>
        <w:spacing w:before="303"/>
        <w:rPr>
          <w:i/>
          <w:iCs/>
          <w:spacing w:val="-2"/>
        </w:rPr>
      </w:pPr>
    </w:p>
    <w:p w14:paraId="1F7B8F5E" w14:textId="77777777" w:rsidR="002A6F84" w:rsidRDefault="002A6F84" w:rsidP="00E02C8F">
      <w:pPr>
        <w:pStyle w:val="BodyText"/>
        <w:spacing w:before="303"/>
        <w:rPr>
          <w:spacing w:val="-2"/>
        </w:rPr>
      </w:pPr>
    </w:p>
    <w:p w14:paraId="25B21984" w14:textId="77777777" w:rsidR="0063504F" w:rsidRDefault="0063504F" w:rsidP="00E02C8F">
      <w:pPr>
        <w:pStyle w:val="BodyText"/>
        <w:spacing w:before="303"/>
        <w:rPr>
          <w:spacing w:val="-2"/>
        </w:rPr>
      </w:pPr>
    </w:p>
    <w:p w14:paraId="076A9BA0" w14:textId="77777777" w:rsidR="0063504F" w:rsidRDefault="0063504F" w:rsidP="00E02C8F">
      <w:pPr>
        <w:pStyle w:val="BodyText"/>
        <w:spacing w:before="303"/>
        <w:rPr>
          <w:spacing w:val="-2"/>
        </w:rPr>
      </w:pPr>
    </w:p>
    <w:p w14:paraId="00FD9DFD" w14:textId="77777777" w:rsidR="00152BBE" w:rsidRDefault="00152BBE" w:rsidP="0015118C">
      <w:pPr>
        <w:tabs>
          <w:tab w:val="left" w:pos="820"/>
          <w:tab w:val="left" w:pos="821"/>
        </w:tabs>
        <w:spacing w:line="276" w:lineRule="auto"/>
        <w:ind w:right="1339"/>
        <w:jc w:val="center"/>
        <w:rPr>
          <w:rFonts w:asciiTheme="minorHAnsi" w:hAnsiTheme="minorHAnsi" w:cstheme="minorHAnsi"/>
          <w:sz w:val="40"/>
          <w:szCs w:val="40"/>
        </w:rPr>
      </w:pPr>
    </w:p>
    <w:p w14:paraId="246071F6" w14:textId="77777777" w:rsidR="00152BBE" w:rsidRDefault="00152BBE" w:rsidP="0015118C">
      <w:pPr>
        <w:tabs>
          <w:tab w:val="left" w:pos="820"/>
          <w:tab w:val="left" w:pos="821"/>
        </w:tabs>
        <w:spacing w:line="276" w:lineRule="auto"/>
        <w:ind w:right="1339"/>
        <w:jc w:val="center"/>
        <w:rPr>
          <w:rFonts w:asciiTheme="minorHAnsi" w:hAnsiTheme="minorHAnsi" w:cstheme="minorHAnsi"/>
          <w:sz w:val="40"/>
          <w:szCs w:val="40"/>
        </w:rPr>
      </w:pPr>
    </w:p>
    <w:p w14:paraId="38965449" w14:textId="1CA295FB" w:rsidR="007E3B07" w:rsidRPr="00AB3E21" w:rsidRDefault="007E3B07" w:rsidP="0015118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w:t>
      </w:r>
      <w:proofErr w:type="spellStart"/>
      <w:r w:rsidR="000479DF" w:rsidRPr="00281C4D">
        <w:rPr>
          <w:rFonts w:asciiTheme="minorHAnsi" w:hAnsiTheme="minorHAnsi" w:cstheme="minorHAnsi"/>
          <w:sz w:val="34"/>
        </w:rPr>
        <w:t>Rev’d</w:t>
      </w:r>
      <w:proofErr w:type="spellEnd"/>
      <w:r w:rsidR="000479DF" w:rsidRPr="00281C4D">
        <w:rPr>
          <w:rFonts w:asciiTheme="minorHAnsi" w:hAnsiTheme="minorHAnsi" w:cstheme="minorHAnsi"/>
          <w:sz w:val="34"/>
        </w:rPr>
        <w:t xml:space="preserve"> Jeremy James</w:t>
      </w:r>
      <w:r w:rsidR="000479DF" w:rsidRPr="00281C4D">
        <w:rPr>
          <w:sz w:val="34"/>
        </w:rPr>
        <w:t xml:space="preserve"> </w:t>
      </w:r>
      <w:r w:rsidR="001A37CD">
        <w:rPr>
          <w:sz w:val="34"/>
        </w:rPr>
        <w:t>(Kathy</w:t>
      </w:r>
      <w:r w:rsidR="00AD3FFE">
        <w:rPr>
          <w:sz w:val="34"/>
        </w:rPr>
        <w:t>)</w:t>
      </w:r>
    </w:p>
    <w:p w14:paraId="031D6871" w14:textId="77777777"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Pr>
          <w:i/>
          <w:iCs/>
          <w:spacing w:val="-3"/>
        </w:rPr>
        <w:t>vacant)</w:t>
      </w:r>
      <w:r>
        <w:rPr>
          <w:spacing w:val="-3"/>
        </w:rPr>
        <w:t xml:space="preserve"> </w:t>
      </w:r>
      <w:r w:rsidRPr="000F66F7">
        <w:t>and the people</w:t>
      </w:r>
      <w:r w:rsidRPr="000F66F7">
        <w:rPr>
          <w:spacing w:val="-20"/>
        </w:rPr>
        <w:t xml:space="preserve"> </w:t>
      </w:r>
      <w:r w:rsidRPr="000F66F7">
        <w:t>of</w:t>
      </w:r>
      <w:r w:rsidRPr="000F66F7">
        <w:rPr>
          <w:spacing w:val="-19"/>
        </w:rPr>
        <w:t xml:space="preserve"> </w:t>
      </w:r>
      <w:r w:rsidRPr="000F66F7">
        <w:t>Iron</w:t>
      </w:r>
      <w:r w:rsidRPr="000F66F7">
        <w:rPr>
          <w:spacing w:val="-19"/>
        </w:rPr>
        <w:t xml:space="preserve"> </w:t>
      </w:r>
      <w:r w:rsidRPr="000F66F7">
        <w:t>Knob</w:t>
      </w:r>
      <w:r w:rsidRPr="000F66F7">
        <w:rPr>
          <w:spacing w:val="-19"/>
        </w:rPr>
        <w:t xml:space="preserve"> </w:t>
      </w:r>
      <w:r w:rsidRPr="000F66F7">
        <w:t>and</w:t>
      </w:r>
      <w:r w:rsidRPr="000F66F7">
        <w:rPr>
          <w:spacing w:val="-20"/>
        </w:rPr>
        <w:t xml:space="preserve"> </w:t>
      </w:r>
      <w:proofErr w:type="spellStart"/>
      <w:r w:rsidRPr="000F66F7">
        <w:t>Whyalla</w:t>
      </w:r>
      <w:proofErr w:type="spellEnd"/>
      <w:r w:rsidRPr="000F66F7">
        <w:t>.</w:t>
      </w:r>
      <w:r w:rsidRPr="000F66F7">
        <w:rPr>
          <w:spacing w:val="-19"/>
        </w:rPr>
        <w:t xml:space="preserve"> </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60ADB329"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893E3E">
        <w:rPr>
          <w:sz w:val="34"/>
          <w:szCs w:val="34"/>
        </w:rPr>
        <w:t xml:space="preserve">Diocesan Mothers’ Union – </w:t>
      </w:r>
      <w:r w:rsidR="00893E3E" w:rsidRPr="00893E3E">
        <w:rPr>
          <w:i/>
          <w:iCs/>
          <w:sz w:val="34"/>
          <w:szCs w:val="34"/>
        </w:rPr>
        <w:t>(president)</w:t>
      </w:r>
      <w:r w:rsidR="00893E3E">
        <w:rPr>
          <w:sz w:val="34"/>
          <w:szCs w:val="34"/>
        </w:rPr>
        <w:t xml:space="preserve"> </w:t>
      </w:r>
      <w:proofErr w:type="spellStart"/>
      <w:r w:rsidR="00893E3E">
        <w:rPr>
          <w:sz w:val="34"/>
          <w:szCs w:val="34"/>
        </w:rPr>
        <w:t>Gethzi</w:t>
      </w:r>
      <w:proofErr w:type="spellEnd"/>
      <w:r w:rsidR="00893E3E">
        <w:rPr>
          <w:sz w:val="34"/>
          <w:szCs w:val="34"/>
        </w:rPr>
        <w:t xml:space="preserve"> </w:t>
      </w:r>
      <w:proofErr w:type="spellStart"/>
      <w:r w:rsidR="00893E3E">
        <w:rPr>
          <w:sz w:val="34"/>
          <w:szCs w:val="34"/>
        </w:rPr>
        <w:t>Devasagayam</w:t>
      </w:r>
      <w:proofErr w:type="spellEnd"/>
      <w:r w:rsidR="00893E3E">
        <w:rPr>
          <w:sz w:val="34"/>
          <w:szCs w:val="34"/>
        </w:rPr>
        <w:t xml:space="preserve"> (Samson), </w:t>
      </w:r>
      <w:r w:rsidR="00893E3E" w:rsidRPr="00893E3E">
        <w:rPr>
          <w:i/>
          <w:iCs/>
          <w:sz w:val="34"/>
          <w:szCs w:val="34"/>
        </w:rPr>
        <w:t>(chaplain)</w:t>
      </w:r>
      <w:r w:rsidR="00893E3E">
        <w:rPr>
          <w:sz w:val="34"/>
          <w:szCs w:val="34"/>
        </w:rPr>
        <w:t xml:space="preserve"> the </w:t>
      </w:r>
      <w:proofErr w:type="spellStart"/>
      <w:r w:rsidR="00893E3E">
        <w:rPr>
          <w:sz w:val="34"/>
          <w:szCs w:val="34"/>
        </w:rPr>
        <w:t>Rev’d</w:t>
      </w:r>
      <w:proofErr w:type="spellEnd"/>
      <w:r w:rsidR="00893E3E">
        <w:rPr>
          <w:sz w:val="34"/>
          <w:szCs w:val="34"/>
        </w:rPr>
        <w:t xml:space="preserve"> Simon Bailey (Jane)</w:t>
      </w:r>
    </w:p>
    <w:p w14:paraId="2D84B99D" w14:textId="3ADBD119"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 xml:space="preserve">he </w:t>
      </w:r>
      <w:proofErr w:type="spellStart"/>
      <w:r>
        <w:t>Rev</w:t>
      </w:r>
      <w:r w:rsidR="0092622A">
        <w:t>’</w:t>
      </w:r>
      <w:r>
        <w:t>d</w:t>
      </w:r>
      <w:proofErr w:type="spellEnd"/>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proofErr w:type="spellStart"/>
      <w:r>
        <w:t>Rev</w:t>
      </w:r>
      <w:r w:rsidR="0092622A">
        <w:t>’</w:t>
      </w:r>
      <w:r>
        <w:t>d</w:t>
      </w:r>
      <w:proofErr w:type="spellEnd"/>
      <w:r>
        <w:rPr>
          <w:spacing w:val="-16"/>
        </w:rPr>
        <w:t xml:space="preserve"> </w:t>
      </w:r>
      <w:r>
        <w:t>Bruce</w:t>
      </w:r>
      <w:r>
        <w:rPr>
          <w:spacing w:val="-16"/>
        </w:rPr>
        <w:t xml:space="preserve"> </w:t>
      </w:r>
      <w:r>
        <w:t>Hicks,</w:t>
      </w:r>
      <w:r>
        <w:rPr>
          <w:spacing w:val="-17"/>
        </w:rPr>
        <w:t xml:space="preserve"> </w:t>
      </w:r>
      <w:r w:rsidR="0092622A">
        <w:t>t</w:t>
      </w:r>
      <w:r>
        <w:t>he</w:t>
      </w:r>
      <w:r>
        <w:rPr>
          <w:spacing w:val="-16"/>
        </w:rPr>
        <w:t xml:space="preserve"> </w:t>
      </w:r>
      <w:proofErr w:type="spellStart"/>
      <w:r>
        <w:t>Rev</w:t>
      </w:r>
      <w:r w:rsidR="0092622A">
        <w:t>’</w:t>
      </w:r>
      <w:r>
        <w:t>d</w:t>
      </w:r>
      <w:proofErr w:type="spellEnd"/>
      <w:r>
        <w:rPr>
          <w:spacing w:val="-18"/>
        </w:rPr>
        <w:t xml:space="preserve"> </w:t>
      </w:r>
      <w:r>
        <w:t>Ian Jansse,</w:t>
      </w:r>
      <w:r>
        <w:rPr>
          <w:spacing w:val="-20"/>
        </w:rPr>
        <w:t xml:space="preserve"> </w:t>
      </w:r>
      <w:r w:rsidR="0092622A">
        <w:t>t</w:t>
      </w:r>
      <w:r>
        <w:t xml:space="preserve">he </w:t>
      </w:r>
      <w:proofErr w:type="spellStart"/>
      <w:r>
        <w:t>Rev</w:t>
      </w:r>
      <w:r w:rsidR="0092622A">
        <w:t>’</w:t>
      </w:r>
      <w:r>
        <w:t>d</w:t>
      </w:r>
      <w:proofErr w:type="spellEnd"/>
      <w:r>
        <w:rPr>
          <w:spacing w:val="-2"/>
        </w:rPr>
        <w:t xml:space="preserve"> </w:t>
      </w:r>
      <w:r>
        <w:t>Carol</w:t>
      </w:r>
      <w:r>
        <w:rPr>
          <w:spacing w:val="-4"/>
        </w:rPr>
        <w:t xml:space="preserve"> </w:t>
      </w:r>
      <w:r>
        <w:t>Cornw</w:t>
      </w:r>
      <w:r w:rsidR="003800DA">
        <w:t>a</w:t>
      </w:r>
      <w:r>
        <w:t>ll,</w:t>
      </w:r>
      <w:r>
        <w:rPr>
          <w:spacing w:val="-2"/>
        </w:rPr>
        <w:t xml:space="preserve"> </w:t>
      </w:r>
      <w:r w:rsidR="00577B46">
        <w:t xml:space="preserve">the </w:t>
      </w:r>
      <w:proofErr w:type="spellStart"/>
      <w:r w:rsidR="00577B46">
        <w:t>Rev’d</w:t>
      </w:r>
      <w:proofErr w:type="spellEnd"/>
      <w:r w:rsidR="00577B46">
        <w:t xml:space="preserve"> </w:t>
      </w:r>
      <w:r w:rsidR="002A1B7A">
        <w:t xml:space="preserve">Dr </w:t>
      </w:r>
      <w:r w:rsidR="00577B46">
        <w:t>Rodney Fopp</w:t>
      </w:r>
      <w:r w:rsidR="0019481C">
        <w:t>,</w:t>
      </w:r>
      <w:r w:rsidR="000E67AB">
        <w:t xml:space="preserve"> </w:t>
      </w:r>
      <w:r w:rsidR="008D0BBC">
        <w:t xml:space="preserve">the </w:t>
      </w:r>
      <w:proofErr w:type="spellStart"/>
      <w:r w:rsidR="008D0BBC">
        <w:t>Rev’d</w:t>
      </w:r>
      <w:proofErr w:type="spellEnd"/>
      <w:r w:rsidR="008D0BBC">
        <w:t xml:space="preserve"> Rory Westgarth</w:t>
      </w:r>
      <w:r w:rsidR="0019481C">
        <w:t xml:space="preserve"> &amp; the </w:t>
      </w:r>
      <w:proofErr w:type="spellStart"/>
      <w:r w:rsidR="0019481C">
        <w:t>Rev’d</w:t>
      </w:r>
      <w:proofErr w:type="spellEnd"/>
      <w:r w:rsidR="0019481C">
        <w:t xml:space="preserve"> Rebecca Newell</w:t>
      </w:r>
      <w:r w:rsidR="001850A0">
        <w:t xml:space="preserve"> </w:t>
      </w:r>
    </w:p>
    <w:p w14:paraId="57D17761" w14:textId="7A24F74C"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t>of</w:t>
      </w:r>
      <w:r>
        <w:rPr>
          <w:spacing w:val="-19"/>
        </w:rPr>
        <w:t xml:space="preserve"> </w:t>
      </w:r>
      <w:r>
        <w:t>Sydney</w:t>
      </w:r>
      <w:r w:rsidR="00202029">
        <w:t xml:space="preserve"> </w:t>
      </w:r>
      <w:r w:rsidR="00236762">
        <w:t>–</w:t>
      </w:r>
      <w:r w:rsidR="00202029">
        <w:t xml:space="preserve"> </w:t>
      </w:r>
      <w:r>
        <w:t>Archbishop</w:t>
      </w:r>
      <w:r w:rsidR="00236762">
        <w:t>,</w:t>
      </w:r>
      <w:r>
        <w:t xml:space="preserve"> </w:t>
      </w:r>
      <w:r w:rsidR="00202029">
        <w:t xml:space="preserve">the </w:t>
      </w:r>
      <w:r w:rsidR="003E1927">
        <w:t>Most</w:t>
      </w:r>
      <w:r w:rsidR="00202029">
        <w:t xml:space="preserve"> </w:t>
      </w:r>
      <w:proofErr w:type="spellStart"/>
      <w:r w:rsidR="00202029">
        <w:t>Rev’d</w:t>
      </w:r>
      <w:proofErr w:type="spellEnd"/>
      <w:r w:rsidR="00202029">
        <w:t xml:space="preserve"> </w:t>
      </w:r>
      <w:r>
        <w:t>Kanishka Raffel (Cailey)</w:t>
      </w:r>
      <w:r w:rsidR="006A7727">
        <w:t xml:space="preserve">, </w:t>
      </w:r>
      <w:r w:rsidR="006A7727" w:rsidRPr="00964949">
        <w:rPr>
          <w:i/>
          <w:iCs/>
        </w:rPr>
        <w:t xml:space="preserve">Assistant Bishops </w:t>
      </w:r>
      <w:r w:rsidR="006A7727">
        <w:t xml:space="preserve">– the Right </w:t>
      </w:r>
      <w:proofErr w:type="spellStart"/>
      <w:r w:rsidR="006A7727">
        <w:t>Rev’d</w:t>
      </w:r>
      <w:proofErr w:type="spellEnd"/>
      <w:r w:rsidR="006A7727">
        <w:t xml:space="preserve"> Chris Edwards, the Right </w:t>
      </w:r>
      <w:proofErr w:type="spellStart"/>
      <w:r w:rsidR="006A7727">
        <w:t>Rev’d</w:t>
      </w:r>
      <w:proofErr w:type="spellEnd"/>
      <w:r w:rsidR="006A7727">
        <w:t xml:space="preserve"> Peter Hayward (Julie), the Right </w:t>
      </w:r>
      <w:proofErr w:type="spellStart"/>
      <w:r w:rsidR="006A7727">
        <w:t>Rev’d</w:t>
      </w:r>
      <w:proofErr w:type="spellEnd"/>
      <w:r w:rsidR="006A7727">
        <w:t xml:space="preserve"> Dr. Gary Koo (Pearl), the Right </w:t>
      </w:r>
      <w:proofErr w:type="spellStart"/>
      <w:r w:rsidR="006A7727">
        <w:t>Rev’d</w:t>
      </w:r>
      <w:proofErr w:type="spellEnd"/>
      <w:r w:rsidR="006A7727">
        <w:t xml:space="preserve"> Peter Lin</w:t>
      </w:r>
      <w:r w:rsidR="00964949">
        <w:t xml:space="preserve"> (Isobel)</w:t>
      </w:r>
      <w:r w:rsidR="006A7727">
        <w:t xml:space="preserve">, the Right </w:t>
      </w:r>
      <w:proofErr w:type="spellStart"/>
      <w:r w:rsidR="006A7727">
        <w:t>Rev’d</w:t>
      </w:r>
      <w:proofErr w:type="spellEnd"/>
      <w:r w:rsidR="006A7727">
        <w:t xml:space="preserve"> Dr. Michael Stead</w:t>
      </w:r>
      <w:r w:rsidR="00964949">
        <w:t xml:space="preserve"> (Felicity)</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w:t>
      </w:r>
      <w:proofErr w:type="spellStart"/>
      <w:r w:rsidR="00077300" w:rsidRPr="00077300">
        <w:t>Rev’d</w:t>
      </w:r>
      <w:proofErr w:type="spellEnd"/>
      <w:r w:rsidR="00077300" w:rsidRPr="00077300">
        <w:t xml:space="preserve"> David Win Myint Soe (Spiritual Guide)</w:t>
      </w:r>
    </w:p>
    <w:p w14:paraId="0720AF9C" w14:textId="62D30D67"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9A41FC">
        <w:rPr>
          <w:spacing w:val="-2"/>
        </w:rPr>
        <w:t xml:space="preserve">Diocese of </w:t>
      </w:r>
      <w:r w:rsidR="00E844DC">
        <w:rPr>
          <w:spacing w:val="-2"/>
        </w:rPr>
        <w:t xml:space="preserve">Rift Valley in The Anglican Church of Tanzania – Bishop, the Right </w:t>
      </w:r>
      <w:proofErr w:type="spellStart"/>
      <w:r w:rsidR="00E844DC">
        <w:rPr>
          <w:spacing w:val="-2"/>
        </w:rPr>
        <w:t>Rev’d</w:t>
      </w:r>
      <w:proofErr w:type="spellEnd"/>
      <w:r w:rsidR="00E844DC">
        <w:rPr>
          <w:spacing w:val="-2"/>
        </w:rPr>
        <w:t xml:space="preserve"> John Daudi Lupaa</w:t>
      </w:r>
    </w:p>
    <w:p w14:paraId="1D66C9F4" w14:textId="77777777" w:rsidR="005036E6" w:rsidRDefault="005036E6" w:rsidP="00A807DC">
      <w:pPr>
        <w:pStyle w:val="BodyText"/>
        <w:spacing w:before="241"/>
        <w:rPr>
          <w:spacing w:val="-2"/>
        </w:rPr>
      </w:pPr>
    </w:p>
    <w:p w14:paraId="2A2BF951" w14:textId="3C1CEE2E" w:rsidR="00B70407" w:rsidRPr="009A41FC" w:rsidRDefault="00B70407" w:rsidP="00A807DC">
      <w:pPr>
        <w:pStyle w:val="BodyText"/>
        <w:spacing w:before="241"/>
        <w:rPr>
          <w:rFonts w:asciiTheme="minorHAnsi" w:hAnsiTheme="minorHAnsi" w:cstheme="minorHAnsi"/>
          <w:i/>
          <w:iCs/>
          <w:sz w:val="40"/>
          <w:szCs w:val="40"/>
        </w:rPr>
      </w:pPr>
    </w:p>
    <w:p w14:paraId="71F54E45" w14:textId="77777777" w:rsidR="00F4316C" w:rsidRDefault="00F4316C" w:rsidP="00137FBB">
      <w:pPr>
        <w:tabs>
          <w:tab w:val="left" w:pos="820"/>
          <w:tab w:val="left" w:pos="821"/>
        </w:tabs>
        <w:spacing w:line="276" w:lineRule="auto"/>
        <w:ind w:right="1339"/>
        <w:jc w:val="center"/>
        <w:rPr>
          <w:rFonts w:asciiTheme="minorHAnsi" w:hAnsiTheme="minorHAnsi" w:cstheme="minorHAnsi"/>
          <w:sz w:val="40"/>
          <w:szCs w:val="40"/>
        </w:rPr>
      </w:pPr>
    </w:p>
    <w:p w14:paraId="4D653055" w14:textId="77777777" w:rsidR="009A41FC" w:rsidRDefault="009A41FC" w:rsidP="00137FBB">
      <w:pPr>
        <w:tabs>
          <w:tab w:val="left" w:pos="820"/>
          <w:tab w:val="left" w:pos="821"/>
        </w:tabs>
        <w:spacing w:line="276" w:lineRule="auto"/>
        <w:ind w:right="1339"/>
        <w:jc w:val="center"/>
        <w:rPr>
          <w:rFonts w:asciiTheme="minorHAnsi" w:hAnsiTheme="minorHAnsi" w:cstheme="minorHAnsi"/>
          <w:sz w:val="40"/>
          <w:szCs w:val="40"/>
        </w:rPr>
      </w:pPr>
    </w:p>
    <w:p w14:paraId="73E8FA59" w14:textId="29B6303C" w:rsidR="007E3B07" w:rsidRPr="00AB3E21" w:rsidRDefault="007E3B07" w:rsidP="00137FBB">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 xml:space="preserve">the Right </w:t>
      </w:r>
      <w:proofErr w:type="spellStart"/>
      <w:r w:rsidRPr="00474BFA">
        <w:rPr>
          <w:rFonts w:asciiTheme="minorHAnsi" w:hAnsiTheme="minorHAnsi" w:cstheme="minorHAnsi"/>
          <w:sz w:val="34"/>
        </w:rPr>
        <w:t>Rev’d</w:t>
      </w:r>
      <w:proofErr w:type="spellEnd"/>
      <w:r w:rsidRPr="00474BFA">
        <w:rPr>
          <w:rFonts w:asciiTheme="minorHAnsi" w:hAnsiTheme="minorHAnsi" w:cstheme="minorHAnsi"/>
          <w:sz w:val="34"/>
        </w:rPr>
        <w:t xml:space="preserve"> Jeremy James</w:t>
      </w:r>
      <w:r w:rsidR="00FA71CA">
        <w:rPr>
          <w:rFonts w:asciiTheme="minorHAnsi" w:hAnsiTheme="minorHAnsi" w:cstheme="minorHAnsi"/>
          <w:sz w:val="34"/>
        </w:rPr>
        <w:t xml:space="preserve"> (Kathy)</w:t>
      </w:r>
    </w:p>
    <w:p w14:paraId="6EE2DC59" w14:textId="520EE380"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0E1D76">
        <w:rPr>
          <w:i/>
          <w:iCs/>
          <w:sz w:val="34"/>
        </w:rPr>
        <w:t xml:space="preserve">(vacant) </w:t>
      </w:r>
      <w:r>
        <w:rPr>
          <w:sz w:val="34"/>
        </w:rPr>
        <w:t xml:space="preserve">the </w:t>
      </w:r>
      <w:proofErr w:type="spellStart"/>
      <w:r>
        <w:rPr>
          <w:sz w:val="34"/>
        </w:rPr>
        <w:t>Rev’d</w:t>
      </w:r>
      <w:proofErr w:type="spellEnd"/>
      <w:r>
        <w:rPr>
          <w:sz w:val="34"/>
        </w:rPr>
        <w:t xml:space="preserve"> David Amery (Coralie), the </w:t>
      </w:r>
      <w:proofErr w:type="spellStart"/>
      <w:r>
        <w:rPr>
          <w:sz w:val="34"/>
        </w:rPr>
        <w:t>Rev’d</w:t>
      </w:r>
      <w:proofErr w:type="spellEnd"/>
      <w:r>
        <w:rPr>
          <w:sz w:val="34"/>
        </w:rPr>
        <w:t xml:space="preserve"> Christine Smith (Don)</w:t>
      </w:r>
      <w:r w:rsidR="004E56A2">
        <w:rPr>
          <w:sz w:val="34"/>
        </w:rPr>
        <w:t xml:space="preserve">, the </w:t>
      </w:r>
      <w:proofErr w:type="spellStart"/>
      <w:r w:rsidR="004E56A2">
        <w:rPr>
          <w:sz w:val="34"/>
        </w:rPr>
        <w:t>Rev’d</w:t>
      </w:r>
      <w:proofErr w:type="spellEnd"/>
      <w:r w:rsidR="004E56A2">
        <w:rPr>
          <w:sz w:val="34"/>
        </w:rPr>
        <w:t xml:space="preserve"> Ted Horne</w:t>
      </w:r>
      <w:r>
        <w:rPr>
          <w:sz w:val="34"/>
        </w:rPr>
        <w:t xml:space="preserve"> and the people of Ardrossan, Maitland, Port Victoria &amp; Point Pearce</w:t>
      </w:r>
    </w:p>
    <w:bookmarkEnd w:id="5"/>
    <w:p w14:paraId="39E118FB" w14:textId="41B62D7E"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ED6208">
        <w:t>Retired clergy</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7ED28512"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t>Tasmania</w:t>
      </w:r>
      <w:r w:rsidR="00143FF1">
        <w:t xml:space="preserve"> – </w:t>
      </w:r>
      <w:r>
        <w:t>Bishop</w:t>
      </w:r>
      <w:r w:rsidR="00143FF1">
        <w:t xml:space="preserve">, the Right </w:t>
      </w:r>
      <w:proofErr w:type="spellStart"/>
      <w:r w:rsidR="00143FF1">
        <w:t>Rev’d</w:t>
      </w:r>
      <w:proofErr w:type="spellEnd"/>
      <w:r>
        <w:rPr>
          <w:spacing w:val="-19"/>
        </w:rPr>
        <w:t xml:space="preserve"> </w:t>
      </w:r>
      <w:r>
        <w:t>Dr Richard Condie (Helen)</w:t>
      </w:r>
      <w:r w:rsidR="0010444E">
        <w:t xml:space="preserve">, </w:t>
      </w:r>
      <w:r w:rsidR="0010444E" w:rsidRPr="0010444E">
        <w:rPr>
          <w:i/>
          <w:iCs/>
        </w:rPr>
        <w:t>Assistant Bishop</w:t>
      </w:r>
      <w:r w:rsidR="0010444E">
        <w:t xml:space="preserve">, the Right </w:t>
      </w:r>
      <w:proofErr w:type="spellStart"/>
      <w:r w:rsidR="0010444E">
        <w:t>Rev’d</w:t>
      </w:r>
      <w:proofErr w:type="spellEnd"/>
      <w:r w:rsidR="0010444E">
        <w:t xml:space="preserve"> Dr. Chris Jones (Christin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74F927BF"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ED6208">
        <w:rPr>
          <w:spacing w:val="-2"/>
        </w:rPr>
        <w:t xml:space="preserve">The Anglican Church in Aotearoa, New Zealand and Polynesia – Primates, the Most </w:t>
      </w:r>
      <w:proofErr w:type="spellStart"/>
      <w:r w:rsidR="00ED6208">
        <w:rPr>
          <w:spacing w:val="-2"/>
        </w:rPr>
        <w:t>Rev’d</w:t>
      </w:r>
      <w:proofErr w:type="spellEnd"/>
      <w:r w:rsidR="00ED6208">
        <w:rPr>
          <w:spacing w:val="-2"/>
        </w:rPr>
        <w:t xml:space="preserve"> Justin Duckworth, the Most </w:t>
      </w:r>
      <w:proofErr w:type="spellStart"/>
      <w:r w:rsidR="00ED6208">
        <w:rPr>
          <w:spacing w:val="-2"/>
        </w:rPr>
        <w:t>Rev’d</w:t>
      </w:r>
      <w:proofErr w:type="spellEnd"/>
      <w:r w:rsidR="00ED6208">
        <w:rPr>
          <w:spacing w:val="-2"/>
        </w:rPr>
        <w:t xml:space="preserve"> Don Tamihere, the Most </w:t>
      </w:r>
      <w:proofErr w:type="spellStart"/>
      <w:r w:rsidR="00ED6208">
        <w:rPr>
          <w:spacing w:val="-2"/>
        </w:rPr>
        <w:t>Rev’d</w:t>
      </w:r>
      <w:proofErr w:type="spellEnd"/>
      <w:r w:rsidR="00ED6208">
        <w:rPr>
          <w:spacing w:val="-2"/>
        </w:rPr>
        <w:t xml:space="preserve"> Sione </w:t>
      </w:r>
      <w:proofErr w:type="spellStart"/>
      <w:r w:rsidR="00ED6208">
        <w:rPr>
          <w:spacing w:val="-2"/>
        </w:rPr>
        <w:t>Uluilakepa</w:t>
      </w:r>
      <w:proofErr w:type="spellEnd"/>
    </w:p>
    <w:p w14:paraId="55F571B3" w14:textId="77777777" w:rsidR="00770196" w:rsidRDefault="00770196" w:rsidP="00143FF1">
      <w:pPr>
        <w:pStyle w:val="BodyText"/>
        <w:spacing w:before="302"/>
        <w:rPr>
          <w:spacing w:val="-2"/>
        </w:rPr>
      </w:pPr>
    </w:p>
    <w:p w14:paraId="618C59EB" w14:textId="71607894" w:rsidR="00770196" w:rsidRDefault="00770196" w:rsidP="00143FF1">
      <w:pPr>
        <w:pStyle w:val="BodyText"/>
        <w:spacing w:before="302"/>
        <w:rPr>
          <w:spacing w:val="-2"/>
        </w:rPr>
      </w:pPr>
      <w:r>
        <w:rPr>
          <w:spacing w:val="-2"/>
        </w:rPr>
        <w:t xml:space="preserve">Observance: </w:t>
      </w:r>
      <w:r w:rsidR="00ED6208">
        <w:rPr>
          <w:rFonts w:ascii="Comic Sans MS" w:hAnsi="Comic Sans MS"/>
          <w:color w:val="EE0000"/>
          <w:spacing w:val="-2"/>
        </w:rPr>
        <w:t>Christ the King/The Reign of Christ</w:t>
      </w:r>
    </w:p>
    <w:p w14:paraId="575FECEA" w14:textId="77777777" w:rsidR="004C6AD7" w:rsidRDefault="004C6AD7" w:rsidP="00143FF1">
      <w:pPr>
        <w:pStyle w:val="BodyText"/>
        <w:spacing w:before="302"/>
        <w:rPr>
          <w:spacing w:val="-2"/>
        </w:rPr>
      </w:pPr>
    </w:p>
    <w:p w14:paraId="6D7ADB48" w14:textId="77777777" w:rsidR="00EF2133" w:rsidRDefault="00EF2133" w:rsidP="00143FF1">
      <w:pPr>
        <w:pStyle w:val="BodyText"/>
        <w:spacing w:before="302"/>
        <w:rPr>
          <w:spacing w:val="-2"/>
        </w:rPr>
      </w:pPr>
    </w:p>
    <w:p w14:paraId="6821F8FD" w14:textId="77777777" w:rsidR="00EF2133" w:rsidRPr="0006774F" w:rsidRDefault="00EF2133"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5"/>
          <w:footerReference w:type="default" r:id="rId26"/>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 xml:space="preserve">the Right </w:t>
      </w:r>
      <w:proofErr w:type="spellStart"/>
      <w:r w:rsidRPr="00D210E4">
        <w:rPr>
          <w:spacing w:val="-2"/>
        </w:rPr>
        <w:t>Rev’d</w:t>
      </w:r>
      <w:proofErr w:type="spellEnd"/>
      <w:r w:rsidRPr="00D210E4">
        <w:rPr>
          <w:spacing w:val="-2"/>
        </w:rPr>
        <w:t xml:space="preserve"> Jeremy James</w:t>
      </w:r>
      <w:r w:rsidR="00164D0A">
        <w:rPr>
          <w:spacing w:val="-2"/>
        </w:rPr>
        <w:t xml:space="preserve"> (Kathy)</w:t>
      </w:r>
    </w:p>
    <w:p w14:paraId="2FA27739" w14:textId="79879A34"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Pr>
          <w:i/>
          <w:iCs/>
          <w:sz w:val="34"/>
        </w:rPr>
        <w:t xml:space="preserve">(vacant) &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16551F40"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376A7E">
        <w:t>Clergy widows/widowers</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03B14D3E"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Murray</w:t>
      </w:r>
      <w:r w:rsidR="001A52A7">
        <w:t xml:space="preserve"> </w:t>
      </w:r>
      <w:r w:rsidR="00182696">
        <w:t>–</w:t>
      </w:r>
      <w:r w:rsidR="001A52A7">
        <w:t xml:space="preserve"> </w:t>
      </w:r>
      <w:r w:rsidR="00182696">
        <w:t xml:space="preserve">Bishop, the Right </w:t>
      </w:r>
      <w:proofErr w:type="spellStart"/>
      <w:r w:rsidR="00182696">
        <w:t>Rev’d</w:t>
      </w:r>
      <w:proofErr w:type="spellEnd"/>
      <w:r w:rsidR="00182696">
        <w:t xml:space="preserve"> Keith Dalby;</w:t>
      </w:r>
      <w:r w:rsidR="00275D64">
        <w:t xml:space="preserve"> </w:t>
      </w:r>
      <w:r w:rsidR="00275D64" w:rsidRPr="00182696">
        <w:rPr>
          <w:b/>
          <w:bCs/>
        </w:rPr>
        <w:t>(Administrator)</w:t>
      </w:r>
      <w:r w:rsidR="00A14862">
        <w:t xml:space="preserve"> the Venerable Simon Waters</w:t>
      </w:r>
      <w:r w:rsidR="000F32EA">
        <w:t xml:space="preserve"> (Susie)</w:t>
      </w:r>
      <w:r>
        <w:t xml:space="preserve"> </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3CE82E07"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376A7E">
        <w:rPr>
          <w:sz w:val="34"/>
          <w:szCs w:val="34"/>
        </w:rPr>
        <w:t xml:space="preserve">Riverina in The Anglican Church of Australia – Bishop, the Right </w:t>
      </w:r>
      <w:proofErr w:type="spellStart"/>
      <w:r w:rsidR="00376A7E">
        <w:rPr>
          <w:sz w:val="34"/>
          <w:szCs w:val="34"/>
        </w:rPr>
        <w:t>Rev’d</w:t>
      </w:r>
      <w:proofErr w:type="spellEnd"/>
      <w:r w:rsidR="00376A7E">
        <w:rPr>
          <w:sz w:val="34"/>
          <w:szCs w:val="34"/>
        </w:rPr>
        <w:t xml:space="preserve"> Donald Kirk</w:t>
      </w: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52C6FEED" w14:textId="19153035" w:rsidR="007979D7" w:rsidRPr="007979D7" w:rsidRDefault="007979D7" w:rsidP="004D1E30">
      <w:pPr>
        <w:ind w:left="112"/>
        <w:rPr>
          <w:i/>
          <w:iCs/>
          <w:sz w:val="34"/>
          <w:szCs w:val="34"/>
        </w:rPr>
      </w:pPr>
      <w:r>
        <w:rPr>
          <w:sz w:val="34"/>
          <w:szCs w:val="34"/>
        </w:rPr>
        <w:t xml:space="preserve">Observance: </w:t>
      </w:r>
      <w:r w:rsidR="00376A7E">
        <w:rPr>
          <w:rFonts w:ascii="Comic Sans MS" w:hAnsi="Comic Sans MS"/>
          <w:color w:val="EE0000"/>
          <w:sz w:val="34"/>
          <w:szCs w:val="34"/>
        </w:rPr>
        <w:t>Ember Day</w:t>
      </w:r>
      <w:r w:rsidR="0035368F">
        <w:rPr>
          <w:rFonts w:ascii="Comic Sans MS" w:hAnsi="Comic Sans MS"/>
          <w:color w:val="EE0000"/>
          <w:sz w:val="34"/>
          <w:szCs w:val="34"/>
        </w:rPr>
        <w:t xml:space="preserve">   </w:t>
      </w:r>
      <w:r w:rsidR="0035368F" w:rsidRPr="0035368F">
        <w:rPr>
          <w:rFonts w:asciiTheme="minorHAnsi" w:hAnsiTheme="minorHAnsi" w:cstheme="minorHAnsi"/>
          <w:i/>
          <w:iCs/>
          <w:sz w:val="34"/>
          <w:szCs w:val="34"/>
        </w:rPr>
        <w:t>Collect</w:t>
      </w:r>
      <w:r w:rsidR="0035368F">
        <w:rPr>
          <w:rFonts w:ascii="Comic Sans MS" w:hAnsi="Comic Sans MS"/>
          <w:color w:val="EE0000"/>
          <w:sz w:val="34"/>
          <w:szCs w:val="34"/>
        </w:rPr>
        <w:t xml:space="preserve"> </w:t>
      </w:r>
      <w:r w:rsidR="00376A7E" w:rsidRPr="00376A7E">
        <w:rPr>
          <w:i/>
          <w:iCs/>
          <w:sz w:val="34"/>
          <w:szCs w:val="34"/>
        </w:rPr>
        <w:t>(page 635 of APBA)</w:t>
      </w: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703E3F31" w14:textId="77777777" w:rsidR="00FF0FAE" w:rsidRDefault="00FF0FAE" w:rsidP="004D1E30">
      <w:pPr>
        <w:ind w:left="112"/>
        <w:rPr>
          <w:sz w:val="34"/>
          <w:szCs w:val="34"/>
        </w:rPr>
      </w:pPr>
    </w:p>
    <w:p w14:paraId="09CA0ACF" w14:textId="77777777" w:rsidR="00FF0FAE" w:rsidRDefault="00FF0FAE" w:rsidP="004D1E30">
      <w:pPr>
        <w:ind w:left="112"/>
        <w:rPr>
          <w:sz w:val="34"/>
          <w:szCs w:val="34"/>
        </w:rPr>
      </w:pPr>
    </w:p>
    <w:p w14:paraId="687C6701" w14:textId="77777777" w:rsidR="00FC5DFC" w:rsidRDefault="00FC5DFC" w:rsidP="003D1381">
      <w:pPr>
        <w:rPr>
          <w:sz w:val="34"/>
          <w:szCs w:val="34"/>
        </w:rPr>
      </w:pPr>
    </w:p>
    <w:p w14:paraId="197C84EF" w14:textId="77777777" w:rsidR="00FC5DFC" w:rsidRDefault="00FC5DFC" w:rsidP="003D1381">
      <w:pPr>
        <w:rPr>
          <w:sz w:val="34"/>
          <w:szCs w:val="34"/>
        </w:rPr>
      </w:pPr>
    </w:p>
    <w:p w14:paraId="3A992C25" w14:textId="4E8029DA" w:rsidR="002A5A25" w:rsidRDefault="002A5A25">
      <w:pPr>
        <w:spacing w:before="62"/>
        <w:ind w:left="8" w:right="5334"/>
        <w:jc w:val="center"/>
        <w:rPr>
          <w:i/>
          <w:sz w:val="34"/>
        </w:rPr>
      </w:pPr>
    </w:p>
    <w:p w14:paraId="18A62BC5" w14:textId="77777777" w:rsidR="002A5A25" w:rsidRDefault="002A5A25">
      <w:pPr>
        <w:rPr>
          <w:rFonts w:ascii="Symbol" w:hAnsi="Symbol"/>
          <w:sz w:val="34"/>
        </w:rPr>
        <w:sectPr w:rsidR="002A5A25">
          <w:headerReference w:type="default" r:id="rId27"/>
          <w:footerReference w:type="default" r:id="rId28"/>
          <w:pgSz w:w="11910" w:h="16840"/>
          <w:pgMar w:top="840" w:right="520" w:bottom="520" w:left="1020" w:header="0" w:footer="330" w:gutter="0"/>
          <w:cols w:space="720"/>
        </w:sectPr>
      </w:pPr>
    </w:p>
    <w:p w14:paraId="39E9DD5D" w14:textId="77777777" w:rsidR="002A5A25" w:rsidRDefault="00D2542C">
      <w:pPr>
        <w:spacing w:line="483" w:lineRule="exact"/>
        <w:ind w:left="284"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 xml:space="preserve">the Right </w:t>
      </w:r>
      <w:proofErr w:type="spellStart"/>
      <w:r w:rsidRPr="007F194F">
        <w:rPr>
          <w:spacing w:val="-2"/>
        </w:rPr>
        <w:t>Rev’d</w:t>
      </w:r>
      <w:proofErr w:type="spellEnd"/>
      <w:r w:rsidRPr="007F194F">
        <w:rPr>
          <w:spacing w:val="-2"/>
        </w:rPr>
        <w:t xml:space="preserve"> Jeremy James</w:t>
      </w:r>
      <w:r w:rsidR="009357A0">
        <w:rPr>
          <w:spacing w:val="-2"/>
        </w:rPr>
        <w:t xml:space="preserve"> (Kathy)</w:t>
      </w:r>
    </w:p>
    <w:p w14:paraId="1A87070E" w14:textId="440F6014"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vacant)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081F9792"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BD2B11">
        <w:t>Archdeaconry of The City of Adelaide and The Port – the Venerable Sam Goodes (Kate)</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1BEC95EE"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t>Diocese</w:t>
      </w:r>
      <w:r>
        <w:rPr>
          <w:spacing w:val="-19"/>
        </w:rPr>
        <w:t xml:space="preserve"> </w:t>
      </w:r>
      <w:r>
        <w:t>of</w:t>
      </w:r>
      <w:r>
        <w:rPr>
          <w:spacing w:val="-19"/>
        </w:rPr>
        <w:t xml:space="preserve"> </w:t>
      </w:r>
      <w:r>
        <w:t>The</w:t>
      </w:r>
      <w:r>
        <w:rPr>
          <w:spacing w:val="-19"/>
        </w:rPr>
        <w:t xml:space="preserve"> </w:t>
      </w:r>
      <w:r>
        <w:t>Northern</w:t>
      </w:r>
      <w:r>
        <w:rPr>
          <w:spacing w:val="-20"/>
        </w:rPr>
        <w:t xml:space="preserve"> </w:t>
      </w:r>
      <w:r>
        <w:t>Territory</w:t>
      </w:r>
      <w:r w:rsidR="001A17E2">
        <w:t xml:space="preserve"> </w:t>
      </w:r>
      <w:proofErr w:type="gramStart"/>
      <w:r w:rsidR="001A17E2">
        <w:t xml:space="preserve">- </w:t>
      </w:r>
      <w:r>
        <w:t xml:space="preserve"> Bishop</w:t>
      </w:r>
      <w:proofErr w:type="gramEnd"/>
      <w:r w:rsidR="001A17E2">
        <w:t xml:space="preserve">, the Right </w:t>
      </w:r>
      <w:proofErr w:type="spellStart"/>
      <w:r w:rsidR="001A17E2">
        <w:t>Rev’d</w:t>
      </w:r>
      <w:proofErr w:type="spellEnd"/>
      <w:r>
        <w:t xml:space="preserve"> Dr Gregory Anderson (Annette)</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w:t>
      </w:r>
      <w:proofErr w:type="spellStart"/>
      <w:r w:rsidR="000815DF" w:rsidRPr="000815DF">
        <w:t>Rev’d</w:t>
      </w:r>
      <w:proofErr w:type="spellEnd"/>
      <w:r w:rsidR="000815DF" w:rsidRPr="000815DF">
        <w:t xml:space="preserve">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584ED4D8"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28716A">
        <w:t xml:space="preserve">Diocese of </w:t>
      </w:r>
      <w:r w:rsidR="00BD2B11">
        <w:t xml:space="preserve">Rochester in The Church of England – Bishop, the Right </w:t>
      </w:r>
      <w:proofErr w:type="spellStart"/>
      <w:r w:rsidR="00BD2B11">
        <w:t>Rev’d</w:t>
      </w:r>
      <w:proofErr w:type="spellEnd"/>
      <w:r w:rsidR="00BD2B11">
        <w:t xml:space="preserve"> Jonathan Gibbs</w:t>
      </w:r>
    </w:p>
    <w:p w14:paraId="65C2AE6C" w14:textId="77777777" w:rsidR="00BD2B11" w:rsidRDefault="00BD2B11" w:rsidP="001A17E2">
      <w:pPr>
        <w:pStyle w:val="BodyText"/>
        <w:spacing w:before="119"/>
      </w:pPr>
    </w:p>
    <w:p w14:paraId="36878A79" w14:textId="77777777" w:rsidR="00BD2B11" w:rsidRDefault="00BD2B11" w:rsidP="001A17E2">
      <w:pPr>
        <w:pStyle w:val="BodyText"/>
        <w:spacing w:before="119"/>
      </w:pPr>
    </w:p>
    <w:p w14:paraId="629D9394" w14:textId="77777777" w:rsidR="00BD2B11" w:rsidRDefault="00BD2B11" w:rsidP="001A17E2">
      <w:pPr>
        <w:pStyle w:val="BodyText"/>
        <w:spacing w:before="119"/>
      </w:pPr>
    </w:p>
    <w:p w14:paraId="1B6333C2" w14:textId="62EB2C2C" w:rsidR="00BD2B11" w:rsidRDefault="00BD2B11" w:rsidP="001A17E2">
      <w:pPr>
        <w:pStyle w:val="BodyText"/>
        <w:spacing w:before="119"/>
        <w:rPr>
          <w:i/>
          <w:iCs/>
        </w:rPr>
      </w:pPr>
      <w:r>
        <w:t xml:space="preserve">Observance: </w:t>
      </w:r>
      <w:r w:rsidRPr="00BD2B11">
        <w:rPr>
          <w:rFonts w:ascii="Comic Sans MS" w:hAnsi="Comic Sans MS"/>
          <w:color w:val="EE0000"/>
        </w:rPr>
        <w:t>James Noble, pioneer Aboriginal deacon (d. 1941)</w:t>
      </w:r>
      <w:r w:rsidRPr="00BD2B11">
        <w:rPr>
          <w:color w:val="EE0000"/>
        </w:rPr>
        <w:t xml:space="preserve">   </w:t>
      </w:r>
      <w:r w:rsidRPr="00BD2B11">
        <w:rPr>
          <w:i/>
          <w:iCs/>
        </w:rPr>
        <w:t>Collect for a Pastor (page 639 of APBA)</w:t>
      </w:r>
    </w:p>
    <w:p w14:paraId="18846B31" w14:textId="364A7508" w:rsidR="00304C3F" w:rsidRPr="00BD2B11" w:rsidRDefault="00304C3F" w:rsidP="001A17E2">
      <w:pPr>
        <w:pStyle w:val="BodyText"/>
        <w:spacing w:before="119"/>
        <w:rPr>
          <w:i/>
          <w:iCs/>
        </w:rPr>
      </w:pPr>
      <w:r w:rsidRPr="00304C3F">
        <w:rPr>
          <w:rFonts w:ascii="Comic Sans MS" w:hAnsi="Comic Sans MS"/>
          <w:color w:val="EE0000"/>
        </w:rPr>
        <w:t>Ember Day</w:t>
      </w:r>
      <w:r w:rsidRPr="00304C3F">
        <w:rPr>
          <w:i/>
          <w:iCs/>
          <w:color w:val="EE0000"/>
        </w:rPr>
        <w:t xml:space="preserve">   </w:t>
      </w:r>
      <w:r>
        <w:rPr>
          <w:i/>
          <w:iCs/>
        </w:rPr>
        <w:t>Collect (page 635 of APBA)</w:t>
      </w:r>
    </w:p>
    <w:p w14:paraId="1DA8CFBF" w14:textId="77777777" w:rsidR="007C2DC3" w:rsidRPr="00BD2B11" w:rsidRDefault="007C2DC3" w:rsidP="001A17E2">
      <w:pPr>
        <w:pStyle w:val="BodyText"/>
        <w:spacing w:before="119"/>
        <w:rPr>
          <w:i/>
          <w:iCs/>
        </w:rPr>
      </w:pPr>
    </w:p>
    <w:p w14:paraId="785B0E34" w14:textId="77777777" w:rsidR="007C2DC3" w:rsidRDefault="007C2DC3" w:rsidP="001A17E2">
      <w:pPr>
        <w:pStyle w:val="BodyText"/>
        <w:spacing w:before="119"/>
      </w:pPr>
    </w:p>
    <w:p w14:paraId="1743926E" w14:textId="77777777" w:rsidR="000620F5" w:rsidRDefault="000620F5" w:rsidP="001A17E2">
      <w:pPr>
        <w:pStyle w:val="BodyText"/>
        <w:spacing w:before="119"/>
      </w:pPr>
    </w:p>
    <w:p w14:paraId="63015BE3" w14:textId="77777777" w:rsidR="000620F5" w:rsidRDefault="000620F5" w:rsidP="001A17E2">
      <w:pPr>
        <w:pStyle w:val="BodyText"/>
        <w:spacing w:before="119"/>
      </w:pPr>
    </w:p>
    <w:p w14:paraId="5F5E301E" w14:textId="77777777" w:rsidR="006D139D" w:rsidRDefault="006D139D" w:rsidP="001A17E2">
      <w:pPr>
        <w:pStyle w:val="BodyText"/>
        <w:spacing w:before="119"/>
      </w:pPr>
    </w:p>
    <w:p w14:paraId="6903B97B" w14:textId="0A15C068" w:rsidR="002A5A25" w:rsidRDefault="00D2542C" w:rsidP="00304C3F">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xml:space="preserve">– the Right </w:t>
      </w:r>
      <w:proofErr w:type="spellStart"/>
      <w:r w:rsidRPr="00471E64">
        <w:rPr>
          <w:spacing w:val="-2"/>
        </w:rPr>
        <w:t>Rev’d</w:t>
      </w:r>
      <w:proofErr w:type="spellEnd"/>
      <w:r w:rsidRPr="00471E64">
        <w:rPr>
          <w:spacing w:val="-2"/>
        </w:rPr>
        <w:t xml:space="preserve">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w:t>
      </w:r>
      <w:proofErr w:type="spellStart"/>
      <w:r w:rsidR="004C1D10">
        <w:rPr>
          <w:lang w:val="en-AU"/>
        </w:rPr>
        <w:t>Rev’d</w:t>
      </w:r>
      <w:proofErr w:type="spellEnd"/>
      <w:r w:rsidR="004C1D10">
        <w:rPr>
          <w:lang w:val="en-AU"/>
        </w:rPr>
        <w:t xml:space="preserve">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33FFBFEE"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687850">
        <w:t>Archdeaconry of Sturt – the Venerable Andrea McDougall (David)</w:t>
      </w:r>
    </w:p>
    <w:p w14:paraId="2E19425D" w14:textId="3A905513"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E34634" w:rsidRPr="0061641D">
        <w:rPr>
          <w:i/>
          <w:iCs/>
          <w:spacing w:val="-2"/>
        </w:rPr>
        <w:t xml:space="preserve"> </w:t>
      </w:r>
      <w:r w:rsidR="00300454" w:rsidRPr="0061641D">
        <w:rPr>
          <w:i/>
          <w:iCs/>
          <w:spacing w:val="-2"/>
        </w:rPr>
        <w:t xml:space="preserve">                                   </w:t>
      </w:r>
    </w:p>
    <w:p w14:paraId="1A13AD86" w14:textId="4F189B1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t>Diocese</w:t>
      </w:r>
      <w:r>
        <w:rPr>
          <w:spacing w:val="-19"/>
        </w:rPr>
        <w:t xml:space="preserve"> </w:t>
      </w:r>
      <w:r>
        <w:t>of</w:t>
      </w:r>
      <w:r>
        <w:rPr>
          <w:spacing w:val="-19"/>
        </w:rPr>
        <w:t xml:space="preserve"> </w:t>
      </w:r>
      <w:r>
        <w:t>Wangaratta</w:t>
      </w:r>
      <w:r w:rsidR="001B5B37">
        <w:t xml:space="preserve"> – </w:t>
      </w:r>
      <w:r>
        <w:t>Bishop</w:t>
      </w:r>
      <w:r w:rsidR="001B5B37">
        <w:t xml:space="preserve">, the Right </w:t>
      </w:r>
      <w:proofErr w:type="spellStart"/>
      <w:r w:rsidR="001B5B37">
        <w:t>Rev’d</w:t>
      </w:r>
      <w:proofErr w:type="spellEnd"/>
      <w:r>
        <w:t xml:space="preserve"> Clarence Bester (Michell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415CF7D1"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687850">
        <w:rPr>
          <w:spacing w:val="-2"/>
        </w:rPr>
        <w:t xml:space="preserve">Diocese of Rochester in The Episcopal Church – Bishop, the Right </w:t>
      </w:r>
      <w:proofErr w:type="spellStart"/>
      <w:r w:rsidR="00687850">
        <w:rPr>
          <w:spacing w:val="-2"/>
        </w:rPr>
        <w:t>Rev’d</w:t>
      </w:r>
      <w:proofErr w:type="spellEnd"/>
      <w:r w:rsidR="00687850">
        <w:rPr>
          <w:spacing w:val="-2"/>
        </w:rPr>
        <w:t xml:space="preserve"> Kara Wagner Sherer</w:t>
      </w:r>
    </w:p>
    <w:p w14:paraId="7BE46BA1" w14:textId="77777777" w:rsidR="000C2250" w:rsidRDefault="000C2250"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5C7FFA82" w14:textId="06AE16D2" w:rsidR="000C2250" w:rsidRPr="000C2250" w:rsidRDefault="000C2250" w:rsidP="00AA0BEF">
      <w:pPr>
        <w:pStyle w:val="BodyText"/>
        <w:spacing w:before="239"/>
        <w:ind w:left="187"/>
        <w:rPr>
          <w:rFonts w:ascii="Comic Sans MS" w:hAnsi="Comic Sans MS"/>
          <w:color w:val="EE0000"/>
          <w:spacing w:val="-2"/>
        </w:rPr>
      </w:pPr>
      <w:r>
        <w:rPr>
          <w:spacing w:val="-2"/>
        </w:rPr>
        <w:t xml:space="preserve">Observance: </w:t>
      </w:r>
      <w:r w:rsidR="00687850">
        <w:rPr>
          <w:rFonts w:ascii="Comic Sans MS" w:hAnsi="Comic Sans MS"/>
          <w:color w:val="EE0000"/>
          <w:spacing w:val="-2"/>
        </w:rPr>
        <w:t xml:space="preserve">Ember Day   </w:t>
      </w:r>
      <w:r w:rsidR="00687850" w:rsidRPr="00687850">
        <w:rPr>
          <w:i/>
          <w:iCs/>
          <w:color w:val="000000" w:themeColor="text1"/>
          <w:spacing w:val="-2"/>
        </w:rPr>
        <w:t>Collect (page 635 of APBA)</w:t>
      </w: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55761D75" w14:textId="77777777" w:rsidR="003B4985" w:rsidRDefault="003B4985" w:rsidP="00AA0BEF">
      <w:pPr>
        <w:pStyle w:val="BodyText"/>
        <w:spacing w:before="239"/>
        <w:ind w:left="187"/>
        <w:rPr>
          <w:spacing w:val="-2"/>
        </w:rPr>
      </w:pPr>
    </w:p>
    <w:p w14:paraId="667C7028" w14:textId="77777777" w:rsidR="003B4985" w:rsidRDefault="003B4985" w:rsidP="00AA0BEF">
      <w:pPr>
        <w:pStyle w:val="BodyText"/>
        <w:spacing w:before="239"/>
        <w:ind w:left="187"/>
        <w:rPr>
          <w:spacing w:val="-2"/>
        </w:rPr>
      </w:pPr>
    </w:p>
    <w:p w14:paraId="1690C34A" w14:textId="77777777" w:rsidR="00EB1056" w:rsidRDefault="00EB1056" w:rsidP="002271B9">
      <w:pPr>
        <w:pStyle w:val="BodyText"/>
        <w:spacing w:before="239"/>
        <w:rPr>
          <w:spacing w:val="-2"/>
        </w:rPr>
      </w:pPr>
    </w:p>
    <w:p w14:paraId="0AC74A84" w14:textId="10FA4C8D" w:rsidR="002A5A25" w:rsidRDefault="00D2542C" w:rsidP="00C939EC">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 xml:space="preserve">the Right </w:t>
      </w:r>
      <w:proofErr w:type="spellStart"/>
      <w:r w:rsidR="001D488A">
        <w:t>Rev’d</w:t>
      </w:r>
      <w:proofErr w:type="spellEnd"/>
      <w:r w:rsidR="001D488A">
        <w:t xml:space="preserve">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w:t>
      </w:r>
      <w:proofErr w:type="spellStart"/>
      <w:r>
        <w:t>Rev’d</w:t>
      </w:r>
      <w:proofErr w:type="spellEnd"/>
      <w:r>
        <w:t xml:space="preserve"> Louise Lang (Andrew), the </w:t>
      </w:r>
      <w:proofErr w:type="gramStart"/>
      <w:r>
        <w:t>Committee;</w:t>
      </w:r>
      <w:proofErr w:type="gramEnd"/>
      <w:r>
        <w:t xml:space="preserve"> </w:t>
      </w:r>
    </w:p>
    <w:p w14:paraId="2D0C5F78" w14:textId="7AF592A7" w:rsidR="00D30C9C" w:rsidRPr="00E17401"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6BEE0F3D" w14:textId="27A84F82" w:rsidR="007B0026" w:rsidRDefault="00D2542C" w:rsidP="00E757DE">
      <w:pPr>
        <w:pStyle w:val="BodyText"/>
        <w:spacing w:before="121" w:line="273" w:lineRule="auto"/>
        <w:ind w:left="75" w:right="776"/>
        <w:rPr>
          <w:spacing w:val="-20"/>
        </w:rPr>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AB0045">
        <w:t>Archdeaconry of The Para – the Venerable Jo Smith (David)</w:t>
      </w:r>
    </w:p>
    <w:p w14:paraId="3AAE9362" w14:textId="4CE8EEA9"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Pr>
          <w:sz w:val="34"/>
        </w:rPr>
        <w:t>Jocelyn Williamson</w:t>
      </w:r>
      <w:r w:rsidR="00D0309F">
        <w:rPr>
          <w:sz w:val="34"/>
        </w:rPr>
        <w:t xml:space="preserve"> (Richard)</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 xml:space="preserve">he </w:t>
      </w:r>
      <w:proofErr w:type="spellStart"/>
      <w:r>
        <w:rPr>
          <w:sz w:val="34"/>
        </w:rPr>
        <w:t>Rev</w:t>
      </w:r>
      <w:r w:rsidR="00D954A7">
        <w:rPr>
          <w:sz w:val="34"/>
        </w:rPr>
        <w:t>’</w:t>
      </w:r>
      <w:r>
        <w:rPr>
          <w:sz w:val="34"/>
        </w:rPr>
        <w:t>d</w:t>
      </w:r>
      <w:proofErr w:type="spellEnd"/>
      <w:r>
        <w:rPr>
          <w:sz w:val="34"/>
        </w:rPr>
        <w:t xml:space="preserve"> Daniel Irvine (Jasamine)</w:t>
      </w:r>
    </w:p>
    <w:p w14:paraId="5658F83B" w14:textId="1A45D838"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t>The</w:t>
      </w:r>
      <w:r>
        <w:rPr>
          <w:spacing w:val="-19"/>
        </w:rPr>
        <w:t xml:space="preserve"> </w:t>
      </w:r>
      <w:r>
        <w:t>Diocese</w:t>
      </w:r>
      <w:r>
        <w:rPr>
          <w:spacing w:val="-19"/>
        </w:rPr>
        <w:t xml:space="preserve"> </w:t>
      </w:r>
      <w:r>
        <w:t>of</w:t>
      </w:r>
      <w:r>
        <w:rPr>
          <w:spacing w:val="-17"/>
        </w:rPr>
        <w:t xml:space="preserve"> </w:t>
      </w:r>
      <w:r>
        <w:t>Willochra</w:t>
      </w:r>
      <w:r w:rsidR="009C59C9">
        <w:t xml:space="preserve"> – </w:t>
      </w:r>
      <w:r w:rsidR="009C59C9" w:rsidRPr="009C59C9">
        <w:t>Bishop</w:t>
      </w:r>
      <w:r w:rsidR="00153512">
        <w:t xml:space="preserve">, </w:t>
      </w:r>
      <w:r w:rsidR="00300454">
        <w:t xml:space="preserve">the Right </w:t>
      </w:r>
      <w:proofErr w:type="spellStart"/>
      <w:r w:rsidR="00300454">
        <w:t>Rev’d</w:t>
      </w:r>
      <w:proofErr w:type="spellEnd"/>
      <w:r w:rsidR="009C59C9" w:rsidRPr="009C59C9">
        <w:t xml:space="preserve"> Jeremy James</w:t>
      </w:r>
      <w:r w:rsidR="00AE1C16">
        <w:t xml:space="preserve"> (Kathy)</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5AD94108"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FB3DDE">
        <w:rPr>
          <w:spacing w:val="-2"/>
        </w:rPr>
        <w:t xml:space="preserve">Diocese of </w:t>
      </w:r>
      <w:r w:rsidR="00AB0045">
        <w:rPr>
          <w:spacing w:val="-2"/>
        </w:rPr>
        <w:t xml:space="preserve">Rockhampton in The Anglican Church of Australia – Bishop, the Right </w:t>
      </w:r>
      <w:proofErr w:type="spellStart"/>
      <w:r w:rsidR="00AB0045">
        <w:rPr>
          <w:spacing w:val="-2"/>
        </w:rPr>
        <w:t>Rev’d</w:t>
      </w:r>
      <w:proofErr w:type="spellEnd"/>
      <w:r w:rsidR="00AB0045">
        <w:rPr>
          <w:spacing w:val="-2"/>
        </w:rPr>
        <w:t xml:space="preserve"> Peter Grice </w:t>
      </w:r>
    </w:p>
    <w:p w14:paraId="3DC23461" w14:textId="77777777" w:rsidR="00AB0045" w:rsidRDefault="00AB0045" w:rsidP="005715E4">
      <w:pPr>
        <w:pStyle w:val="BodyText"/>
        <w:spacing w:before="119"/>
        <w:rPr>
          <w:spacing w:val="-2"/>
        </w:rPr>
      </w:pPr>
    </w:p>
    <w:p w14:paraId="2C3AD6F8" w14:textId="77777777" w:rsidR="00AB0045" w:rsidRDefault="00AB0045" w:rsidP="005715E4">
      <w:pPr>
        <w:pStyle w:val="BodyText"/>
        <w:spacing w:before="119"/>
        <w:rPr>
          <w:spacing w:val="-2"/>
        </w:rPr>
      </w:pPr>
    </w:p>
    <w:p w14:paraId="39C4C49D" w14:textId="696F2548" w:rsidR="00AB0045" w:rsidRDefault="00AB0045" w:rsidP="005715E4">
      <w:pPr>
        <w:pStyle w:val="BodyText"/>
        <w:spacing w:before="119"/>
        <w:rPr>
          <w:spacing w:val="-2"/>
        </w:rPr>
      </w:pPr>
      <w:r>
        <w:rPr>
          <w:spacing w:val="-2"/>
        </w:rPr>
        <w:t xml:space="preserve">Observance: </w:t>
      </w:r>
      <w:r w:rsidRPr="00AB0045">
        <w:rPr>
          <w:rFonts w:ascii="Comic Sans MS" w:hAnsi="Comic Sans MS"/>
          <w:color w:val="EE0000"/>
          <w:spacing w:val="-2"/>
        </w:rPr>
        <w:t>Ember Day</w:t>
      </w:r>
      <w:r w:rsidRPr="00AB0045">
        <w:rPr>
          <w:color w:val="EE0000"/>
          <w:spacing w:val="-2"/>
        </w:rPr>
        <w:t xml:space="preserve">   </w:t>
      </w:r>
      <w:r w:rsidRPr="00AB0045">
        <w:rPr>
          <w:i/>
          <w:iCs/>
          <w:spacing w:val="-2"/>
        </w:rPr>
        <w:t>Collect (page 635 in APBA)</w:t>
      </w: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514D9F2E" w14:textId="77777777" w:rsidR="006E7EDD" w:rsidRPr="003F1C0C" w:rsidRDefault="006E7EDD" w:rsidP="00AB3E21">
      <w:pPr>
        <w:spacing w:line="483" w:lineRule="exact"/>
        <w:ind w:left="284" w:right="786"/>
        <w:jc w:val="center"/>
        <w:rPr>
          <w:w w:val="95"/>
          <w:sz w:val="40"/>
          <w:lang w:val="en-AU"/>
        </w:rPr>
      </w:pPr>
    </w:p>
    <w:p w14:paraId="289CA471" w14:textId="77777777" w:rsidR="006E7EDD" w:rsidRPr="003F1C0C" w:rsidRDefault="006E7EDD" w:rsidP="00AB3E21">
      <w:pPr>
        <w:spacing w:line="483" w:lineRule="exact"/>
        <w:ind w:left="284" w:right="786"/>
        <w:jc w:val="center"/>
        <w:rPr>
          <w:w w:val="95"/>
          <w:sz w:val="40"/>
          <w:lang w:val="en-AU"/>
        </w:rPr>
      </w:pPr>
    </w:p>
    <w:p w14:paraId="6CBDC47D" w14:textId="77777777" w:rsidR="00987E4A" w:rsidRDefault="00987E4A" w:rsidP="00AB6C13">
      <w:pPr>
        <w:spacing w:line="483" w:lineRule="exact"/>
        <w:ind w:right="786"/>
        <w:jc w:val="center"/>
        <w:rPr>
          <w:w w:val="95"/>
          <w:sz w:val="40"/>
        </w:rPr>
      </w:pPr>
    </w:p>
    <w:p w14:paraId="2DD8CDE8" w14:textId="51B3D214" w:rsidR="00AB3E21" w:rsidRDefault="00AB3E21" w:rsidP="00AB0045">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xml:space="preserve">– the Right </w:t>
      </w:r>
      <w:proofErr w:type="spellStart"/>
      <w:r>
        <w:rPr>
          <w:spacing w:val="-2"/>
        </w:rPr>
        <w:t>Rev’d</w:t>
      </w:r>
      <w:proofErr w:type="spellEnd"/>
      <w:r>
        <w:rPr>
          <w:spacing w:val="-2"/>
        </w:rPr>
        <w:t xml:space="preserve"> Jerem</w:t>
      </w:r>
      <w:r w:rsidR="00FE20DD">
        <w:rPr>
          <w:spacing w:val="-2"/>
        </w:rPr>
        <w:t>y James</w:t>
      </w:r>
      <w:r w:rsidR="008C1477">
        <w:rPr>
          <w:spacing w:val="-2"/>
        </w:rPr>
        <w:t xml:space="preserve"> (Kathy)</w:t>
      </w:r>
    </w:p>
    <w:p w14:paraId="09AB3E03" w14:textId="47C9E0C2" w:rsidR="000057D7" w:rsidRPr="006C6A7D" w:rsidRDefault="000057D7" w:rsidP="000057D7">
      <w:pPr>
        <w:pStyle w:val="BodyText"/>
        <w:numPr>
          <w:ilvl w:val="0"/>
          <w:numId w:val="27"/>
        </w:numPr>
      </w:pPr>
      <w:r w:rsidRPr="006C6A7D">
        <w:t>Camp Willochra Melrose</w:t>
      </w:r>
      <w:r>
        <w:t xml:space="preserve"> –</w:t>
      </w:r>
      <w:r w:rsidR="00056452">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 </w:t>
      </w:r>
    </w:p>
    <w:p w14:paraId="2094EAD2" w14:textId="412CF182"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C41B3B">
        <w:t>Archdeaconry of Torrens – the Venerable David Covington-</w:t>
      </w:r>
      <w:proofErr w:type="spellStart"/>
      <w:r w:rsidR="00C41B3B">
        <w:t>Groth</w:t>
      </w:r>
      <w:proofErr w:type="spellEnd"/>
      <w:r w:rsidR="00C41B3B">
        <w:t xml:space="preserve"> (Carolyn)</w:t>
      </w:r>
    </w:p>
    <w:p w14:paraId="0C013F27" w14:textId="21566712"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1270D5DF"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r w:rsidR="00C008A8">
        <w:t xml:space="preserve"> </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5B41121B"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39619E">
        <w:rPr>
          <w:spacing w:val="-2"/>
        </w:rPr>
        <w:t xml:space="preserve">Diocese of </w:t>
      </w:r>
      <w:proofErr w:type="spellStart"/>
      <w:r w:rsidR="00C41B3B">
        <w:rPr>
          <w:spacing w:val="-2"/>
        </w:rPr>
        <w:t>Rokon</w:t>
      </w:r>
      <w:proofErr w:type="spellEnd"/>
      <w:r w:rsidR="00C41B3B">
        <w:rPr>
          <w:spacing w:val="-2"/>
        </w:rPr>
        <w:t xml:space="preserve"> in The Province of the Episcopal Church of South Sudan – Bishop, the Right </w:t>
      </w:r>
      <w:proofErr w:type="spellStart"/>
      <w:r w:rsidR="00C41B3B">
        <w:rPr>
          <w:spacing w:val="-2"/>
        </w:rPr>
        <w:t>Rev’d</w:t>
      </w:r>
      <w:proofErr w:type="spellEnd"/>
      <w:r w:rsidR="00C41B3B">
        <w:rPr>
          <w:spacing w:val="-2"/>
        </w:rPr>
        <w:t xml:space="preserve"> Emmanuel Lomoro Eluzai</w:t>
      </w:r>
    </w:p>
    <w:p w14:paraId="41506008" w14:textId="77777777" w:rsidR="0039619E" w:rsidRDefault="0039619E" w:rsidP="00B16D2A">
      <w:pPr>
        <w:pStyle w:val="BodyText"/>
        <w:spacing w:before="118"/>
        <w:ind w:left="75"/>
        <w:rPr>
          <w:spacing w:val="-2"/>
        </w:rPr>
      </w:pPr>
    </w:p>
    <w:p w14:paraId="40E81103" w14:textId="77777777" w:rsidR="0039619E" w:rsidRDefault="0039619E" w:rsidP="00B16D2A">
      <w:pPr>
        <w:pStyle w:val="BodyText"/>
        <w:spacing w:before="118"/>
        <w:ind w:left="75"/>
        <w:rPr>
          <w:spacing w:val="-2"/>
        </w:rPr>
      </w:pPr>
    </w:p>
    <w:p w14:paraId="6134FAF6" w14:textId="4EC7BF54" w:rsidR="0039619E" w:rsidRPr="0039619E" w:rsidRDefault="0039619E" w:rsidP="00B16D2A">
      <w:pPr>
        <w:pStyle w:val="BodyText"/>
        <w:spacing w:before="118"/>
        <w:ind w:left="75"/>
        <w:rPr>
          <w:i/>
          <w:iCs/>
          <w:spacing w:val="-2"/>
        </w:rPr>
      </w:pPr>
      <w:r>
        <w:rPr>
          <w:spacing w:val="-2"/>
        </w:rPr>
        <w:t xml:space="preserve">Observance: </w:t>
      </w:r>
      <w:r w:rsidR="00C41B3B">
        <w:rPr>
          <w:rFonts w:ascii="Comic Sans MS" w:hAnsi="Comic Sans MS"/>
          <w:color w:val="EE0000"/>
          <w:spacing w:val="-2"/>
        </w:rPr>
        <w:t>Ember Day</w:t>
      </w:r>
      <w:r w:rsidRPr="0039619E">
        <w:rPr>
          <w:color w:val="EE0000"/>
          <w:spacing w:val="-2"/>
        </w:rPr>
        <w:t xml:space="preserve">   </w:t>
      </w:r>
      <w:r>
        <w:rPr>
          <w:spacing w:val="-2"/>
        </w:rPr>
        <w:t xml:space="preserve">    </w:t>
      </w:r>
      <w:r w:rsidRPr="0039619E">
        <w:rPr>
          <w:i/>
          <w:iCs/>
          <w:spacing w:val="-2"/>
        </w:rPr>
        <w:t>Collect (page 6</w:t>
      </w:r>
      <w:r w:rsidR="00C41B3B">
        <w:rPr>
          <w:i/>
          <w:iCs/>
          <w:spacing w:val="-2"/>
        </w:rPr>
        <w:t xml:space="preserve">35 </w:t>
      </w:r>
      <w:r w:rsidRPr="0039619E">
        <w:rPr>
          <w:i/>
          <w:iCs/>
          <w:spacing w:val="-2"/>
        </w:rPr>
        <w:t>of APBA)</w:t>
      </w:r>
    </w:p>
    <w:p w14:paraId="6696B7C2" w14:textId="77777777" w:rsidR="008761BD" w:rsidRDefault="008761BD" w:rsidP="00B16D2A">
      <w:pPr>
        <w:pStyle w:val="BodyText"/>
        <w:spacing w:before="118"/>
        <w:ind w:left="75"/>
        <w:rPr>
          <w:spacing w:val="-2"/>
        </w:rPr>
      </w:pPr>
    </w:p>
    <w:p w14:paraId="118689A8" w14:textId="77777777" w:rsidR="008761BD" w:rsidRDefault="008761BD" w:rsidP="00B16D2A">
      <w:pPr>
        <w:pStyle w:val="BodyText"/>
        <w:spacing w:before="118"/>
        <w:ind w:left="75"/>
        <w:rPr>
          <w:spacing w:val="-2"/>
        </w:rPr>
      </w:pPr>
    </w:p>
    <w:p w14:paraId="64F2DF61" w14:textId="77777777" w:rsidR="00BE68FB" w:rsidRDefault="00BE68FB" w:rsidP="00B16D2A">
      <w:pPr>
        <w:pStyle w:val="BodyText"/>
        <w:spacing w:before="118"/>
        <w:ind w:left="75"/>
        <w:rPr>
          <w:spacing w:val="-2"/>
        </w:rPr>
      </w:pPr>
    </w:p>
    <w:p w14:paraId="786D4EE6" w14:textId="77777777" w:rsidR="00BE68FB" w:rsidRDefault="00BE68FB" w:rsidP="00B16D2A">
      <w:pPr>
        <w:pStyle w:val="BodyText"/>
        <w:spacing w:before="118"/>
        <w:ind w:left="75"/>
        <w:rPr>
          <w:spacing w:val="-2"/>
        </w:rPr>
      </w:pPr>
    </w:p>
    <w:p w14:paraId="7791B335" w14:textId="61AAD017" w:rsidR="00BE68FB" w:rsidRPr="00447DE6" w:rsidRDefault="00BE68FB" w:rsidP="00B16D2A">
      <w:pPr>
        <w:pStyle w:val="BodyText"/>
        <w:spacing w:before="118"/>
        <w:ind w:left="75"/>
        <w:rPr>
          <w:rFonts w:asciiTheme="minorHAnsi" w:hAnsiTheme="minorHAnsi" w:cstheme="minorHAnsi"/>
          <w:i/>
          <w:iCs/>
          <w:spacing w:val="-2"/>
        </w:rPr>
      </w:pPr>
      <w:bookmarkStart w:id="7" w:name="_Hlk195097615"/>
    </w:p>
    <w:bookmarkEnd w:id="7"/>
    <w:p w14:paraId="44142D41" w14:textId="77777777" w:rsidR="00CE11EA" w:rsidRDefault="00CE11EA" w:rsidP="00B16D2A">
      <w:pPr>
        <w:pStyle w:val="BodyText"/>
        <w:spacing w:before="118"/>
        <w:ind w:left="75"/>
        <w:rPr>
          <w:spacing w:val="-2"/>
        </w:rPr>
      </w:pPr>
    </w:p>
    <w:p w14:paraId="35F90467" w14:textId="77777777" w:rsidR="00CE11EA" w:rsidRDefault="00CE11EA" w:rsidP="00B16D2A">
      <w:pPr>
        <w:pStyle w:val="BodyText"/>
        <w:spacing w:before="118"/>
        <w:ind w:left="75"/>
        <w:rPr>
          <w:spacing w:val="-2"/>
        </w:rPr>
      </w:pPr>
    </w:p>
    <w:p w14:paraId="035CB1AA" w14:textId="017874D5" w:rsidR="00394887" w:rsidRDefault="00394887" w:rsidP="0039619E">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16187A50" w14:textId="77777777" w:rsidR="00394887" w:rsidRDefault="00394887" w:rsidP="00394887">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44190157" w14:textId="1E67A8D5" w:rsidR="00394887" w:rsidRPr="005F2873" w:rsidRDefault="00394887" w:rsidP="00394887">
      <w:pPr>
        <w:pStyle w:val="BodyText"/>
        <w:numPr>
          <w:ilvl w:val="0"/>
          <w:numId w:val="41"/>
        </w:numPr>
      </w:pPr>
      <w:r>
        <w:rPr>
          <w:spacing w:val="-2"/>
        </w:rPr>
        <w:t xml:space="preserve">Bishop – the Right </w:t>
      </w:r>
      <w:proofErr w:type="spellStart"/>
      <w:r>
        <w:rPr>
          <w:spacing w:val="-2"/>
        </w:rPr>
        <w:t>Rev’d</w:t>
      </w:r>
      <w:proofErr w:type="spellEnd"/>
      <w:r>
        <w:rPr>
          <w:spacing w:val="-2"/>
        </w:rPr>
        <w:t xml:space="preserve"> Jeremy James</w:t>
      </w:r>
      <w:r w:rsidR="00170650">
        <w:rPr>
          <w:spacing w:val="-2"/>
        </w:rPr>
        <w:t xml:space="preserve"> (Kathy)</w:t>
      </w:r>
    </w:p>
    <w:p w14:paraId="1C3CECCD" w14:textId="24C4CC78" w:rsidR="005F2873" w:rsidRDefault="005F2873" w:rsidP="005F2873">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xml:space="preserve">– the </w:t>
      </w:r>
      <w:proofErr w:type="spellStart"/>
      <w:r>
        <w:rPr>
          <w:spacing w:val="-2"/>
        </w:rPr>
        <w:t>Rev’d</w:t>
      </w:r>
      <w:proofErr w:type="spellEnd"/>
      <w:r>
        <w:rPr>
          <w:spacing w:val="-2"/>
        </w:rPr>
        <w:t xml:space="preserve"> David Amery</w:t>
      </w:r>
      <w:r w:rsidR="004C1D10">
        <w:rPr>
          <w:spacing w:val="-2"/>
        </w:rPr>
        <w:t xml:space="preserve"> (Coralie)</w:t>
      </w:r>
      <w:r>
        <w:rPr>
          <w:spacing w:val="-2"/>
        </w:rPr>
        <w:t xml:space="preserve">, the </w:t>
      </w:r>
      <w:proofErr w:type="spellStart"/>
      <w:r>
        <w:rPr>
          <w:spacing w:val="-2"/>
        </w:rPr>
        <w:t>Rev’d</w:t>
      </w:r>
      <w:proofErr w:type="spellEnd"/>
      <w:r>
        <w:rPr>
          <w:spacing w:val="-2"/>
        </w:rPr>
        <w:t xml:space="preserve"> Brian Bascombe, the </w:t>
      </w:r>
      <w:proofErr w:type="spellStart"/>
      <w:r>
        <w:rPr>
          <w:spacing w:val="-2"/>
        </w:rPr>
        <w:t>Rev’d</w:t>
      </w:r>
      <w:proofErr w:type="spellEnd"/>
      <w:r>
        <w:rPr>
          <w:spacing w:val="-2"/>
        </w:rPr>
        <w:t xml:space="preserve"> Margie Fiegert, the </w:t>
      </w:r>
      <w:proofErr w:type="spellStart"/>
      <w:r>
        <w:rPr>
          <w:spacing w:val="-2"/>
        </w:rPr>
        <w:t>Rev’d</w:t>
      </w:r>
      <w:proofErr w:type="spellEnd"/>
      <w:r>
        <w:rPr>
          <w:spacing w:val="-2"/>
        </w:rPr>
        <w:t xml:space="preserve"> Ted Horne, the </w:t>
      </w:r>
      <w:proofErr w:type="spellStart"/>
      <w:r>
        <w:rPr>
          <w:spacing w:val="-2"/>
        </w:rPr>
        <w:t>Rev’d</w:t>
      </w:r>
      <w:proofErr w:type="spellEnd"/>
      <w:r>
        <w:rPr>
          <w:spacing w:val="-2"/>
        </w:rPr>
        <w:t xml:space="preserve"> </w:t>
      </w:r>
      <w:r w:rsidR="008D3C38">
        <w:rPr>
          <w:spacing w:val="-2"/>
        </w:rPr>
        <w:t>Peter Smith</w:t>
      </w:r>
      <w:r>
        <w:rPr>
          <w:spacing w:val="-2"/>
        </w:rPr>
        <w:t xml:space="preserve">, the </w:t>
      </w:r>
      <w:proofErr w:type="spellStart"/>
      <w:r>
        <w:rPr>
          <w:spacing w:val="-2"/>
        </w:rPr>
        <w:t>Rev’d</w:t>
      </w:r>
      <w:proofErr w:type="spellEnd"/>
      <w:r>
        <w:rPr>
          <w:spacing w:val="-2"/>
        </w:rPr>
        <w:t xml:space="preserve"> Arthur Tanner</w:t>
      </w:r>
      <w:r w:rsidR="004C1D10">
        <w:rPr>
          <w:spacing w:val="-2"/>
        </w:rPr>
        <w:t xml:space="preserve"> (Jane)</w:t>
      </w:r>
      <w:r>
        <w:rPr>
          <w:spacing w:val="-2"/>
        </w:rPr>
        <w:t xml:space="preserve">, the </w:t>
      </w:r>
      <w:proofErr w:type="spellStart"/>
      <w:r>
        <w:rPr>
          <w:spacing w:val="-2"/>
        </w:rPr>
        <w:t>Rev’d</w:t>
      </w:r>
      <w:proofErr w:type="spellEnd"/>
      <w:r>
        <w:rPr>
          <w:spacing w:val="-2"/>
        </w:rPr>
        <w:t xml:space="preserve"> Roy Todd</w:t>
      </w:r>
      <w:r w:rsidR="004C1D10">
        <w:rPr>
          <w:spacing w:val="-2"/>
        </w:rPr>
        <w:t xml:space="preserve"> (Georgina)</w:t>
      </w:r>
      <w:r>
        <w:rPr>
          <w:spacing w:val="-2"/>
        </w:rPr>
        <w:t xml:space="preserve">, the </w:t>
      </w:r>
      <w:proofErr w:type="spellStart"/>
      <w:r>
        <w:rPr>
          <w:spacing w:val="-2"/>
        </w:rPr>
        <w:t>Rev’d</w:t>
      </w:r>
      <w:proofErr w:type="spellEnd"/>
      <w:r>
        <w:rPr>
          <w:spacing w:val="-2"/>
        </w:rPr>
        <w:t xml:space="preserve"> Flo Walters</w:t>
      </w:r>
      <w:r w:rsidR="0043734D">
        <w:rPr>
          <w:spacing w:val="-2"/>
        </w:rPr>
        <w:t xml:space="preserve">, the </w:t>
      </w:r>
      <w:proofErr w:type="spellStart"/>
      <w:r w:rsidR="0043734D">
        <w:rPr>
          <w:spacing w:val="-2"/>
        </w:rPr>
        <w:t>Rev’d</w:t>
      </w:r>
      <w:proofErr w:type="spellEnd"/>
      <w:r w:rsidR="0043734D">
        <w:rPr>
          <w:spacing w:val="-2"/>
        </w:rPr>
        <w:t xml:space="preserve"> Karla Tanti (Joseph)</w:t>
      </w:r>
      <w:r w:rsidR="00D5744C">
        <w:rPr>
          <w:spacing w:val="-2"/>
        </w:rPr>
        <w:t xml:space="preserve">, the </w:t>
      </w:r>
      <w:proofErr w:type="spellStart"/>
      <w:r w:rsidR="00D5744C">
        <w:rPr>
          <w:spacing w:val="-2"/>
        </w:rPr>
        <w:t>Rev’d</w:t>
      </w:r>
      <w:proofErr w:type="spellEnd"/>
      <w:r w:rsidR="00D5744C">
        <w:rPr>
          <w:spacing w:val="-2"/>
        </w:rPr>
        <w:t xml:space="preserve"> John Fowler</w:t>
      </w:r>
      <w:r>
        <w:rPr>
          <w:spacing w:val="-2"/>
        </w:rPr>
        <w:t xml:space="preserve">; </w:t>
      </w:r>
      <w:r w:rsidRPr="008A4F30">
        <w:rPr>
          <w:spacing w:val="-2"/>
        </w:rPr>
        <w:t>clergy</w:t>
      </w:r>
      <w:r>
        <w:rPr>
          <w:spacing w:val="-2"/>
        </w:rPr>
        <w:t xml:space="preserve"> widows</w:t>
      </w:r>
      <w:r w:rsidRPr="008A4F30">
        <w:rPr>
          <w:spacing w:val="-9"/>
        </w:rPr>
        <w:t xml:space="preserve"> </w:t>
      </w:r>
      <w:r>
        <w:rPr>
          <w:spacing w:val="-2"/>
        </w:rPr>
        <w:t xml:space="preserve">&amp; </w:t>
      </w:r>
      <w:r w:rsidRPr="008A4F30">
        <w:rPr>
          <w:spacing w:val="-2"/>
        </w:rPr>
        <w:t>widowers</w:t>
      </w:r>
    </w:p>
    <w:p w14:paraId="2E44655B" w14:textId="4D6C37F8" w:rsidR="00FC35AF" w:rsidRPr="00FC35AF" w:rsidRDefault="00394887" w:rsidP="00E84632">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sidR="00517E24">
        <w:rPr>
          <w:b/>
          <w:bCs/>
        </w:rPr>
        <w:t>laide:</w:t>
      </w:r>
      <w:r w:rsidR="00E84632">
        <w:rPr>
          <w:b/>
          <w:bCs/>
        </w:rPr>
        <w:t xml:space="preserve"> </w:t>
      </w:r>
      <w:r w:rsidR="00B944DF">
        <w:t xml:space="preserve">Area Deanery of Adelaide – the </w:t>
      </w:r>
      <w:proofErr w:type="spellStart"/>
      <w:r w:rsidR="00B944DF">
        <w:t>Rev’d</w:t>
      </w:r>
      <w:proofErr w:type="spellEnd"/>
      <w:r w:rsidR="00B944DF">
        <w:t xml:space="preserve"> Stephen Bloor (Deborah)</w:t>
      </w:r>
    </w:p>
    <w:p w14:paraId="64F77175" w14:textId="3A95DB18" w:rsidR="00394887" w:rsidRPr="00EB3EDB" w:rsidRDefault="00394887" w:rsidP="00B944DF">
      <w:pPr>
        <w:pStyle w:val="BodyText"/>
        <w:tabs>
          <w:tab w:val="left" w:pos="8931"/>
        </w:tabs>
        <w:spacing w:before="238" w:line="276" w:lineRule="auto"/>
        <w:ind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sidR="00AD0ADD">
        <w:t>;</w:t>
      </w:r>
      <w:r>
        <w:rPr>
          <w:spacing w:val="-20"/>
        </w:rPr>
        <w:t xml:space="preserve"> </w:t>
      </w:r>
      <w:r w:rsidR="007B657B" w:rsidRPr="00B8540D">
        <w:t>clergy widows</w:t>
      </w:r>
      <w:r w:rsidR="00B944DF">
        <w:t>/widowers</w:t>
      </w:r>
      <w:r w:rsidR="007B657B" w:rsidRPr="00B8540D">
        <w:t xml:space="preserve"> </w:t>
      </w:r>
    </w:p>
    <w:p w14:paraId="03C87843" w14:textId="77777777" w:rsidR="00394887" w:rsidRDefault="00394887" w:rsidP="00394887">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3CBA6540" w14:textId="083CCBA2" w:rsidR="00394887" w:rsidRDefault="00394887" w:rsidP="00394887">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00DA7FE4" w:rsidRPr="00DA7FE4">
        <w:t xml:space="preserve"> We pray for St. Luke’s Parish (</w:t>
      </w:r>
      <w:proofErr w:type="spellStart"/>
      <w:r w:rsidR="00DA7FE4" w:rsidRPr="00DA7FE4">
        <w:t>Indaw</w:t>
      </w:r>
      <w:proofErr w:type="spellEnd"/>
      <w:r w:rsidR="00DA7FE4" w:rsidRPr="00DA7FE4">
        <w:t>), St. Paul’s Parish (Katha), St. Paul’s Parish (</w:t>
      </w:r>
      <w:proofErr w:type="spellStart"/>
      <w:r w:rsidR="00DA7FE4" w:rsidRPr="00DA7FE4">
        <w:t>NanKhan</w:t>
      </w:r>
      <w:proofErr w:type="spellEnd"/>
      <w:r w:rsidR="00DA7FE4" w:rsidRPr="00DA7FE4">
        <w:t>), St. John’s Parish (</w:t>
      </w:r>
      <w:proofErr w:type="spellStart"/>
      <w:r w:rsidR="00DA7FE4" w:rsidRPr="00DA7FE4">
        <w:t>Lashow</w:t>
      </w:r>
      <w:proofErr w:type="spellEnd"/>
      <w:r w:rsidR="00DA7FE4" w:rsidRPr="00DA7FE4">
        <w:t>), St. Peter’s Parish (</w:t>
      </w:r>
      <w:proofErr w:type="spellStart"/>
      <w:r w:rsidR="00DA7FE4" w:rsidRPr="00DA7FE4">
        <w:t>Namatu</w:t>
      </w:r>
      <w:proofErr w:type="spellEnd"/>
      <w:r w:rsidR="00DA7FE4" w:rsidRPr="00DA7FE4">
        <w:t>) and for all who left their home and land to run away because of the civil war</w:t>
      </w:r>
      <w:r w:rsidRPr="00DA7FE4">
        <w:t xml:space="preserve">                                                                                     </w:t>
      </w:r>
    </w:p>
    <w:p w14:paraId="55CB29F5" w14:textId="0FF0DB87" w:rsidR="00394887" w:rsidRDefault="00394887" w:rsidP="00394887">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EB3EDB">
        <w:rPr>
          <w:spacing w:val="-2"/>
        </w:rPr>
        <w:t xml:space="preserve">Diocese of </w:t>
      </w:r>
      <w:proofErr w:type="spellStart"/>
      <w:r w:rsidR="00D5744C">
        <w:rPr>
          <w:spacing w:val="-2"/>
        </w:rPr>
        <w:t>Rorya</w:t>
      </w:r>
      <w:proofErr w:type="spellEnd"/>
      <w:r w:rsidR="00D5744C">
        <w:rPr>
          <w:spacing w:val="-2"/>
        </w:rPr>
        <w:t xml:space="preserve"> in The Anglican Church of Tanzania – Bishop, the Right </w:t>
      </w:r>
      <w:proofErr w:type="spellStart"/>
      <w:r w:rsidR="00D5744C">
        <w:rPr>
          <w:spacing w:val="-2"/>
        </w:rPr>
        <w:t>Rev’d</w:t>
      </w:r>
      <w:proofErr w:type="spellEnd"/>
      <w:r w:rsidR="00D5744C">
        <w:rPr>
          <w:spacing w:val="-2"/>
        </w:rPr>
        <w:t xml:space="preserve"> Moses Masala Yamo</w:t>
      </w:r>
    </w:p>
    <w:p w14:paraId="16A30D0F" w14:textId="77777777" w:rsidR="00D5744C" w:rsidRDefault="00D5744C" w:rsidP="00394887">
      <w:pPr>
        <w:pStyle w:val="BodyText"/>
        <w:spacing w:before="240"/>
        <w:ind w:left="187"/>
        <w:rPr>
          <w:spacing w:val="-2"/>
        </w:rPr>
      </w:pPr>
    </w:p>
    <w:p w14:paraId="7FEC42FE" w14:textId="77777777" w:rsidR="00D5744C" w:rsidRDefault="00D5744C" w:rsidP="00394887">
      <w:pPr>
        <w:pStyle w:val="BodyText"/>
        <w:spacing w:before="240"/>
        <w:ind w:left="187"/>
        <w:rPr>
          <w:spacing w:val="-2"/>
        </w:rPr>
      </w:pPr>
    </w:p>
    <w:p w14:paraId="2B264900" w14:textId="10523047" w:rsidR="00D5744C" w:rsidRPr="00D5744C" w:rsidRDefault="00D5744C" w:rsidP="00394887">
      <w:pPr>
        <w:pStyle w:val="BodyText"/>
        <w:spacing w:before="240"/>
        <w:ind w:left="187"/>
        <w:rPr>
          <w:i/>
          <w:iCs/>
          <w:spacing w:val="-2"/>
        </w:rPr>
      </w:pPr>
      <w:r>
        <w:rPr>
          <w:spacing w:val="-2"/>
        </w:rPr>
        <w:t xml:space="preserve">Observance: </w:t>
      </w:r>
      <w:r w:rsidRPr="00D5744C">
        <w:rPr>
          <w:rFonts w:ascii="Comic Sans MS" w:hAnsi="Comic Sans MS"/>
          <w:color w:val="EE0000"/>
          <w:spacing w:val="-2"/>
        </w:rPr>
        <w:t>Ember Day</w:t>
      </w:r>
      <w:r w:rsidRPr="00D5744C">
        <w:rPr>
          <w:color w:val="EE0000"/>
          <w:spacing w:val="-2"/>
        </w:rPr>
        <w:t xml:space="preserve">   </w:t>
      </w:r>
      <w:r w:rsidRPr="00D5744C">
        <w:rPr>
          <w:i/>
          <w:iCs/>
          <w:spacing w:val="-2"/>
        </w:rPr>
        <w:t>Collect (page 635 of APBA)</w:t>
      </w:r>
    </w:p>
    <w:p w14:paraId="22DBCAA7" w14:textId="77777777" w:rsidR="00E84632" w:rsidRDefault="00E84632" w:rsidP="00394887">
      <w:pPr>
        <w:pStyle w:val="BodyText"/>
        <w:spacing w:before="240"/>
        <w:ind w:left="187"/>
        <w:rPr>
          <w:spacing w:val="-2"/>
        </w:rPr>
      </w:pPr>
    </w:p>
    <w:p w14:paraId="73D5A969" w14:textId="77777777" w:rsidR="00815F09" w:rsidRDefault="00815F09" w:rsidP="00BC3DA7">
      <w:pPr>
        <w:spacing w:line="483" w:lineRule="exact"/>
        <w:ind w:right="786"/>
        <w:jc w:val="center"/>
        <w:rPr>
          <w:w w:val="95"/>
          <w:sz w:val="40"/>
        </w:rPr>
      </w:pPr>
      <w:bookmarkStart w:id="8" w:name="_Hlk152063053"/>
    </w:p>
    <w:p w14:paraId="454F903B" w14:textId="77777777" w:rsidR="00786423" w:rsidRDefault="00786423" w:rsidP="00BC3DA7">
      <w:pPr>
        <w:spacing w:line="483" w:lineRule="exact"/>
        <w:ind w:right="786"/>
        <w:jc w:val="center"/>
        <w:rPr>
          <w:w w:val="95"/>
          <w:sz w:val="40"/>
        </w:rPr>
      </w:pPr>
    </w:p>
    <w:p w14:paraId="3C80A680" w14:textId="77777777" w:rsidR="00786423" w:rsidRDefault="00786423" w:rsidP="00BC3DA7">
      <w:pPr>
        <w:spacing w:line="483" w:lineRule="exact"/>
        <w:ind w:right="786"/>
        <w:jc w:val="center"/>
        <w:rPr>
          <w:w w:val="95"/>
          <w:sz w:val="40"/>
        </w:rPr>
      </w:pPr>
    </w:p>
    <w:p w14:paraId="0E5763F1" w14:textId="77777777" w:rsidR="00786423" w:rsidRDefault="00786423" w:rsidP="00BC3DA7">
      <w:pPr>
        <w:spacing w:line="483" w:lineRule="exact"/>
        <w:ind w:right="786"/>
        <w:jc w:val="center"/>
        <w:rPr>
          <w:w w:val="95"/>
          <w:sz w:val="40"/>
        </w:rPr>
      </w:pPr>
    </w:p>
    <w:p w14:paraId="600794C1" w14:textId="77777777" w:rsidR="00786423" w:rsidRDefault="00786423" w:rsidP="00BC3DA7">
      <w:pPr>
        <w:spacing w:line="483" w:lineRule="exact"/>
        <w:ind w:right="786"/>
        <w:jc w:val="center"/>
        <w:rPr>
          <w:w w:val="95"/>
          <w:sz w:val="40"/>
        </w:rPr>
      </w:pPr>
    </w:p>
    <w:p w14:paraId="53741E7F" w14:textId="6A59EF83" w:rsidR="006631CF" w:rsidRDefault="006631CF" w:rsidP="00D5744C">
      <w:pPr>
        <w:spacing w:line="483" w:lineRule="exact"/>
        <w:ind w:right="786"/>
        <w:jc w:val="center"/>
        <w:rPr>
          <w:i/>
          <w:sz w:val="40"/>
        </w:rPr>
      </w:pPr>
      <w:bookmarkStart w:id="9" w:name="_Hlk208329507"/>
      <w:r>
        <w:rPr>
          <w:w w:val="95"/>
          <w:sz w:val="40"/>
        </w:rPr>
        <w:t>DAY</w:t>
      </w:r>
      <w:r>
        <w:rPr>
          <w:spacing w:val="-13"/>
          <w:w w:val="95"/>
          <w:sz w:val="40"/>
        </w:rPr>
        <w:t xml:space="preserve"> </w:t>
      </w:r>
      <w:r>
        <w:rPr>
          <w:iCs/>
          <w:spacing w:val="-5"/>
          <w:sz w:val="40"/>
        </w:rPr>
        <w:t>30</w:t>
      </w:r>
    </w:p>
    <w:bookmarkEnd w:id="8"/>
    <w:bookmarkEnd w:id="9"/>
    <w:p w14:paraId="28C2CA13" w14:textId="77777777" w:rsidR="006631CF" w:rsidRDefault="006631CF" w:rsidP="006631CF">
      <w:pPr>
        <w:pStyle w:val="BodyText"/>
        <w:spacing w:before="6"/>
        <w:ind w:left="0"/>
        <w:rPr>
          <w:b/>
          <w:i/>
          <w:sz w:val="24"/>
        </w:rPr>
      </w:pPr>
    </w:p>
    <w:p w14:paraId="53CF0FDF" w14:textId="77777777" w:rsidR="006631CF" w:rsidRDefault="006631CF" w:rsidP="006631CF">
      <w:pPr>
        <w:pStyle w:val="BodyText"/>
        <w:rPr>
          <w:b/>
          <w:bCs/>
          <w:spacing w:val="-2"/>
        </w:rPr>
      </w:pPr>
      <w:bookmarkStart w:id="10"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49A0B71A" w14:textId="206952F5" w:rsidR="006631CF" w:rsidRDefault="006631CF" w:rsidP="006631CF">
      <w:pPr>
        <w:pStyle w:val="BodyText"/>
        <w:numPr>
          <w:ilvl w:val="0"/>
          <w:numId w:val="29"/>
        </w:numPr>
        <w:rPr>
          <w:spacing w:val="-2"/>
        </w:rPr>
      </w:pPr>
      <w:r w:rsidRPr="00C15E8D">
        <w:rPr>
          <w:spacing w:val="-2"/>
        </w:rPr>
        <w:t>Bishop</w:t>
      </w:r>
      <w:r>
        <w:rPr>
          <w:spacing w:val="-2"/>
        </w:rPr>
        <w:t xml:space="preserve"> </w:t>
      </w:r>
      <w:r w:rsidRPr="00C15E8D">
        <w:rPr>
          <w:spacing w:val="-2"/>
        </w:rPr>
        <w:t xml:space="preserve">– the Right </w:t>
      </w:r>
      <w:proofErr w:type="spellStart"/>
      <w:r w:rsidRPr="00C15E8D">
        <w:rPr>
          <w:spacing w:val="-2"/>
        </w:rPr>
        <w:t>Rev’d</w:t>
      </w:r>
      <w:proofErr w:type="spellEnd"/>
      <w:r w:rsidRPr="00C15E8D">
        <w:rPr>
          <w:spacing w:val="-2"/>
        </w:rPr>
        <w:t xml:space="preserve"> Jeremy James</w:t>
      </w:r>
      <w:r w:rsidR="005014BF">
        <w:rPr>
          <w:spacing w:val="-2"/>
        </w:rPr>
        <w:t xml:space="preserve"> (Kathy)</w:t>
      </w:r>
    </w:p>
    <w:p w14:paraId="0D545AA7" w14:textId="451140BF" w:rsidR="004C1D10" w:rsidRDefault="004C1D10" w:rsidP="006631CF">
      <w:pPr>
        <w:pStyle w:val="BodyText"/>
        <w:numPr>
          <w:ilvl w:val="0"/>
          <w:numId w:val="29"/>
        </w:numPr>
        <w:rPr>
          <w:spacing w:val="-2"/>
        </w:rPr>
      </w:pPr>
      <w:r>
        <w:rPr>
          <w:spacing w:val="-2"/>
        </w:rPr>
        <w:t xml:space="preserve">Friends of Willochra – </w:t>
      </w:r>
      <w:r w:rsidRPr="004C1D10">
        <w:rPr>
          <w:i/>
          <w:iCs/>
          <w:spacing w:val="-2"/>
        </w:rPr>
        <w:t>(</w:t>
      </w:r>
      <w:r w:rsidR="00C35DA7">
        <w:rPr>
          <w:i/>
          <w:iCs/>
          <w:spacing w:val="-2"/>
        </w:rPr>
        <w:t>p</w:t>
      </w:r>
      <w:r w:rsidR="00D93DA6">
        <w:rPr>
          <w:i/>
          <w:iCs/>
          <w:spacing w:val="-2"/>
        </w:rPr>
        <w:t>atron</w:t>
      </w:r>
      <w:r w:rsidRPr="004C1D10">
        <w:rPr>
          <w:i/>
          <w:iCs/>
          <w:spacing w:val="-2"/>
        </w:rPr>
        <w:t>)</w:t>
      </w:r>
      <w:r>
        <w:rPr>
          <w:spacing w:val="-2"/>
        </w:rPr>
        <w:t xml:space="preserve"> the </w:t>
      </w:r>
      <w:proofErr w:type="spellStart"/>
      <w:r>
        <w:rPr>
          <w:spacing w:val="-2"/>
        </w:rPr>
        <w:t>Rev’d</w:t>
      </w:r>
      <w:proofErr w:type="spellEnd"/>
      <w:r>
        <w:rPr>
          <w:spacing w:val="-2"/>
        </w:rPr>
        <w:t xml:space="preserve"> Michael Hillier</w:t>
      </w:r>
    </w:p>
    <w:p w14:paraId="6BA6B621" w14:textId="3ACD6E37" w:rsidR="006631CF" w:rsidRPr="00360A4E" w:rsidRDefault="006631CF" w:rsidP="00043E31">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480332">
        <w:rPr>
          <w:spacing w:val="-9"/>
          <w:sz w:val="34"/>
          <w:szCs w:val="34"/>
        </w:rPr>
        <w:t xml:space="preserve">Area Deanery of Eastern Suburbs – the </w:t>
      </w:r>
      <w:proofErr w:type="spellStart"/>
      <w:r w:rsidR="00480332">
        <w:rPr>
          <w:spacing w:val="-9"/>
          <w:sz w:val="34"/>
          <w:szCs w:val="34"/>
        </w:rPr>
        <w:t>Rev’d</w:t>
      </w:r>
      <w:proofErr w:type="spellEnd"/>
      <w:r w:rsidR="00480332">
        <w:rPr>
          <w:spacing w:val="-9"/>
          <w:sz w:val="34"/>
          <w:szCs w:val="34"/>
        </w:rPr>
        <w:t xml:space="preserve"> John Stephenson</w:t>
      </w:r>
    </w:p>
    <w:p w14:paraId="75A600D4" w14:textId="3EE7B9D8" w:rsidR="006631CF" w:rsidRDefault="006631CF" w:rsidP="00043E31">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5E43A323" w14:textId="6D098906" w:rsidR="00D93DA6" w:rsidRDefault="00BC3DA7" w:rsidP="00D93DA6">
      <w:pPr>
        <w:pStyle w:val="BodyText"/>
        <w:ind w:left="75"/>
      </w:pPr>
      <w:r>
        <w:rPr>
          <w:b/>
          <w:bCs/>
        </w:rPr>
        <w:t xml:space="preserve">                                                                                                                                                </w:t>
      </w:r>
      <w:r w:rsidR="006631CF" w:rsidRPr="009B3A9A">
        <w:rPr>
          <w:b/>
          <w:bCs/>
        </w:rPr>
        <w:t>In</w:t>
      </w:r>
      <w:r w:rsidR="006631CF" w:rsidRPr="009B3A9A">
        <w:rPr>
          <w:b/>
          <w:bCs/>
          <w:spacing w:val="-20"/>
        </w:rPr>
        <w:t xml:space="preserve"> </w:t>
      </w:r>
      <w:r w:rsidR="006631CF" w:rsidRPr="009B3A9A">
        <w:rPr>
          <w:b/>
          <w:bCs/>
        </w:rPr>
        <w:t>the</w:t>
      </w:r>
      <w:r w:rsidR="006631CF" w:rsidRPr="009B3A9A">
        <w:rPr>
          <w:b/>
          <w:bCs/>
          <w:spacing w:val="-19"/>
        </w:rPr>
        <w:t xml:space="preserve"> </w:t>
      </w:r>
      <w:r w:rsidR="006631CF" w:rsidRPr="009B3A9A">
        <w:rPr>
          <w:b/>
          <w:bCs/>
        </w:rPr>
        <w:t>Anglican</w:t>
      </w:r>
      <w:r w:rsidR="006631CF" w:rsidRPr="009B3A9A">
        <w:rPr>
          <w:b/>
          <w:bCs/>
          <w:spacing w:val="-19"/>
        </w:rPr>
        <w:t xml:space="preserve"> </w:t>
      </w:r>
      <w:r w:rsidR="006631CF" w:rsidRPr="009B3A9A">
        <w:rPr>
          <w:b/>
          <w:bCs/>
        </w:rPr>
        <w:t>Church</w:t>
      </w:r>
      <w:r w:rsidR="006631CF" w:rsidRPr="009B3A9A">
        <w:rPr>
          <w:b/>
          <w:bCs/>
          <w:spacing w:val="-19"/>
        </w:rPr>
        <w:t xml:space="preserve"> </w:t>
      </w:r>
      <w:r w:rsidR="006631CF" w:rsidRPr="009B3A9A">
        <w:rPr>
          <w:b/>
          <w:bCs/>
        </w:rPr>
        <w:t>of</w:t>
      </w:r>
      <w:r w:rsidR="006631CF" w:rsidRPr="009B3A9A">
        <w:rPr>
          <w:b/>
          <w:bCs/>
          <w:spacing w:val="-17"/>
        </w:rPr>
        <w:t xml:space="preserve"> </w:t>
      </w:r>
      <w:r w:rsidR="006631CF" w:rsidRPr="009B3A9A">
        <w:rPr>
          <w:b/>
          <w:bCs/>
        </w:rPr>
        <w:t>Australia:</w:t>
      </w:r>
      <w:r w:rsidR="006631CF">
        <w:rPr>
          <w:spacing w:val="-17"/>
        </w:rPr>
        <w:t xml:space="preserve"> </w:t>
      </w:r>
      <w:r w:rsidR="006631CF">
        <w:t>Anglican</w:t>
      </w:r>
      <w:r w:rsidR="006631CF">
        <w:rPr>
          <w:spacing w:val="-20"/>
        </w:rPr>
        <w:t xml:space="preserve"> </w:t>
      </w:r>
      <w:r w:rsidR="006631CF">
        <w:t>Board</w:t>
      </w:r>
      <w:r w:rsidR="006631CF">
        <w:rPr>
          <w:spacing w:val="-19"/>
        </w:rPr>
        <w:t xml:space="preserve"> </w:t>
      </w:r>
      <w:r w:rsidR="006631CF">
        <w:t>of</w:t>
      </w:r>
      <w:r w:rsidR="006631CF">
        <w:rPr>
          <w:spacing w:val="-19"/>
        </w:rPr>
        <w:t xml:space="preserve"> </w:t>
      </w:r>
      <w:r w:rsidR="006631CF">
        <w:t xml:space="preserve">Mission Australia - the </w:t>
      </w:r>
      <w:proofErr w:type="spellStart"/>
      <w:r w:rsidR="006631CF">
        <w:t>Rev’d</w:t>
      </w:r>
      <w:proofErr w:type="spellEnd"/>
      <w:r w:rsidR="006631CF">
        <w:t xml:space="preserve"> John Deane</w:t>
      </w:r>
      <w:r w:rsidR="00480332">
        <w:t xml:space="preserve">; National Council of Churches – Bishop, the Right </w:t>
      </w:r>
      <w:proofErr w:type="spellStart"/>
      <w:r w:rsidR="00480332">
        <w:t>Rev’d</w:t>
      </w:r>
      <w:proofErr w:type="spellEnd"/>
      <w:r w:rsidR="00480332">
        <w:t xml:space="preserve"> Phillip Huggins (Elizabeth)</w:t>
      </w:r>
    </w:p>
    <w:p w14:paraId="0A5D6495" w14:textId="3B7598F5" w:rsidR="006631CF" w:rsidRDefault="006631CF" w:rsidP="00CA3B59">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009B6EF8" w:rsidRPr="009B6EF8">
        <w:t xml:space="preserve">We pray for the well-being </w:t>
      </w:r>
      <w:proofErr w:type="gramStart"/>
      <w:r w:rsidR="009B6EF8" w:rsidRPr="009B6EF8">
        <w:t xml:space="preserve">of </w:t>
      </w:r>
      <w:r w:rsidR="00CA3B59">
        <w:t xml:space="preserve"> </w:t>
      </w:r>
      <w:r w:rsidR="009B6EF8" w:rsidRPr="009B6EF8">
        <w:t>all</w:t>
      </w:r>
      <w:proofErr w:type="gramEnd"/>
      <w:r w:rsidR="009B6EF8" w:rsidRPr="009B6EF8">
        <w:t xml:space="preserve"> clergy families</w:t>
      </w:r>
    </w:p>
    <w:p w14:paraId="5A20B139" w14:textId="02E6F953" w:rsidR="006631CF" w:rsidRDefault="006631CF" w:rsidP="006631CF">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sidR="00480332">
        <w:rPr>
          <w:spacing w:val="-2"/>
        </w:rPr>
        <w:t xml:space="preserve">The Anglican Church of Australia – Primate, the Most </w:t>
      </w:r>
      <w:proofErr w:type="spellStart"/>
      <w:r w:rsidR="00480332">
        <w:rPr>
          <w:spacing w:val="-2"/>
        </w:rPr>
        <w:t>Rev’d</w:t>
      </w:r>
      <w:proofErr w:type="spellEnd"/>
      <w:r w:rsidR="00480332">
        <w:rPr>
          <w:spacing w:val="-2"/>
        </w:rPr>
        <w:t xml:space="preserve"> Mark Short</w:t>
      </w:r>
    </w:p>
    <w:p w14:paraId="42FD6648" w14:textId="77777777" w:rsidR="00480332" w:rsidRDefault="00480332" w:rsidP="006631CF">
      <w:pPr>
        <w:pStyle w:val="BodyText"/>
        <w:spacing w:before="239"/>
        <w:rPr>
          <w:spacing w:val="-2"/>
        </w:rPr>
      </w:pPr>
    </w:p>
    <w:p w14:paraId="3E5ABCFF" w14:textId="77777777" w:rsidR="00480332" w:rsidRDefault="00480332" w:rsidP="006631CF">
      <w:pPr>
        <w:pStyle w:val="BodyText"/>
        <w:spacing w:before="239"/>
        <w:rPr>
          <w:spacing w:val="-2"/>
        </w:rPr>
      </w:pPr>
    </w:p>
    <w:p w14:paraId="45E4D3B3" w14:textId="77777777" w:rsidR="00480332" w:rsidRDefault="00480332" w:rsidP="006631CF">
      <w:pPr>
        <w:pStyle w:val="BodyText"/>
        <w:spacing w:before="239"/>
        <w:rPr>
          <w:spacing w:val="-2"/>
        </w:rPr>
      </w:pPr>
    </w:p>
    <w:p w14:paraId="1BB8247E" w14:textId="2E4A28C6" w:rsidR="00480332" w:rsidRDefault="00480332" w:rsidP="006631CF">
      <w:pPr>
        <w:pStyle w:val="BodyText"/>
        <w:spacing w:before="239"/>
        <w:rPr>
          <w:spacing w:val="-2"/>
        </w:rPr>
      </w:pPr>
      <w:r>
        <w:rPr>
          <w:spacing w:val="-2"/>
        </w:rPr>
        <w:t xml:space="preserve">Observance: </w:t>
      </w:r>
      <w:r w:rsidRPr="00480332">
        <w:rPr>
          <w:rFonts w:ascii="Comic Sans MS" w:hAnsi="Comic Sans MS" w:cstheme="minorHAnsi"/>
          <w:color w:val="EE0000"/>
          <w:spacing w:val="-2"/>
        </w:rPr>
        <w:t>First Sunday of Advent</w:t>
      </w:r>
    </w:p>
    <w:p w14:paraId="5D89D7B4" w14:textId="77777777" w:rsidR="008D68B9" w:rsidRDefault="008D68B9" w:rsidP="006631CF">
      <w:pPr>
        <w:pStyle w:val="BodyText"/>
        <w:spacing w:before="239"/>
        <w:rPr>
          <w:spacing w:val="-2"/>
        </w:rPr>
      </w:pPr>
    </w:p>
    <w:bookmarkEnd w:id="10"/>
    <w:p w14:paraId="0213053F" w14:textId="77777777" w:rsidR="008D68B9" w:rsidRDefault="008D68B9" w:rsidP="006631CF">
      <w:pPr>
        <w:pStyle w:val="BodyText"/>
        <w:spacing w:before="239"/>
        <w:rPr>
          <w:spacing w:val="-2"/>
        </w:rPr>
      </w:pPr>
    </w:p>
    <w:p w14:paraId="1D97B1EA" w14:textId="77777777" w:rsidR="00B620B5" w:rsidRDefault="00B620B5" w:rsidP="006631CF">
      <w:pPr>
        <w:pStyle w:val="BodyText"/>
        <w:spacing w:before="239"/>
        <w:rPr>
          <w:spacing w:val="-2"/>
        </w:rPr>
      </w:pPr>
    </w:p>
    <w:p w14:paraId="1C120822" w14:textId="77777777" w:rsidR="00297C10" w:rsidRDefault="00297C10" w:rsidP="006631CF">
      <w:pPr>
        <w:pStyle w:val="BodyText"/>
        <w:spacing w:before="239"/>
        <w:rPr>
          <w:spacing w:val="-2"/>
        </w:rPr>
      </w:pPr>
    </w:p>
    <w:p w14:paraId="6631C50F" w14:textId="77777777" w:rsidR="00297C10" w:rsidRDefault="00297C10" w:rsidP="006631CF">
      <w:pPr>
        <w:pStyle w:val="BodyText"/>
        <w:spacing w:before="239"/>
        <w:rPr>
          <w:spacing w:val="-2"/>
        </w:rPr>
      </w:pPr>
    </w:p>
    <w:p w14:paraId="2475630E" w14:textId="77777777" w:rsidR="00297C10" w:rsidRDefault="00297C10" w:rsidP="006631CF">
      <w:pPr>
        <w:pStyle w:val="BodyText"/>
        <w:spacing w:before="239"/>
        <w:rPr>
          <w:spacing w:val="-2"/>
        </w:rPr>
      </w:pPr>
    </w:p>
    <w:p w14:paraId="70C9802B" w14:textId="20234183" w:rsidR="00BB7361" w:rsidRPr="00B50195" w:rsidRDefault="00BB7361" w:rsidP="00480332">
      <w:pPr>
        <w:pStyle w:val="BodyText"/>
        <w:spacing w:before="241" w:line="276" w:lineRule="auto"/>
        <w:ind w:right="777"/>
        <w:rPr>
          <w:rFonts w:ascii="Comic Sans MS" w:hAnsi="Comic Sans MS"/>
          <w:color w:val="FF0000"/>
          <w:sz w:val="2"/>
          <w:szCs w:val="2"/>
        </w:rPr>
      </w:pPr>
    </w:p>
    <w:sectPr w:rsidR="00BB7361" w:rsidRPr="00B50195">
      <w:headerReference w:type="default" r:id="rId29"/>
      <w:footerReference w:type="default" r:id="rId30"/>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5F99" w14:textId="77777777" w:rsidR="009C79C3" w:rsidRDefault="009C79C3">
      <w:r>
        <w:separator/>
      </w:r>
    </w:p>
  </w:endnote>
  <w:endnote w:type="continuationSeparator" w:id="0">
    <w:p w14:paraId="491D7503" w14:textId="77777777" w:rsidR="009C79C3" w:rsidRDefault="009C79C3">
      <w:r>
        <w:continuationSeparator/>
      </w:r>
    </w:p>
  </w:endnote>
  <w:endnote w:type="continuationNotice" w:id="1">
    <w:p w14:paraId="5AFCF310" w14:textId="77777777" w:rsidR="009C79C3" w:rsidRDefault="009C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6EDA" w14:textId="07DE24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9" behindDoc="1" locked="0" layoutInCell="1" allowOverlap="1" wp14:anchorId="1F0AAEA3" wp14:editId="3E316435">
              <wp:simplePos x="0" y="0"/>
              <wp:positionH relativeFrom="page">
                <wp:posOffset>6015990</wp:posOffset>
              </wp:positionH>
              <wp:positionV relativeFrom="page">
                <wp:posOffset>10342880</wp:posOffset>
              </wp:positionV>
              <wp:extent cx="836930" cy="178435"/>
              <wp:effectExtent l="0" t="0" r="0" b="0"/>
              <wp:wrapNone/>
              <wp:docPr id="2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148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AEA3" id="_x0000_t202" coordsize="21600,21600" o:spt="202" path="m,l,21600r21600,l21600,xe">
              <v:stroke joinstyle="miter"/>
              <v:path gradientshapeok="t" o:connecttype="rect"/>
            </v:shapetype>
            <v:shape id="docshape65" o:spid="_x0000_s1035" type="#_x0000_t202" style="position:absolute;margin-left:473.7pt;margin-top:814.4pt;width:65.9pt;height:14.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V2wEAAJcDAAAOAAAAZHJzL2Uyb0RvYy54bWysU9tu2zAMfR+wfxD0vjhpti41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9erbmiuLR6u3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KBEXVXbAQAAlwMAAA4AAAAAAAAAAAAAAAAALgIAAGRycy9lMm9Eb2MueG1sUEsBAi0AFAAG&#10;AAgAAAAhAM+od1fiAAAADgEAAA8AAAAAAAAAAAAAAAAANQQAAGRycy9kb3ducmV2LnhtbFBLBQYA&#10;AAAABAAEAPMAAABEBQAAAAA=&#10;" filled="f" stroked="f">
              <v:textbox inset="0,0,0,0">
                <w:txbxContent>
                  <w:p w14:paraId="36EB148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6"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Q12gEAAJg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XN0zZEMSVWR5ZDOK0LrzcHLdJPKQZelUL6H3sgLUX30bIlca/mgOagnAOwip8W&#10;MkgxhTdh2r+9I9O0jDyZbvGabatNkvTE4sSXx5+UnlY17tfv3+nW0w+1+wU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kdJENdoBAACY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ED56" w14:textId="07F096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5" behindDoc="1" locked="0" layoutInCell="1" allowOverlap="1" wp14:anchorId="391A408A" wp14:editId="6B005CAF">
              <wp:simplePos x="0" y="0"/>
              <wp:positionH relativeFrom="page">
                <wp:posOffset>6015990</wp:posOffset>
              </wp:positionH>
              <wp:positionV relativeFrom="page">
                <wp:posOffset>10342880</wp:posOffset>
              </wp:positionV>
              <wp:extent cx="836930" cy="178435"/>
              <wp:effectExtent l="0" t="0" r="0" b="0"/>
              <wp:wrapNone/>
              <wp:docPr id="2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408A" id="_x0000_t202" coordsize="21600,21600" o:spt="202" path="m,l,21600r21600,l21600,xe">
              <v:stroke joinstyle="miter"/>
              <v:path gradientshapeok="t" o:connecttype="rect"/>
            </v:shapetype>
            <v:shape id="docshape61" o:spid="_x0000_s1033" type="#_x0000_t202" style="position:absolute;margin-left:473.7pt;margin-top:814.4pt;width:65.9pt;height:14.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4"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0D9B" w14:textId="77777777" w:rsidR="009C79C3" w:rsidRDefault="009C79C3">
      <w:r>
        <w:separator/>
      </w:r>
    </w:p>
  </w:footnote>
  <w:footnote w:type="continuationSeparator" w:id="0">
    <w:p w14:paraId="118CCCA9" w14:textId="77777777" w:rsidR="009C79C3" w:rsidRDefault="009C79C3">
      <w:r>
        <w:continuationSeparator/>
      </w:r>
    </w:p>
  </w:footnote>
  <w:footnote w:type="continuationNotice" w:id="1">
    <w:p w14:paraId="0E746F5F" w14:textId="77777777" w:rsidR="009C79C3" w:rsidRDefault="009C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2074" w14:textId="77777777" w:rsidR="002A5A25" w:rsidRDefault="002A5A25">
    <w:pPr>
      <w:pStyle w:val="BodyText"/>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335" w14:textId="1C3EA4E1" w:rsidR="002A5A25" w:rsidRDefault="002A5A25">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9F1"/>
    <w:rsid w:val="00063DE1"/>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43C9"/>
    <w:rsid w:val="00074990"/>
    <w:rsid w:val="00075204"/>
    <w:rsid w:val="00075707"/>
    <w:rsid w:val="0007587D"/>
    <w:rsid w:val="0007653A"/>
    <w:rsid w:val="00076541"/>
    <w:rsid w:val="0007671D"/>
    <w:rsid w:val="000767D5"/>
    <w:rsid w:val="00076C10"/>
    <w:rsid w:val="00076D11"/>
    <w:rsid w:val="00077300"/>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474"/>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830"/>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5DCA"/>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7FA"/>
    <w:rsid w:val="00115888"/>
    <w:rsid w:val="00115D24"/>
    <w:rsid w:val="00116709"/>
    <w:rsid w:val="00120167"/>
    <w:rsid w:val="001209AB"/>
    <w:rsid w:val="00120EB3"/>
    <w:rsid w:val="0012197C"/>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1DB"/>
    <w:rsid w:val="00145286"/>
    <w:rsid w:val="00145427"/>
    <w:rsid w:val="001457EE"/>
    <w:rsid w:val="00145888"/>
    <w:rsid w:val="00145D83"/>
    <w:rsid w:val="00145E1C"/>
    <w:rsid w:val="00145EA5"/>
    <w:rsid w:val="0014611D"/>
    <w:rsid w:val="00146345"/>
    <w:rsid w:val="00146AA6"/>
    <w:rsid w:val="00147447"/>
    <w:rsid w:val="00150935"/>
    <w:rsid w:val="00150B26"/>
    <w:rsid w:val="00150B55"/>
    <w:rsid w:val="0015118C"/>
    <w:rsid w:val="00151D39"/>
    <w:rsid w:val="00152180"/>
    <w:rsid w:val="00152A6E"/>
    <w:rsid w:val="00152BBE"/>
    <w:rsid w:val="00153512"/>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85F"/>
    <w:rsid w:val="00162C05"/>
    <w:rsid w:val="00163750"/>
    <w:rsid w:val="0016402C"/>
    <w:rsid w:val="001642A1"/>
    <w:rsid w:val="0016451A"/>
    <w:rsid w:val="00164B4D"/>
    <w:rsid w:val="00164D0A"/>
    <w:rsid w:val="00164DB8"/>
    <w:rsid w:val="0016556E"/>
    <w:rsid w:val="001656EB"/>
    <w:rsid w:val="001657AD"/>
    <w:rsid w:val="00166AA5"/>
    <w:rsid w:val="00167DE5"/>
    <w:rsid w:val="00170650"/>
    <w:rsid w:val="001706F5"/>
    <w:rsid w:val="001709FF"/>
    <w:rsid w:val="00170B68"/>
    <w:rsid w:val="00171444"/>
    <w:rsid w:val="00171721"/>
    <w:rsid w:val="00171EA1"/>
    <w:rsid w:val="001724B6"/>
    <w:rsid w:val="00172E53"/>
    <w:rsid w:val="00174B67"/>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3BF9"/>
    <w:rsid w:val="00184C52"/>
    <w:rsid w:val="001850A0"/>
    <w:rsid w:val="00186483"/>
    <w:rsid w:val="0018669F"/>
    <w:rsid w:val="00186C71"/>
    <w:rsid w:val="00186DE9"/>
    <w:rsid w:val="00187C40"/>
    <w:rsid w:val="00187FA9"/>
    <w:rsid w:val="00187FDB"/>
    <w:rsid w:val="00191A9B"/>
    <w:rsid w:val="00192595"/>
    <w:rsid w:val="0019282A"/>
    <w:rsid w:val="00192890"/>
    <w:rsid w:val="00192DE5"/>
    <w:rsid w:val="00193024"/>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11A0"/>
    <w:rsid w:val="001A17E2"/>
    <w:rsid w:val="001A1BE3"/>
    <w:rsid w:val="001A1D7B"/>
    <w:rsid w:val="001A2088"/>
    <w:rsid w:val="001A2914"/>
    <w:rsid w:val="001A2A42"/>
    <w:rsid w:val="001A2BD8"/>
    <w:rsid w:val="001A2ED4"/>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F7"/>
    <w:rsid w:val="001B2BEC"/>
    <w:rsid w:val="001B2BF7"/>
    <w:rsid w:val="001B34FD"/>
    <w:rsid w:val="001B43A3"/>
    <w:rsid w:val="001B4CCB"/>
    <w:rsid w:val="001B4CDE"/>
    <w:rsid w:val="001B4CF7"/>
    <w:rsid w:val="001B52B7"/>
    <w:rsid w:val="001B54BA"/>
    <w:rsid w:val="001B5591"/>
    <w:rsid w:val="001B5B37"/>
    <w:rsid w:val="001B61E6"/>
    <w:rsid w:val="001B6DA2"/>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88A"/>
    <w:rsid w:val="001D52CC"/>
    <w:rsid w:val="001D684F"/>
    <w:rsid w:val="001D6A51"/>
    <w:rsid w:val="001D7797"/>
    <w:rsid w:val="001E0BF9"/>
    <w:rsid w:val="001E14C6"/>
    <w:rsid w:val="001E1AD8"/>
    <w:rsid w:val="001E1DCC"/>
    <w:rsid w:val="001E1E79"/>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43D"/>
    <w:rsid w:val="001F373C"/>
    <w:rsid w:val="001F47DF"/>
    <w:rsid w:val="001F50DD"/>
    <w:rsid w:val="001F6A09"/>
    <w:rsid w:val="001F75D6"/>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10430"/>
    <w:rsid w:val="00210AE6"/>
    <w:rsid w:val="00210B50"/>
    <w:rsid w:val="002110D9"/>
    <w:rsid w:val="002112F2"/>
    <w:rsid w:val="002124C9"/>
    <w:rsid w:val="00212EE7"/>
    <w:rsid w:val="00213F24"/>
    <w:rsid w:val="00214848"/>
    <w:rsid w:val="00215424"/>
    <w:rsid w:val="002156B3"/>
    <w:rsid w:val="002161BB"/>
    <w:rsid w:val="0021702B"/>
    <w:rsid w:val="00217CD0"/>
    <w:rsid w:val="00220780"/>
    <w:rsid w:val="00220A23"/>
    <w:rsid w:val="00220F2C"/>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4243"/>
    <w:rsid w:val="002344DF"/>
    <w:rsid w:val="00234BB7"/>
    <w:rsid w:val="00234EC7"/>
    <w:rsid w:val="00235E0E"/>
    <w:rsid w:val="00236762"/>
    <w:rsid w:val="00236775"/>
    <w:rsid w:val="002406D6"/>
    <w:rsid w:val="00240E6E"/>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D83"/>
    <w:rsid w:val="00262394"/>
    <w:rsid w:val="00262410"/>
    <w:rsid w:val="0026391F"/>
    <w:rsid w:val="00263ABF"/>
    <w:rsid w:val="00264D4C"/>
    <w:rsid w:val="00264EF3"/>
    <w:rsid w:val="00264F82"/>
    <w:rsid w:val="0026511E"/>
    <w:rsid w:val="002651F5"/>
    <w:rsid w:val="00265315"/>
    <w:rsid w:val="0026536D"/>
    <w:rsid w:val="002653B7"/>
    <w:rsid w:val="00265BCB"/>
    <w:rsid w:val="0026718E"/>
    <w:rsid w:val="002675F8"/>
    <w:rsid w:val="00267FA9"/>
    <w:rsid w:val="002705F0"/>
    <w:rsid w:val="002710D4"/>
    <w:rsid w:val="00271351"/>
    <w:rsid w:val="002717D5"/>
    <w:rsid w:val="002728A2"/>
    <w:rsid w:val="00273887"/>
    <w:rsid w:val="0027403A"/>
    <w:rsid w:val="00274115"/>
    <w:rsid w:val="002744BC"/>
    <w:rsid w:val="00275478"/>
    <w:rsid w:val="00275D64"/>
    <w:rsid w:val="002767EE"/>
    <w:rsid w:val="00277403"/>
    <w:rsid w:val="00277512"/>
    <w:rsid w:val="00277A4E"/>
    <w:rsid w:val="00277F25"/>
    <w:rsid w:val="002812A7"/>
    <w:rsid w:val="002818EA"/>
    <w:rsid w:val="00281A04"/>
    <w:rsid w:val="00281C4D"/>
    <w:rsid w:val="002820EE"/>
    <w:rsid w:val="002824EE"/>
    <w:rsid w:val="00282803"/>
    <w:rsid w:val="00282C41"/>
    <w:rsid w:val="0028341D"/>
    <w:rsid w:val="002840C7"/>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1F78"/>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D0986"/>
    <w:rsid w:val="002D0995"/>
    <w:rsid w:val="002D0A2E"/>
    <w:rsid w:val="002D0E93"/>
    <w:rsid w:val="002D0F87"/>
    <w:rsid w:val="002D1965"/>
    <w:rsid w:val="002D2123"/>
    <w:rsid w:val="002D22A9"/>
    <w:rsid w:val="002D3A7B"/>
    <w:rsid w:val="002D3C73"/>
    <w:rsid w:val="002D3D2B"/>
    <w:rsid w:val="002D3EBD"/>
    <w:rsid w:val="002D3FBC"/>
    <w:rsid w:val="002D45A5"/>
    <w:rsid w:val="002D60C3"/>
    <w:rsid w:val="002D658F"/>
    <w:rsid w:val="002D6CB7"/>
    <w:rsid w:val="002D7A48"/>
    <w:rsid w:val="002D7EEB"/>
    <w:rsid w:val="002E01E8"/>
    <w:rsid w:val="002E16B1"/>
    <w:rsid w:val="002E2A5F"/>
    <w:rsid w:val="002E3346"/>
    <w:rsid w:val="002E3527"/>
    <w:rsid w:val="002E4D56"/>
    <w:rsid w:val="002E4FD5"/>
    <w:rsid w:val="002E57AC"/>
    <w:rsid w:val="002E59DB"/>
    <w:rsid w:val="002E5E17"/>
    <w:rsid w:val="002E6DAE"/>
    <w:rsid w:val="002F0AAD"/>
    <w:rsid w:val="002F2527"/>
    <w:rsid w:val="002F26D6"/>
    <w:rsid w:val="002F2A33"/>
    <w:rsid w:val="002F3016"/>
    <w:rsid w:val="002F338B"/>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3F"/>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0C72"/>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E1F"/>
    <w:rsid w:val="003425FE"/>
    <w:rsid w:val="0034387D"/>
    <w:rsid w:val="003455D1"/>
    <w:rsid w:val="0034576B"/>
    <w:rsid w:val="003459CF"/>
    <w:rsid w:val="00345CE8"/>
    <w:rsid w:val="00345E9A"/>
    <w:rsid w:val="00346104"/>
    <w:rsid w:val="00346424"/>
    <w:rsid w:val="00346B7A"/>
    <w:rsid w:val="003476A9"/>
    <w:rsid w:val="00347D44"/>
    <w:rsid w:val="00347EF9"/>
    <w:rsid w:val="00350C73"/>
    <w:rsid w:val="00350E85"/>
    <w:rsid w:val="00351659"/>
    <w:rsid w:val="003519DD"/>
    <w:rsid w:val="00352341"/>
    <w:rsid w:val="003523BB"/>
    <w:rsid w:val="00353253"/>
    <w:rsid w:val="0035368F"/>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D32"/>
    <w:rsid w:val="003641F6"/>
    <w:rsid w:val="0036436A"/>
    <w:rsid w:val="00364371"/>
    <w:rsid w:val="0036482D"/>
    <w:rsid w:val="00365045"/>
    <w:rsid w:val="00365515"/>
    <w:rsid w:val="00365779"/>
    <w:rsid w:val="003661F3"/>
    <w:rsid w:val="00366377"/>
    <w:rsid w:val="00366958"/>
    <w:rsid w:val="0036775C"/>
    <w:rsid w:val="00367860"/>
    <w:rsid w:val="00367AEF"/>
    <w:rsid w:val="0037075A"/>
    <w:rsid w:val="003707F2"/>
    <w:rsid w:val="00370C9F"/>
    <w:rsid w:val="00370D16"/>
    <w:rsid w:val="00371A99"/>
    <w:rsid w:val="0037257C"/>
    <w:rsid w:val="00372BCC"/>
    <w:rsid w:val="00372E19"/>
    <w:rsid w:val="00372F63"/>
    <w:rsid w:val="00374305"/>
    <w:rsid w:val="00374FC1"/>
    <w:rsid w:val="00376630"/>
    <w:rsid w:val="00376A7E"/>
    <w:rsid w:val="00376D7D"/>
    <w:rsid w:val="00377483"/>
    <w:rsid w:val="003800DA"/>
    <w:rsid w:val="00380A38"/>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ACF"/>
    <w:rsid w:val="003C0BA6"/>
    <w:rsid w:val="003C0BA9"/>
    <w:rsid w:val="003C1627"/>
    <w:rsid w:val="003C2A00"/>
    <w:rsid w:val="003C3A77"/>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D00"/>
    <w:rsid w:val="003D2EC2"/>
    <w:rsid w:val="003D35D7"/>
    <w:rsid w:val="003D3E2D"/>
    <w:rsid w:val="003D4C91"/>
    <w:rsid w:val="003D5012"/>
    <w:rsid w:val="003D52D0"/>
    <w:rsid w:val="003D6AB8"/>
    <w:rsid w:val="003D6CE6"/>
    <w:rsid w:val="003D6D07"/>
    <w:rsid w:val="003D7780"/>
    <w:rsid w:val="003D790D"/>
    <w:rsid w:val="003D7913"/>
    <w:rsid w:val="003D795D"/>
    <w:rsid w:val="003E03D3"/>
    <w:rsid w:val="003E1927"/>
    <w:rsid w:val="003E20D3"/>
    <w:rsid w:val="003E2C16"/>
    <w:rsid w:val="003E2C29"/>
    <w:rsid w:val="003E406C"/>
    <w:rsid w:val="003E4595"/>
    <w:rsid w:val="003E622C"/>
    <w:rsid w:val="003E75E7"/>
    <w:rsid w:val="003F14EF"/>
    <w:rsid w:val="003F1C0C"/>
    <w:rsid w:val="003F232C"/>
    <w:rsid w:val="003F24BE"/>
    <w:rsid w:val="003F2747"/>
    <w:rsid w:val="003F3188"/>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1145"/>
    <w:rsid w:val="00411AE4"/>
    <w:rsid w:val="00411D81"/>
    <w:rsid w:val="004120B4"/>
    <w:rsid w:val="00412C34"/>
    <w:rsid w:val="00413266"/>
    <w:rsid w:val="00413449"/>
    <w:rsid w:val="004135AC"/>
    <w:rsid w:val="00413A68"/>
    <w:rsid w:val="00413FAA"/>
    <w:rsid w:val="004140D3"/>
    <w:rsid w:val="0041525C"/>
    <w:rsid w:val="0041572E"/>
    <w:rsid w:val="00417331"/>
    <w:rsid w:val="00417798"/>
    <w:rsid w:val="00417F0E"/>
    <w:rsid w:val="0042019F"/>
    <w:rsid w:val="0042055F"/>
    <w:rsid w:val="004207E3"/>
    <w:rsid w:val="00420E3F"/>
    <w:rsid w:val="00420F3A"/>
    <w:rsid w:val="00420F91"/>
    <w:rsid w:val="00421DEB"/>
    <w:rsid w:val="00421F20"/>
    <w:rsid w:val="00422693"/>
    <w:rsid w:val="00422893"/>
    <w:rsid w:val="00422C40"/>
    <w:rsid w:val="00422D3F"/>
    <w:rsid w:val="00422E19"/>
    <w:rsid w:val="0042323F"/>
    <w:rsid w:val="00423358"/>
    <w:rsid w:val="00423577"/>
    <w:rsid w:val="00424A09"/>
    <w:rsid w:val="004250DF"/>
    <w:rsid w:val="00425316"/>
    <w:rsid w:val="004263DB"/>
    <w:rsid w:val="00426A6B"/>
    <w:rsid w:val="00426CC6"/>
    <w:rsid w:val="00426EE6"/>
    <w:rsid w:val="0043073A"/>
    <w:rsid w:val="00430C9C"/>
    <w:rsid w:val="00430FED"/>
    <w:rsid w:val="00431044"/>
    <w:rsid w:val="00431673"/>
    <w:rsid w:val="00431E2E"/>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40397"/>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510"/>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0332"/>
    <w:rsid w:val="0048110E"/>
    <w:rsid w:val="00481423"/>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63C"/>
    <w:rsid w:val="004A270F"/>
    <w:rsid w:val="004A29B3"/>
    <w:rsid w:val="004A2F9F"/>
    <w:rsid w:val="004A3EF0"/>
    <w:rsid w:val="004A420E"/>
    <w:rsid w:val="004A4D59"/>
    <w:rsid w:val="004A5966"/>
    <w:rsid w:val="004A6C8A"/>
    <w:rsid w:val="004A6DD2"/>
    <w:rsid w:val="004A721D"/>
    <w:rsid w:val="004B030C"/>
    <w:rsid w:val="004B1E7F"/>
    <w:rsid w:val="004B240D"/>
    <w:rsid w:val="004B3FD5"/>
    <w:rsid w:val="004B59F5"/>
    <w:rsid w:val="004B5D66"/>
    <w:rsid w:val="004B5FF0"/>
    <w:rsid w:val="004B618C"/>
    <w:rsid w:val="004B678B"/>
    <w:rsid w:val="004B701E"/>
    <w:rsid w:val="004B7347"/>
    <w:rsid w:val="004B76E9"/>
    <w:rsid w:val="004B7FE1"/>
    <w:rsid w:val="004C07EF"/>
    <w:rsid w:val="004C0AF1"/>
    <w:rsid w:val="004C1D10"/>
    <w:rsid w:val="004C1D39"/>
    <w:rsid w:val="004C2206"/>
    <w:rsid w:val="004C2D74"/>
    <w:rsid w:val="004C2DB4"/>
    <w:rsid w:val="004C3672"/>
    <w:rsid w:val="004C3BDD"/>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A5E"/>
    <w:rsid w:val="004D2D97"/>
    <w:rsid w:val="004D3EB0"/>
    <w:rsid w:val="004D49CC"/>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250C"/>
    <w:rsid w:val="00522B2F"/>
    <w:rsid w:val="00522EDC"/>
    <w:rsid w:val="0052388F"/>
    <w:rsid w:val="00523F4C"/>
    <w:rsid w:val="00524124"/>
    <w:rsid w:val="005241F4"/>
    <w:rsid w:val="00524216"/>
    <w:rsid w:val="005242B9"/>
    <w:rsid w:val="00524568"/>
    <w:rsid w:val="00524CF8"/>
    <w:rsid w:val="0052573D"/>
    <w:rsid w:val="005258C9"/>
    <w:rsid w:val="0052627A"/>
    <w:rsid w:val="00526F57"/>
    <w:rsid w:val="00530130"/>
    <w:rsid w:val="00530AA5"/>
    <w:rsid w:val="00531172"/>
    <w:rsid w:val="005318DB"/>
    <w:rsid w:val="00532116"/>
    <w:rsid w:val="005325B7"/>
    <w:rsid w:val="00532CFC"/>
    <w:rsid w:val="00532EAB"/>
    <w:rsid w:val="00533887"/>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2DDB"/>
    <w:rsid w:val="005433C8"/>
    <w:rsid w:val="00543B11"/>
    <w:rsid w:val="00543B8A"/>
    <w:rsid w:val="00544355"/>
    <w:rsid w:val="00544DC8"/>
    <w:rsid w:val="00545572"/>
    <w:rsid w:val="0054626E"/>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2251"/>
    <w:rsid w:val="00563C98"/>
    <w:rsid w:val="00563F23"/>
    <w:rsid w:val="00564467"/>
    <w:rsid w:val="005653A4"/>
    <w:rsid w:val="00565DA6"/>
    <w:rsid w:val="00565E37"/>
    <w:rsid w:val="00565F30"/>
    <w:rsid w:val="00566844"/>
    <w:rsid w:val="005672A6"/>
    <w:rsid w:val="005674ED"/>
    <w:rsid w:val="0056797E"/>
    <w:rsid w:val="00570798"/>
    <w:rsid w:val="00570914"/>
    <w:rsid w:val="00570C47"/>
    <w:rsid w:val="005715E4"/>
    <w:rsid w:val="0057220A"/>
    <w:rsid w:val="00572766"/>
    <w:rsid w:val="00573C62"/>
    <w:rsid w:val="00574396"/>
    <w:rsid w:val="00574965"/>
    <w:rsid w:val="00574A79"/>
    <w:rsid w:val="00574D11"/>
    <w:rsid w:val="00574E69"/>
    <w:rsid w:val="005752D4"/>
    <w:rsid w:val="00575BE0"/>
    <w:rsid w:val="00575FDD"/>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906F5"/>
    <w:rsid w:val="00590BE1"/>
    <w:rsid w:val="00590C13"/>
    <w:rsid w:val="005913E8"/>
    <w:rsid w:val="00591B69"/>
    <w:rsid w:val="00592DD9"/>
    <w:rsid w:val="00592E41"/>
    <w:rsid w:val="00592FF2"/>
    <w:rsid w:val="00593879"/>
    <w:rsid w:val="00594B06"/>
    <w:rsid w:val="00595209"/>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DC1"/>
    <w:rsid w:val="005B395A"/>
    <w:rsid w:val="005B3FE8"/>
    <w:rsid w:val="005B4B3D"/>
    <w:rsid w:val="005B4BD1"/>
    <w:rsid w:val="005B4E4A"/>
    <w:rsid w:val="005B627B"/>
    <w:rsid w:val="005B6C36"/>
    <w:rsid w:val="005B6C99"/>
    <w:rsid w:val="005B6CC1"/>
    <w:rsid w:val="005B7264"/>
    <w:rsid w:val="005B7B99"/>
    <w:rsid w:val="005C055A"/>
    <w:rsid w:val="005C0612"/>
    <w:rsid w:val="005C09D6"/>
    <w:rsid w:val="005C0ACA"/>
    <w:rsid w:val="005C0C26"/>
    <w:rsid w:val="005C0F04"/>
    <w:rsid w:val="005C20D6"/>
    <w:rsid w:val="005C32DB"/>
    <w:rsid w:val="005C35AF"/>
    <w:rsid w:val="005C42A2"/>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71C"/>
    <w:rsid w:val="00617A25"/>
    <w:rsid w:val="00617C4A"/>
    <w:rsid w:val="0062021A"/>
    <w:rsid w:val="00620C37"/>
    <w:rsid w:val="00621BC7"/>
    <w:rsid w:val="0062207C"/>
    <w:rsid w:val="00623053"/>
    <w:rsid w:val="00623D7E"/>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22C7"/>
    <w:rsid w:val="00643615"/>
    <w:rsid w:val="00643A0F"/>
    <w:rsid w:val="006443A6"/>
    <w:rsid w:val="0064553A"/>
    <w:rsid w:val="00645593"/>
    <w:rsid w:val="00646A43"/>
    <w:rsid w:val="00646DE2"/>
    <w:rsid w:val="0064706B"/>
    <w:rsid w:val="00647174"/>
    <w:rsid w:val="00647465"/>
    <w:rsid w:val="006474D6"/>
    <w:rsid w:val="0064751A"/>
    <w:rsid w:val="00647EA5"/>
    <w:rsid w:val="00647EC1"/>
    <w:rsid w:val="006502B1"/>
    <w:rsid w:val="0065118F"/>
    <w:rsid w:val="00651266"/>
    <w:rsid w:val="00652D70"/>
    <w:rsid w:val="00653424"/>
    <w:rsid w:val="00653E38"/>
    <w:rsid w:val="0065424C"/>
    <w:rsid w:val="0065454A"/>
    <w:rsid w:val="00654AB1"/>
    <w:rsid w:val="0065576E"/>
    <w:rsid w:val="00656312"/>
    <w:rsid w:val="00656409"/>
    <w:rsid w:val="00656FCE"/>
    <w:rsid w:val="00656FF4"/>
    <w:rsid w:val="0065789D"/>
    <w:rsid w:val="00657C47"/>
    <w:rsid w:val="0066190F"/>
    <w:rsid w:val="00662723"/>
    <w:rsid w:val="00662B82"/>
    <w:rsid w:val="00662DE1"/>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C24"/>
    <w:rsid w:val="006736E6"/>
    <w:rsid w:val="00673E0A"/>
    <w:rsid w:val="00674741"/>
    <w:rsid w:val="006749E3"/>
    <w:rsid w:val="00675820"/>
    <w:rsid w:val="00675C3A"/>
    <w:rsid w:val="00675FF5"/>
    <w:rsid w:val="0067659D"/>
    <w:rsid w:val="0067741A"/>
    <w:rsid w:val="00680121"/>
    <w:rsid w:val="006808B6"/>
    <w:rsid w:val="00680B28"/>
    <w:rsid w:val="006813B5"/>
    <w:rsid w:val="0068250A"/>
    <w:rsid w:val="00682A2D"/>
    <w:rsid w:val="006831C8"/>
    <w:rsid w:val="00683AC1"/>
    <w:rsid w:val="00683E07"/>
    <w:rsid w:val="00683E59"/>
    <w:rsid w:val="00683E98"/>
    <w:rsid w:val="00684148"/>
    <w:rsid w:val="00684877"/>
    <w:rsid w:val="00684BC3"/>
    <w:rsid w:val="00685B86"/>
    <w:rsid w:val="00685FCD"/>
    <w:rsid w:val="00686228"/>
    <w:rsid w:val="00686E7B"/>
    <w:rsid w:val="00687850"/>
    <w:rsid w:val="006878C0"/>
    <w:rsid w:val="006907BC"/>
    <w:rsid w:val="00690F1F"/>
    <w:rsid w:val="006913E9"/>
    <w:rsid w:val="006916CB"/>
    <w:rsid w:val="006917CF"/>
    <w:rsid w:val="00691826"/>
    <w:rsid w:val="00691B5D"/>
    <w:rsid w:val="00691BF2"/>
    <w:rsid w:val="00692618"/>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342"/>
    <w:rsid w:val="006B245E"/>
    <w:rsid w:val="006B2CE1"/>
    <w:rsid w:val="006B314D"/>
    <w:rsid w:val="006B34B7"/>
    <w:rsid w:val="006B35EF"/>
    <w:rsid w:val="006B3893"/>
    <w:rsid w:val="006B498B"/>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C94"/>
    <w:rsid w:val="006D2EDA"/>
    <w:rsid w:val="006D34F1"/>
    <w:rsid w:val="006D41DA"/>
    <w:rsid w:val="006D4683"/>
    <w:rsid w:val="006D4B67"/>
    <w:rsid w:val="006D5845"/>
    <w:rsid w:val="006D5916"/>
    <w:rsid w:val="006D5BA2"/>
    <w:rsid w:val="006D65C6"/>
    <w:rsid w:val="006D65C7"/>
    <w:rsid w:val="006D691F"/>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AE"/>
    <w:rsid w:val="007121AE"/>
    <w:rsid w:val="00712254"/>
    <w:rsid w:val="00713AB3"/>
    <w:rsid w:val="00713C0A"/>
    <w:rsid w:val="0071461F"/>
    <w:rsid w:val="007148A0"/>
    <w:rsid w:val="00714E08"/>
    <w:rsid w:val="0071522F"/>
    <w:rsid w:val="00715E45"/>
    <w:rsid w:val="00716617"/>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6AA"/>
    <w:rsid w:val="007507FE"/>
    <w:rsid w:val="00750B00"/>
    <w:rsid w:val="00750C9A"/>
    <w:rsid w:val="0075139C"/>
    <w:rsid w:val="007525C2"/>
    <w:rsid w:val="0075266B"/>
    <w:rsid w:val="00752D6F"/>
    <w:rsid w:val="00754020"/>
    <w:rsid w:val="007544A6"/>
    <w:rsid w:val="007550BF"/>
    <w:rsid w:val="0075510F"/>
    <w:rsid w:val="007555F8"/>
    <w:rsid w:val="00755E6C"/>
    <w:rsid w:val="00756345"/>
    <w:rsid w:val="00756500"/>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556"/>
    <w:rsid w:val="00764D89"/>
    <w:rsid w:val="007652E9"/>
    <w:rsid w:val="0076531E"/>
    <w:rsid w:val="00765420"/>
    <w:rsid w:val="00766B68"/>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920"/>
    <w:rsid w:val="00791A01"/>
    <w:rsid w:val="00791D13"/>
    <w:rsid w:val="007927B6"/>
    <w:rsid w:val="00792861"/>
    <w:rsid w:val="00793149"/>
    <w:rsid w:val="00793882"/>
    <w:rsid w:val="0079475A"/>
    <w:rsid w:val="00794C51"/>
    <w:rsid w:val="0079504A"/>
    <w:rsid w:val="0079543F"/>
    <w:rsid w:val="00795A83"/>
    <w:rsid w:val="00795D84"/>
    <w:rsid w:val="00795DB4"/>
    <w:rsid w:val="00795F55"/>
    <w:rsid w:val="00796833"/>
    <w:rsid w:val="00797457"/>
    <w:rsid w:val="00797729"/>
    <w:rsid w:val="007979D7"/>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7A13"/>
    <w:rsid w:val="00821B36"/>
    <w:rsid w:val="0082249E"/>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655"/>
    <w:rsid w:val="008427E3"/>
    <w:rsid w:val="0084343C"/>
    <w:rsid w:val="008436A5"/>
    <w:rsid w:val="00843AAF"/>
    <w:rsid w:val="008442DE"/>
    <w:rsid w:val="008447BA"/>
    <w:rsid w:val="008456D1"/>
    <w:rsid w:val="00845C7D"/>
    <w:rsid w:val="00845E8E"/>
    <w:rsid w:val="00845F74"/>
    <w:rsid w:val="00845F94"/>
    <w:rsid w:val="00847695"/>
    <w:rsid w:val="00847DFE"/>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6018B"/>
    <w:rsid w:val="00860761"/>
    <w:rsid w:val="00861521"/>
    <w:rsid w:val="0086215B"/>
    <w:rsid w:val="008621EB"/>
    <w:rsid w:val="008628FB"/>
    <w:rsid w:val="00862D27"/>
    <w:rsid w:val="008636E9"/>
    <w:rsid w:val="00863D30"/>
    <w:rsid w:val="008640AA"/>
    <w:rsid w:val="00864E83"/>
    <w:rsid w:val="00865D35"/>
    <w:rsid w:val="008662C7"/>
    <w:rsid w:val="00866A69"/>
    <w:rsid w:val="00866B06"/>
    <w:rsid w:val="00867A85"/>
    <w:rsid w:val="008713F7"/>
    <w:rsid w:val="008716B6"/>
    <w:rsid w:val="008721EC"/>
    <w:rsid w:val="008722A4"/>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DE7"/>
    <w:rsid w:val="00885F62"/>
    <w:rsid w:val="00886E11"/>
    <w:rsid w:val="0088717C"/>
    <w:rsid w:val="008872A1"/>
    <w:rsid w:val="0088787D"/>
    <w:rsid w:val="00887BA0"/>
    <w:rsid w:val="008905C5"/>
    <w:rsid w:val="00890F36"/>
    <w:rsid w:val="00892E22"/>
    <w:rsid w:val="00893CFC"/>
    <w:rsid w:val="00893E3E"/>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6DC"/>
    <w:rsid w:val="008A5987"/>
    <w:rsid w:val="008A770E"/>
    <w:rsid w:val="008A7B51"/>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4C33"/>
    <w:rsid w:val="008C55EB"/>
    <w:rsid w:val="008C5923"/>
    <w:rsid w:val="008C59CB"/>
    <w:rsid w:val="008C5C05"/>
    <w:rsid w:val="008C6051"/>
    <w:rsid w:val="008C66C2"/>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D1D"/>
    <w:rsid w:val="0090249E"/>
    <w:rsid w:val="00902706"/>
    <w:rsid w:val="00902A53"/>
    <w:rsid w:val="00902B92"/>
    <w:rsid w:val="00902BE4"/>
    <w:rsid w:val="0090360E"/>
    <w:rsid w:val="0090370D"/>
    <w:rsid w:val="0090390C"/>
    <w:rsid w:val="00903AA2"/>
    <w:rsid w:val="00904611"/>
    <w:rsid w:val="00904AB7"/>
    <w:rsid w:val="009056D2"/>
    <w:rsid w:val="0090584F"/>
    <w:rsid w:val="00905B7D"/>
    <w:rsid w:val="00905E82"/>
    <w:rsid w:val="009060D5"/>
    <w:rsid w:val="009061D7"/>
    <w:rsid w:val="00907000"/>
    <w:rsid w:val="00907ABE"/>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9A1"/>
    <w:rsid w:val="00953A90"/>
    <w:rsid w:val="00953C0C"/>
    <w:rsid w:val="00953F41"/>
    <w:rsid w:val="00953F5F"/>
    <w:rsid w:val="00954477"/>
    <w:rsid w:val="00954F55"/>
    <w:rsid w:val="0095570A"/>
    <w:rsid w:val="00956607"/>
    <w:rsid w:val="00956732"/>
    <w:rsid w:val="009568AC"/>
    <w:rsid w:val="00957398"/>
    <w:rsid w:val="00957DAA"/>
    <w:rsid w:val="00957FEE"/>
    <w:rsid w:val="00960A30"/>
    <w:rsid w:val="00961CC4"/>
    <w:rsid w:val="009620F4"/>
    <w:rsid w:val="00962108"/>
    <w:rsid w:val="00962B86"/>
    <w:rsid w:val="0096331D"/>
    <w:rsid w:val="00963D70"/>
    <w:rsid w:val="00964547"/>
    <w:rsid w:val="00964647"/>
    <w:rsid w:val="00964949"/>
    <w:rsid w:val="00964AB7"/>
    <w:rsid w:val="00964E44"/>
    <w:rsid w:val="00964F54"/>
    <w:rsid w:val="00966535"/>
    <w:rsid w:val="00966B2D"/>
    <w:rsid w:val="00966D49"/>
    <w:rsid w:val="00966EA4"/>
    <w:rsid w:val="00966F16"/>
    <w:rsid w:val="0097043C"/>
    <w:rsid w:val="00971347"/>
    <w:rsid w:val="0097136F"/>
    <w:rsid w:val="00971929"/>
    <w:rsid w:val="00971C9C"/>
    <w:rsid w:val="00972565"/>
    <w:rsid w:val="00973FF3"/>
    <w:rsid w:val="009749D8"/>
    <w:rsid w:val="00974AB5"/>
    <w:rsid w:val="00974D4C"/>
    <w:rsid w:val="0097520E"/>
    <w:rsid w:val="00975CE8"/>
    <w:rsid w:val="00976CF6"/>
    <w:rsid w:val="00976D4C"/>
    <w:rsid w:val="00977068"/>
    <w:rsid w:val="009772DB"/>
    <w:rsid w:val="00977C91"/>
    <w:rsid w:val="00977DFE"/>
    <w:rsid w:val="009807B3"/>
    <w:rsid w:val="00981AAD"/>
    <w:rsid w:val="00981E03"/>
    <w:rsid w:val="00981F99"/>
    <w:rsid w:val="00984BFE"/>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6A85"/>
    <w:rsid w:val="00997549"/>
    <w:rsid w:val="00997C79"/>
    <w:rsid w:val="009A023A"/>
    <w:rsid w:val="009A074B"/>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1C9"/>
    <w:rsid w:val="009B56DC"/>
    <w:rsid w:val="009B6C38"/>
    <w:rsid w:val="009B6EF8"/>
    <w:rsid w:val="009B7059"/>
    <w:rsid w:val="009B72A6"/>
    <w:rsid w:val="009B73CA"/>
    <w:rsid w:val="009B782F"/>
    <w:rsid w:val="009B7C8A"/>
    <w:rsid w:val="009B7CF2"/>
    <w:rsid w:val="009B7E65"/>
    <w:rsid w:val="009C0331"/>
    <w:rsid w:val="009C0926"/>
    <w:rsid w:val="009C0C40"/>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26B2"/>
    <w:rsid w:val="009F35DD"/>
    <w:rsid w:val="009F372C"/>
    <w:rsid w:val="009F5826"/>
    <w:rsid w:val="009F5BF3"/>
    <w:rsid w:val="009F73FD"/>
    <w:rsid w:val="009F7CE2"/>
    <w:rsid w:val="00A007D5"/>
    <w:rsid w:val="00A0091D"/>
    <w:rsid w:val="00A0096E"/>
    <w:rsid w:val="00A01703"/>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75F"/>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37AE"/>
    <w:rsid w:val="00A34B75"/>
    <w:rsid w:val="00A34D03"/>
    <w:rsid w:val="00A35038"/>
    <w:rsid w:val="00A354EC"/>
    <w:rsid w:val="00A35792"/>
    <w:rsid w:val="00A363D4"/>
    <w:rsid w:val="00A36884"/>
    <w:rsid w:val="00A36960"/>
    <w:rsid w:val="00A36F5E"/>
    <w:rsid w:val="00A37420"/>
    <w:rsid w:val="00A37607"/>
    <w:rsid w:val="00A37D93"/>
    <w:rsid w:val="00A40AA0"/>
    <w:rsid w:val="00A410E2"/>
    <w:rsid w:val="00A411D2"/>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25F8"/>
    <w:rsid w:val="00A52879"/>
    <w:rsid w:val="00A52BFF"/>
    <w:rsid w:val="00A5460E"/>
    <w:rsid w:val="00A55364"/>
    <w:rsid w:val="00A554A8"/>
    <w:rsid w:val="00A557D3"/>
    <w:rsid w:val="00A55C24"/>
    <w:rsid w:val="00A560C2"/>
    <w:rsid w:val="00A56DE1"/>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38FE"/>
    <w:rsid w:val="00A7435D"/>
    <w:rsid w:val="00A74B21"/>
    <w:rsid w:val="00A75064"/>
    <w:rsid w:val="00A750C2"/>
    <w:rsid w:val="00A7526C"/>
    <w:rsid w:val="00A75EB0"/>
    <w:rsid w:val="00A76D0F"/>
    <w:rsid w:val="00A76DC2"/>
    <w:rsid w:val="00A77D12"/>
    <w:rsid w:val="00A80032"/>
    <w:rsid w:val="00A807DC"/>
    <w:rsid w:val="00A809DA"/>
    <w:rsid w:val="00A80F36"/>
    <w:rsid w:val="00A80F6B"/>
    <w:rsid w:val="00A81879"/>
    <w:rsid w:val="00A81AAB"/>
    <w:rsid w:val="00A823FA"/>
    <w:rsid w:val="00A834AF"/>
    <w:rsid w:val="00A835BF"/>
    <w:rsid w:val="00A83C20"/>
    <w:rsid w:val="00A84E35"/>
    <w:rsid w:val="00A85711"/>
    <w:rsid w:val="00A85B77"/>
    <w:rsid w:val="00A87FEA"/>
    <w:rsid w:val="00A90056"/>
    <w:rsid w:val="00A90F34"/>
    <w:rsid w:val="00A91EA7"/>
    <w:rsid w:val="00A9213B"/>
    <w:rsid w:val="00A923F0"/>
    <w:rsid w:val="00A92660"/>
    <w:rsid w:val="00A92FA5"/>
    <w:rsid w:val="00A93129"/>
    <w:rsid w:val="00A937B5"/>
    <w:rsid w:val="00A93C86"/>
    <w:rsid w:val="00A943F7"/>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39C8"/>
    <w:rsid w:val="00AA3C18"/>
    <w:rsid w:val="00AA49A5"/>
    <w:rsid w:val="00AA4C83"/>
    <w:rsid w:val="00AA4F79"/>
    <w:rsid w:val="00AA58C5"/>
    <w:rsid w:val="00AA5926"/>
    <w:rsid w:val="00AA6155"/>
    <w:rsid w:val="00AA61D7"/>
    <w:rsid w:val="00AA62BE"/>
    <w:rsid w:val="00AA70A3"/>
    <w:rsid w:val="00AA75F9"/>
    <w:rsid w:val="00AA7CFA"/>
    <w:rsid w:val="00AA7F9C"/>
    <w:rsid w:val="00AB0045"/>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DD6"/>
    <w:rsid w:val="00AB56FD"/>
    <w:rsid w:val="00AB5C6B"/>
    <w:rsid w:val="00AB6335"/>
    <w:rsid w:val="00AB6629"/>
    <w:rsid w:val="00AB6C13"/>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72B"/>
    <w:rsid w:val="00AC6DFD"/>
    <w:rsid w:val="00AD0ADD"/>
    <w:rsid w:val="00AD0B37"/>
    <w:rsid w:val="00AD0DDD"/>
    <w:rsid w:val="00AD1242"/>
    <w:rsid w:val="00AD1745"/>
    <w:rsid w:val="00AD1F83"/>
    <w:rsid w:val="00AD290E"/>
    <w:rsid w:val="00AD2D0D"/>
    <w:rsid w:val="00AD2E6C"/>
    <w:rsid w:val="00AD3FFE"/>
    <w:rsid w:val="00AD40DC"/>
    <w:rsid w:val="00AD43C8"/>
    <w:rsid w:val="00AD5D58"/>
    <w:rsid w:val="00AD60AE"/>
    <w:rsid w:val="00AD72AD"/>
    <w:rsid w:val="00AD74F3"/>
    <w:rsid w:val="00AD7AAD"/>
    <w:rsid w:val="00AD7C7E"/>
    <w:rsid w:val="00AD7EFA"/>
    <w:rsid w:val="00AE000E"/>
    <w:rsid w:val="00AE1263"/>
    <w:rsid w:val="00AE15CC"/>
    <w:rsid w:val="00AE1C16"/>
    <w:rsid w:val="00AE1FDB"/>
    <w:rsid w:val="00AE22AA"/>
    <w:rsid w:val="00AE2A31"/>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20D3"/>
    <w:rsid w:val="00B021E6"/>
    <w:rsid w:val="00B02392"/>
    <w:rsid w:val="00B024F9"/>
    <w:rsid w:val="00B02DCE"/>
    <w:rsid w:val="00B0361C"/>
    <w:rsid w:val="00B0382C"/>
    <w:rsid w:val="00B03980"/>
    <w:rsid w:val="00B03F14"/>
    <w:rsid w:val="00B03F18"/>
    <w:rsid w:val="00B04340"/>
    <w:rsid w:val="00B0504D"/>
    <w:rsid w:val="00B050C4"/>
    <w:rsid w:val="00B053D2"/>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23F1"/>
    <w:rsid w:val="00B428E6"/>
    <w:rsid w:val="00B429E2"/>
    <w:rsid w:val="00B42AB1"/>
    <w:rsid w:val="00B42F23"/>
    <w:rsid w:val="00B44687"/>
    <w:rsid w:val="00B44A7F"/>
    <w:rsid w:val="00B4610E"/>
    <w:rsid w:val="00B46997"/>
    <w:rsid w:val="00B46A13"/>
    <w:rsid w:val="00B46E0E"/>
    <w:rsid w:val="00B46FC4"/>
    <w:rsid w:val="00B470EF"/>
    <w:rsid w:val="00B47CFD"/>
    <w:rsid w:val="00B47D56"/>
    <w:rsid w:val="00B5006E"/>
    <w:rsid w:val="00B50195"/>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607BA"/>
    <w:rsid w:val="00B60A65"/>
    <w:rsid w:val="00B61232"/>
    <w:rsid w:val="00B61A08"/>
    <w:rsid w:val="00B61E57"/>
    <w:rsid w:val="00B620B5"/>
    <w:rsid w:val="00B62B15"/>
    <w:rsid w:val="00B62B4D"/>
    <w:rsid w:val="00B62C89"/>
    <w:rsid w:val="00B63685"/>
    <w:rsid w:val="00B63BF1"/>
    <w:rsid w:val="00B66070"/>
    <w:rsid w:val="00B66DBE"/>
    <w:rsid w:val="00B67744"/>
    <w:rsid w:val="00B67C47"/>
    <w:rsid w:val="00B67CC6"/>
    <w:rsid w:val="00B67EB9"/>
    <w:rsid w:val="00B70407"/>
    <w:rsid w:val="00B70898"/>
    <w:rsid w:val="00B708FD"/>
    <w:rsid w:val="00B70938"/>
    <w:rsid w:val="00B70EAF"/>
    <w:rsid w:val="00B71D58"/>
    <w:rsid w:val="00B731FD"/>
    <w:rsid w:val="00B73275"/>
    <w:rsid w:val="00B748DE"/>
    <w:rsid w:val="00B74D5D"/>
    <w:rsid w:val="00B751BA"/>
    <w:rsid w:val="00B753C6"/>
    <w:rsid w:val="00B753F5"/>
    <w:rsid w:val="00B75977"/>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7A30"/>
    <w:rsid w:val="00B90B69"/>
    <w:rsid w:val="00B90D57"/>
    <w:rsid w:val="00B91383"/>
    <w:rsid w:val="00B9141D"/>
    <w:rsid w:val="00B91594"/>
    <w:rsid w:val="00B91EAE"/>
    <w:rsid w:val="00B9203B"/>
    <w:rsid w:val="00B92DCF"/>
    <w:rsid w:val="00B93D15"/>
    <w:rsid w:val="00B93EFA"/>
    <w:rsid w:val="00B94321"/>
    <w:rsid w:val="00B944DF"/>
    <w:rsid w:val="00B94D8A"/>
    <w:rsid w:val="00B94FC3"/>
    <w:rsid w:val="00B95031"/>
    <w:rsid w:val="00B96BB5"/>
    <w:rsid w:val="00B96DE0"/>
    <w:rsid w:val="00B97630"/>
    <w:rsid w:val="00B97BE5"/>
    <w:rsid w:val="00BA07EB"/>
    <w:rsid w:val="00BA10C0"/>
    <w:rsid w:val="00BA11FF"/>
    <w:rsid w:val="00BA2B3A"/>
    <w:rsid w:val="00BA2FF8"/>
    <w:rsid w:val="00BA3694"/>
    <w:rsid w:val="00BA4241"/>
    <w:rsid w:val="00BA4AE5"/>
    <w:rsid w:val="00BA4B18"/>
    <w:rsid w:val="00BA6776"/>
    <w:rsid w:val="00BB0387"/>
    <w:rsid w:val="00BB1392"/>
    <w:rsid w:val="00BB18B4"/>
    <w:rsid w:val="00BB2139"/>
    <w:rsid w:val="00BB23C2"/>
    <w:rsid w:val="00BB2474"/>
    <w:rsid w:val="00BB2A0A"/>
    <w:rsid w:val="00BB3140"/>
    <w:rsid w:val="00BB34E9"/>
    <w:rsid w:val="00BB3850"/>
    <w:rsid w:val="00BB3A6B"/>
    <w:rsid w:val="00BB51FF"/>
    <w:rsid w:val="00BB5ACE"/>
    <w:rsid w:val="00BB606A"/>
    <w:rsid w:val="00BB6DC4"/>
    <w:rsid w:val="00BB7361"/>
    <w:rsid w:val="00BC0287"/>
    <w:rsid w:val="00BC17ED"/>
    <w:rsid w:val="00BC3106"/>
    <w:rsid w:val="00BC3C6C"/>
    <w:rsid w:val="00BC3DA7"/>
    <w:rsid w:val="00BC3ED8"/>
    <w:rsid w:val="00BC4335"/>
    <w:rsid w:val="00BC5E54"/>
    <w:rsid w:val="00BC6188"/>
    <w:rsid w:val="00BC6779"/>
    <w:rsid w:val="00BC7326"/>
    <w:rsid w:val="00BC7E82"/>
    <w:rsid w:val="00BD1B1D"/>
    <w:rsid w:val="00BD1DD1"/>
    <w:rsid w:val="00BD20E7"/>
    <w:rsid w:val="00BD2583"/>
    <w:rsid w:val="00BD2653"/>
    <w:rsid w:val="00BD2875"/>
    <w:rsid w:val="00BD28A5"/>
    <w:rsid w:val="00BD2B11"/>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079B6"/>
    <w:rsid w:val="00C10AA5"/>
    <w:rsid w:val="00C10E17"/>
    <w:rsid w:val="00C11351"/>
    <w:rsid w:val="00C12931"/>
    <w:rsid w:val="00C145A6"/>
    <w:rsid w:val="00C14C10"/>
    <w:rsid w:val="00C150AC"/>
    <w:rsid w:val="00C15315"/>
    <w:rsid w:val="00C159C2"/>
    <w:rsid w:val="00C15E8D"/>
    <w:rsid w:val="00C160D0"/>
    <w:rsid w:val="00C164C2"/>
    <w:rsid w:val="00C16A55"/>
    <w:rsid w:val="00C17DE5"/>
    <w:rsid w:val="00C201A9"/>
    <w:rsid w:val="00C204EB"/>
    <w:rsid w:val="00C20DD8"/>
    <w:rsid w:val="00C21771"/>
    <w:rsid w:val="00C22049"/>
    <w:rsid w:val="00C226D3"/>
    <w:rsid w:val="00C2404B"/>
    <w:rsid w:val="00C24467"/>
    <w:rsid w:val="00C25781"/>
    <w:rsid w:val="00C25794"/>
    <w:rsid w:val="00C25D92"/>
    <w:rsid w:val="00C265F5"/>
    <w:rsid w:val="00C266F2"/>
    <w:rsid w:val="00C26EA2"/>
    <w:rsid w:val="00C26EB9"/>
    <w:rsid w:val="00C2761E"/>
    <w:rsid w:val="00C27C06"/>
    <w:rsid w:val="00C27E57"/>
    <w:rsid w:val="00C30904"/>
    <w:rsid w:val="00C30FDE"/>
    <w:rsid w:val="00C3161E"/>
    <w:rsid w:val="00C31EBB"/>
    <w:rsid w:val="00C3208B"/>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1B3B"/>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7035"/>
    <w:rsid w:val="00C47B0C"/>
    <w:rsid w:val="00C47DB0"/>
    <w:rsid w:val="00C508C4"/>
    <w:rsid w:val="00C50DF5"/>
    <w:rsid w:val="00C514BA"/>
    <w:rsid w:val="00C523CB"/>
    <w:rsid w:val="00C52F7A"/>
    <w:rsid w:val="00C53002"/>
    <w:rsid w:val="00C53823"/>
    <w:rsid w:val="00C539E6"/>
    <w:rsid w:val="00C5412C"/>
    <w:rsid w:val="00C5499E"/>
    <w:rsid w:val="00C558DA"/>
    <w:rsid w:val="00C55E4D"/>
    <w:rsid w:val="00C566B1"/>
    <w:rsid w:val="00C610B1"/>
    <w:rsid w:val="00C61352"/>
    <w:rsid w:val="00C614C2"/>
    <w:rsid w:val="00C61C0E"/>
    <w:rsid w:val="00C62869"/>
    <w:rsid w:val="00C633C1"/>
    <w:rsid w:val="00C659E8"/>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6A10"/>
    <w:rsid w:val="00C76A75"/>
    <w:rsid w:val="00C779F2"/>
    <w:rsid w:val="00C77D1E"/>
    <w:rsid w:val="00C834B3"/>
    <w:rsid w:val="00C842F4"/>
    <w:rsid w:val="00C844B3"/>
    <w:rsid w:val="00C85795"/>
    <w:rsid w:val="00C858FB"/>
    <w:rsid w:val="00C8736F"/>
    <w:rsid w:val="00C87437"/>
    <w:rsid w:val="00C87D25"/>
    <w:rsid w:val="00C87F1C"/>
    <w:rsid w:val="00C906DD"/>
    <w:rsid w:val="00C91083"/>
    <w:rsid w:val="00C91688"/>
    <w:rsid w:val="00C917C8"/>
    <w:rsid w:val="00C93107"/>
    <w:rsid w:val="00C932BA"/>
    <w:rsid w:val="00C93470"/>
    <w:rsid w:val="00C9352C"/>
    <w:rsid w:val="00C935E3"/>
    <w:rsid w:val="00C939EC"/>
    <w:rsid w:val="00C944BE"/>
    <w:rsid w:val="00C94B7E"/>
    <w:rsid w:val="00C95401"/>
    <w:rsid w:val="00C954A8"/>
    <w:rsid w:val="00C9578C"/>
    <w:rsid w:val="00C95E10"/>
    <w:rsid w:val="00C964F6"/>
    <w:rsid w:val="00C96E2B"/>
    <w:rsid w:val="00CA0076"/>
    <w:rsid w:val="00CA08B9"/>
    <w:rsid w:val="00CA124B"/>
    <w:rsid w:val="00CA16A4"/>
    <w:rsid w:val="00CA201D"/>
    <w:rsid w:val="00CA20F1"/>
    <w:rsid w:val="00CA2571"/>
    <w:rsid w:val="00CA2694"/>
    <w:rsid w:val="00CA272F"/>
    <w:rsid w:val="00CA2865"/>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6AD4"/>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4AA"/>
    <w:rsid w:val="00CD2D3A"/>
    <w:rsid w:val="00CD3578"/>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2504"/>
    <w:rsid w:val="00CE3141"/>
    <w:rsid w:val="00CE3880"/>
    <w:rsid w:val="00CE39CE"/>
    <w:rsid w:val="00CE3B32"/>
    <w:rsid w:val="00CE4BC9"/>
    <w:rsid w:val="00CE55BF"/>
    <w:rsid w:val="00CE5A9A"/>
    <w:rsid w:val="00CE5D98"/>
    <w:rsid w:val="00CE5E93"/>
    <w:rsid w:val="00CE6361"/>
    <w:rsid w:val="00CE6F8F"/>
    <w:rsid w:val="00CE7398"/>
    <w:rsid w:val="00CE7408"/>
    <w:rsid w:val="00CF01A7"/>
    <w:rsid w:val="00CF1BA0"/>
    <w:rsid w:val="00CF2885"/>
    <w:rsid w:val="00CF3F93"/>
    <w:rsid w:val="00CF4014"/>
    <w:rsid w:val="00CF422B"/>
    <w:rsid w:val="00CF49FC"/>
    <w:rsid w:val="00CF71C4"/>
    <w:rsid w:val="00D00658"/>
    <w:rsid w:val="00D01878"/>
    <w:rsid w:val="00D01EF7"/>
    <w:rsid w:val="00D0309F"/>
    <w:rsid w:val="00D034D2"/>
    <w:rsid w:val="00D03817"/>
    <w:rsid w:val="00D03E48"/>
    <w:rsid w:val="00D04368"/>
    <w:rsid w:val="00D045BC"/>
    <w:rsid w:val="00D04AE8"/>
    <w:rsid w:val="00D04CE2"/>
    <w:rsid w:val="00D0536B"/>
    <w:rsid w:val="00D05469"/>
    <w:rsid w:val="00D05479"/>
    <w:rsid w:val="00D054E5"/>
    <w:rsid w:val="00D05A06"/>
    <w:rsid w:val="00D0610D"/>
    <w:rsid w:val="00D10F96"/>
    <w:rsid w:val="00D11B75"/>
    <w:rsid w:val="00D11EB4"/>
    <w:rsid w:val="00D12A0A"/>
    <w:rsid w:val="00D12B74"/>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2E7C"/>
    <w:rsid w:val="00D3357B"/>
    <w:rsid w:val="00D33A83"/>
    <w:rsid w:val="00D3517B"/>
    <w:rsid w:val="00D35970"/>
    <w:rsid w:val="00D35A92"/>
    <w:rsid w:val="00D35EA0"/>
    <w:rsid w:val="00D35F11"/>
    <w:rsid w:val="00D365B0"/>
    <w:rsid w:val="00D37860"/>
    <w:rsid w:val="00D4106C"/>
    <w:rsid w:val="00D41126"/>
    <w:rsid w:val="00D41D33"/>
    <w:rsid w:val="00D42C58"/>
    <w:rsid w:val="00D435B1"/>
    <w:rsid w:val="00D43EA1"/>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39E9"/>
    <w:rsid w:val="00D5744C"/>
    <w:rsid w:val="00D57B1D"/>
    <w:rsid w:val="00D57DED"/>
    <w:rsid w:val="00D60683"/>
    <w:rsid w:val="00D6164E"/>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D59"/>
    <w:rsid w:val="00D75C90"/>
    <w:rsid w:val="00D764C2"/>
    <w:rsid w:val="00D76800"/>
    <w:rsid w:val="00D770CE"/>
    <w:rsid w:val="00D77229"/>
    <w:rsid w:val="00D77ABB"/>
    <w:rsid w:val="00D80397"/>
    <w:rsid w:val="00D8043B"/>
    <w:rsid w:val="00D80DB1"/>
    <w:rsid w:val="00D80FA5"/>
    <w:rsid w:val="00D8169B"/>
    <w:rsid w:val="00D81D4D"/>
    <w:rsid w:val="00D82879"/>
    <w:rsid w:val="00D84CC5"/>
    <w:rsid w:val="00D86401"/>
    <w:rsid w:val="00D86940"/>
    <w:rsid w:val="00D86C4D"/>
    <w:rsid w:val="00D86C51"/>
    <w:rsid w:val="00D86D97"/>
    <w:rsid w:val="00D9010A"/>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D42"/>
    <w:rsid w:val="00DB5E7E"/>
    <w:rsid w:val="00DB6183"/>
    <w:rsid w:val="00DB78EF"/>
    <w:rsid w:val="00DB7D9B"/>
    <w:rsid w:val="00DB7E87"/>
    <w:rsid w:val="00DC0083"/>
    <w:rsid w:val="00DC0345"/>
    <w:rsid w:val="00DC03AC"/>
    <w:rsid w:val="00DC064C"/>
    <w:rsid w:val="00DC1EFA"/>
    <w:rsid w:val="00DC1FCE"/>
    <w:rsid w:val="00DC30D2"/>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9E6"/>
    <w:rsid w:val="00DE1BB4"/>
    <w:rsid w:val="00DE3937"/>
    <w:rsid w:val="00DE3A20"/>
    <w:rsid w:val="00DE3F60"/>
    <w:rsid w:val="00DE4480"/>
    <w:rsid w:val="00DE4C64"/>
    <w:rsid w:val="00DE5BBD"/>
    <w:rsid w:val="00DE633C"/>
    <w:rsid w:val="00DE6660"/>
    <w:rsid w:val="00DE6EC6"/>
    <w:rsid w:val="00DE734C"/>
    <w:rsid w:val="00DE7B8D"/>
    <w:rsid w:val="00DE7F23"/>
    <w:rsid w:val="00DF0350"/>
    <w:rsid w:val="00DF0E13"/>
    <w:rsid w:val="00DF17F0"/>
    <w:rsid w:val="00DF1BD8"/>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ECE"/>
    <w:rsid w:val="00E135D5"/>
    <w:rsid w:val="00E1419A"/>
    <w:rsid w:val="00E142A0"/>
    <w:rsid w:val="00E14C03"/>
    <w:rsid w:val="00E14F86"/>
    <w:rsid w:val="00E15833"/>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260"/>
    <w:rsid w:val="00E265E4"/>
    <w:rsid w:val="00E26A5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962"/>
    <w:rsid w:val="00E61E28"/>
    <w:rsid w:val="00E61F2F"/>
    <w:rsid w:val="00E62E16"/>
    <w:rsid w:val="00E63B50"/>
    <w:rsid w:val="00E63CE3"/>
    <w:rsid w:val="00E6483C"/>
    <w:rsid w:val="00E64DA2"/>
    <w:rsid w:val="00E64F80"/>
    <w:rsid w:val="00E65665"/>
    <w:rsid w:val="00E6583E"/>
    <w:rsid w:val="00E660AE"/>
    <w:rsid w:val="00E660C5"/>
    <w:rsid w:val="00E67AA4"/>
    <w:rsid w:val="00E67E15"/>
    <w:rsid w:val="00E70B9E"/>
    <w:rsid w:val="00E70CDC"/>
    <w:rsid w:val="00E71E51"/>
    <w:rsid w:val="00E72059"/>
    <w:rsid w:val="00E725AA"/>
    <w:rsid w:val="00E732A1"/>
    <w:rsid w:val="00E73629"/>
    <w:rsid w:val="00E73CF9"/>
    <w:rsid w:val="00E74594"/>
    <w:rsid w:val="00E745F8"/>
    <w:rsid w:val="00E746A8"/>
    <w:rsid w:val="00E74B2B"/>
    <w:rsid w:val="00E74C4F"/>
    <w:rsid w:val="00E74C6A"/>
    <w:rsid w:val="00E757DE"/>
    <w:rsid w:val="00E75DC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4DC"/>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D37"/>
    <w:rsid w:val="00EA01E2"/>
    <w:rsid w:val="00EA05E2"/>
    <w:rsid w:val="00EA0C41"/>
    <w:rsid w:val="00EA139A"/>
    <w:rsid w:val="00EA169E"/>
    <w:rsid w:val="00EA17CA"/>
    <w:rsid w:val="00EA1A7D"/>
    <w:rsid w:val="00EA1F25"/>
    <w:rsid w:val="00EA204D"/>
    <w:rsid w:val="00EA2D68"/>
    <w:rsid w:val="00EA3258"/>
    <w:rsid w:val="00EA3704"/>
    <w:rsid w:val="00EA44E9"/>
    <w:rsid w:val="00EA47DE"/>
    <w:rsid w:val="00EA49AD"/>
    <w:rsid w:val="00EA4A80"/>
    <w:rsid w:val="00EA5809"/>
    <w:rsid w:val="00EA5A45"/>
    <w:rsid w:val="00EA5FE6"/>
    <w:rsid w:val="00EA6EEF"/>
    <w:rsid w:val="00EA70E4"/>
    <w:rsid w:val="00EA72CF"/>
    <w:rsid w:val="00EB1056"/>
    <w:rsid w:val="00EB10C2"/>
    <w:rsid w:val="00EB252C"/>
    <w:rsid w:val="00EB2AA2"/>
    <w:rsid w:val="00EB2C73"/>
    <w:rsid w:val="00EB2CA7"/>
    <w:rsid w:val="00EB3088"/>
    <w:rsid w:val="00EB39B4"/>
    <w:rsid w:val="00EB3EDB"/>
    <w:rsid w:val="00EB4120"/>
    <w:rsid w:val="00EB4AE1"/>
    <w:rsid w:val="00EB4AF8"/>
    <w:rsid w:val="00EB5ADB"/>
    <w:rsid w:val="00EB60B8"/>
    <w:rsid w:val="00EB625B"/>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6208"/>
    <w:rsid w:val="00ED7570"/>
    <w:rsid w:val="00ED7772"/>
    <w:rsid w:val="00ED7956"/>
    <w:rsid w:val="00ED7F37"/>
    <w:rsid w:val="00EE0821"/>
    <w:rsid w:val="00EE0A50"/>
    <w:rsid w:val="00EE0AED"/>
    <w:rsid w:val="00EE0ED6"/>
    <w:rsid w:val="00EE1A8F"/>
    <w:rsid w:val="00EE21AE"/>
    <w:rsid w:val="00EE24AE"/>
    <w:rsid w:val="00EE2D90"/>
    <w:rsid w:val="00EE334B"/>
    <w:rsid w:val="00EE37BF"/>
    <w:rsid w:val="00EE44EA"/>
    <w:rsid w:val="00EE5B74"/>
    <w:rsid w:val="00EE6607"/>
    <w:rsid w:val="00EE6623"/>
    <w:rsid w:val="00EE6939"/>
    <w:rsid w:val="00EE6A77"/>
    <w:rsid w:val="00EE6A82"/>
    <w:rsid w:val="00EE754F"/>
    <w:rsid w:val="00EE7E9C"/>
    <w:rsid w:val="00EF0084"/>
    <w:rsid w:val="00EF01AF"/>
    <w:rsid w:val="00EF0459"/>
    <w:rsid w:val="00EF0F78"/>
    <w:rsid w:val="00EF16FE"/>
    <w:rsid w:val="00EF1A73"/>
    <w:rsid w:val="00EF2133"/>
    <w:rsid w:val="00EF2FE8"/>
    <w:rsid w:val="00EF3984"/>
    <w:rsid w:val="00EF3F35"/>
    <w:rsid w:val="00EF3FD9"/>
    <w:rsid w:val="00EF600E"/>
    <w:rsid w:val="00EF6298"/>
    <w:rsid w:val="00EF63AB"/>
    <w:rsid w:val="00EF6626"/>
    <w:rsid w:val="00EF78E0"/>
    <w:rsid w:val="00EF7AAF"/>
    <w:rsid w:val="00F00A4F"/>
    <w:rsid w:val="00F01435"/>
    <w:rsid w:val="00F019E0"/>
    <w:rsid w:val="00F01C40"/>
    <w:rsid w:val="00F0217B"/>
    <w:rsid w:val="00F023CC"/>
    <w:rsid w:val="00F023CD"/>
    <w:rsid w:val="00F02920"/>
    <w:rsid w:val="00F0340D"/>
    <w:rsid w:val="00F04539"/>
    <w:rsid w:val="00F04583"/>
    <w:rsid w:val="00F045AC"/>
    <w:rsid w:val="00F04D06"/>
    <w:rsid w:val="00F04F46"/>
    <w:rsid w:val="00F05F00"/>
    <w:rsid w:val="00F06261"/>
    <w:rsid w:val="00F10823"/>
    <w:rsid w:val="00F10EA9"/>
    <w:rsid w:val="00F11102"/>
    <w:rsid w:val="00F117B2"/>
    <w:rsid w:val="00F11BF6"/>
    <w:rsid w:val="00F1398D"/>
    <w:rsid w:val="00F13BAF"/>
    <w:rsid w:val="00F14826"/>
    <w:rsid w:val="00F14BF7"/>
    <w:rsid w:val="00F15FC7"/>
    <w:rsid w:val="00F16AA9"/>
    <w:rsid w:val="00F17054"/>
    <w:rsid w:val="00F17E0B"/>
    <w:rsid w:val="00F20105"/>
    <w:rsid w:val="00F20CEA"/>
    <w:rsid w:val="00F21F9C"/>
    <w:rsid w:val="00F22B26"/>
    <w:rsid w:val="00F22E72"/>
    <w:rsid w:val="00F23C10"/>
    <w:rsid w:val="00F24614"/>
    <w:rsid w:val="00F24EEE"/>
    <w:rsid w:val="00F2532B"/>
    <w:rsid w:val="00F2594D"/>
    <w:rsid w:val="00F25AAC"/>
    <w:rsid w:val="00F25C86"/>
    <w:rsid w:val="00F262A6"/>
    <w:rsid w:val="00F26B70"/>
    <w:rsid w:val="00F279CC"/>
    <w:rsid w:val="00F300CB"/>
    <w:rsid w:val="00F3072E"/>
    <w:rsid w:val="00F30A71"/>
    <w:rsid w:val="00F31177"/>
    <w:rsid w:val="00F313C5"/>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33B"/>
    <w:rsid w:val="00F50DAD"/>
    <w:rsid w:val="00F52195"/>
    <w:rsid w:val="00F5235B"/>
    <w:rsid w:val="00F52E3B"/>
    <w:rsid w:val="00F52F3C"/>
    <w:rsid w:val="00F5375D"/>
    <w:rsid w:val="00F5445D"/>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638C"/>
    <w:rsid w:val="00F671B3"/>
    <w:rsid w:val="00F67245"/>
    <w:rsid w:val="00F6755C"/>
    <w:rsid w:val="00F67713"/>
    <w:rsid w:val="00F67DBE"/>
    <w:rsid w:val="00F7042C"/>
    <w:rsid w:val="00F7094C"/>
    <w:rsid w:val="00F70C69"/>
    <w:rsid w:val="00F714FB"/>
    <w:rsid w:val="00F7157D"/>
    <w:rsid w:val="00F721AA"/>
    <w:rsid w:val="00F72518"/>
    <w:rsid w:val="00F72DE1"/>
    <w:rsid w:val="00F73104"/>
    <w:rsid w:val="00F73385"/>
    <w:rsid w:val="00F736CF"/>
    <w:rsid w:val="00F73F98"/>
    <w:rsid w:val="00F761A7"/>
    <w:rsid w:val="00F7675A"/>
    <w:rsid w:val="00F7749D"/>
    <w:rsid w:val="00F775FA"/>
    <w:rsid w:val="00F77A13"/>
    <w:rsid w:val="00F77F24"/>
    <w:rsid w:val="00F81383"/>
    <w:rsid w:val="00F81953"/>
    <w:rsid w:val="00F81ADD"/>
    <w:rsid w:val="00F833D5"/>
    <w:rsid w:val="00F83DE5"/>
    <w:rsid w:val="00F83F1B"/>
    <w:rsid w:val="00F84A56"/>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B93"/>
    <w:rsid w:val="00FB3C1E"/>
    <w:rsid w:val="00FB3DDE"/>
    <w:rsid w:val="00FB3E61"/>
    <w:rsid w:val="00FB4206"/>
    <w:rsid w:val="00FB456B"/>
    <w:rsid w:val="00FB4DA6"/>
    <w:rsid w:val="00FB65B2"/>
    <w:rsid w:val="00FB75F0"/>
    <w:rsid w:val="00FC04E3"/>
    <w:rsid w:val="00FC05BD"/>
    <w:rsid w:val="00FC0948"/>
    <w:rsid w:val="00FC1167"/>
    <w:rsid w:val="00FC12FD"/>
    <w:rsid w:val="00FC3565"/>
    <w:rsid w:val="00FC35AF"/>
    <w:rsid w:val="00FC4664"/>
    <w:rsid w:val="00FC4859"/>
    <w:rsid w:val="00FC5C2B"/>
    <w:rsid w:val="00FC5D02"/>
    <w:rsid w:val="00FC5DFC"/>
    <w:rsid w:val="00FC6019"/>
    <w:rsid w:val="00FC614C"/>
    <w:rsid w:val="00FC7E23"/>
    <w:rsid w:val="00FD0167"/>
    <w:rsid w:val="00FD062E"/>
    <w:rsid w:val="00FD0B2F"/>
    <w:rsid w:val="00FD10B5"/>
    <w:rsid w:val="00FD2F5A"/>
    <w:rsid w:val="00FD3383"/>
    <w:rsid w:val="00FD41C8"/>
    <w:rsid w:val="00FD4395"/>
    <w:rsid w:val="00FD45C5"/>
    <w:rsid w:val="00FD55DD"/>
    <w:rsid w:val="00FD59CC"/>
    <w:rsid w:val="00FD63BF"/>
    <w:rsid w:val="00FD6AA8"/>
    <w:rsid w:val="00FD6CC2"/>
    <w:rsid w:val="00FD74AE"/>
    <w:rsid w:val="00FD7DAD"/>
    <w:rsid w:val="00FE0FE5"/>
    <w:rsid w:val="00FE181B"/>
    <w:rsid w:val="00FE18F5"/>
    <w:rsid w:val="00FE1957"/>
    <w:rsid w:val="00FE1A27"/>
    <w:rsid w:val="00FE20DD"/>
    <w:rsid w:val="00FE2602"/>
    <w:rsid w:val="00FE2E8A"/>
    <w:rsid w:val="00FE46DD"/>
    <w:rsid w:val="00FE4BE4"/>
    <w:rsid w:val="00FE5FBB"/>
    <w:rsid w:val="00FE6A94"/>
    <w:rsid w:val="00FF009B"/>
    <w:rsid w:val="00FF0C59"/>
    <w:rsid w:val="00FF0FAE"/>
    <w:rsid w:val="00FF1911"/>
    <w:rsid w:val="00FF1B5D"/>
    <w:rsid w:val="00FF1CD5"/>
    <w:rsid w:val="00FF1F0F"/>
    <w:rsid w:val="00FF29AD"/>
    <w:rsid w:val="00FF2BE7"/>
    <w:rsid w:val="00FF3270"/>
    <w:rsid w:val="00FF3C37"/>
    <w:rsid w:val="00FF4779"/>
    <w:rsid w:val="00FF49FC"/>
    <w:rsid w:val="00FF5052"/>
    <w:rsid w:val="00FF53B2"/>
    <w:rsid w:val="00FF5658"/>
    <w:rsid w:val="00FF5E1D"/>
    <w:rsid w:val="00FF5F13"/>
    <w:rsid w:val="00FF6114"/>
    <w:rsid w:val="00FF6C84"/>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4</TotalTime>
  <Pages>31</Pages>
  <Words>4969</Words>
  <Characters>27183</Characters>
  <Application>Microsoft Office Word</Application>
  <DocSecurity>0</DocSecurity>
  <Lines>970</Lines>
  <Paragraphs>406</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101</cp:revision>
  <cp:lastPrinted>2025-10-15T05:54:00Z</cp:lastPrinted>
  <dcterms:created xsi:type="dcterms:W3CDTF">2022-09-27T02:36:00Z</dcterms:created>
  <dcterms:modified xsi:type="dcterms:W3CDTF">2025-10-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